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5495"/>
      </w:tblGrid>
      <w:tr w:rsidR="005D7C1A" w:rsidTr="009652A9">
        <w:tc>
          <w:tcPr>
            <w:tcW w:w="5494" w:type="dxa"/>
          </w:tcPr>
          <w:p w:rsidR="005D7C1A" w:rsidRDefault="005D7C1A" w:rsidP="009652A9">
            <w:pPr>
              <w:tabs>
                <w:tab w:val="left" w:pos="18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гласовано»</w:t>
            </w:r>
          </w:p>
          <w:p w:rsidR="005D7C1A" w:rsidRDefault="005D7C1A" w:rsidP="009652A9">
            <w:pPr>
              <w:tabs>
                <w:tab w:val="left" w:pos="18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медико-педагогического совета </w:t>
            </w:r>
          </w:p>
          <w:p w:rsidR="005D7C1A" w:rsidRDefault="005D7C1A" w:rsidP="009652A9">
            <w:pPr>
              <w:tabs>
                <w:tab w:val="left" w:pos="18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 С.А.Аракчеева</w:t>
            </w:r>
          </w:p>
          <w:p w:rsidR="005D7C1A" w:rsidRPr="005D7C1A" w:rsidRDefault="005D7C1A" w:rsidP="00160DFF">
            <w:pPr>
              <w:tabs>
                <w:tab w:val="left" w:pos="18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от </w:t>
            </w:r>
            <w:r w:rsidR="00160DF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.2013 № 1</w:t>
            </w:r>
          </w:p>
        </w:tc>
        <w:tc>
          <w:tcPr>
            <w:tcW w:w="5495" w:type="dxa"/>
          </w:tcPr>
          <w:p w:rsidR="005D7C1A" w:rsidRPr="001A18EF" w:rsidRDefault="005D7C1A" w:rsidP="009652A9">
            <w:pPr>
              <w:tabs>
                <w:tab w:val="left" w:pos="18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F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5D7C1A" w:rsidRPr="001A18EF" w:rsidRDefault="005D7C1A" w:rsidP="009652A9">
            <w:pPr>
              <w:tabs>
                <w:tab w:val="left" w:pos="18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F">
              <w:rPr>
                <w:rFonts w:ascii="Times New Roman" w:hAnsi="Times New Roman" w:cs="Times New Roman"/>
                <w:sz w:val="24"/>
                <w:szCs w:val="24"/>
              </w:rPr>
              <w:t>Директор школы-интерната № 6</w:t>
            </w:r>
          </w:p>
          <w:p w:rsidR="005D7C1A" w:rsidRPr="001A18EF" w:rsidRDefault="005D7C1A" w:rsidP="009652A9">
            <w:pPr>
              <w:tabs>
                <w:tab w:val="left" w:pos="186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18EF">
              <w:rPr>
                <w:rFonts w:ascii="Times New Roman" w:hAnsi="Times New Roman" w:cs="Times New Roman"/>
                <w:sz w:val="24"/>
                <w:szCs w:val="24"/>
              </w:rPr>
              <w:t>__________________ Н.В.Чупин</w:t>
            </w:r>
          </w:p>
          <w:p w:rsidR="005D7C1A" w:rsidRDefault="005D7C1A" w:rsidP="009652A9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7C1A" w:rsidRPr="00160DFF" w:rsidRDefault="005D7C1A" w:rsidP="009652A9">
            <w:pPr>
              <w:tabs>
                <w:tab w:val="left" w:pos="6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каз от </w:t>
            </w:r>
            <w:r w:rsidR="00160DF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160D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01-10/</w:t>
            </w:r>
            <w:r w:rsidR="00160DFF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  <w:p w:rsidR="005D7C1A" w:rsidRDefault="005D7C1A" w:rsidP="009652A9">
            <w:pPr>
              <w:tabs>
                <w:tab w:val="left" w:pos="1866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08FE" w:rsidRDefault="00830D3B" w:rsidP="003208FE">
      <w:pPr>
        <w:tabs>
          <w:tab w:val="left" w:pos="1866"/>
        </w:tabs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2F8" w:rsidRPr="001442F8">
        <w:rPr>
          <w:rFonts w:ascii="Times New Roman" w:hAnsi="Times New Roman" w:cs="Times New Roman"/>
          <w:sz w:val="24"/>
          <w:szCs w:val="24"/>
        </w:rPr>
        <w:t xml:space="preserve"> </w:t>
      </w:r>
      <w:r w:rsidR="006D05BD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:rsidR="003208FE" w:rsidRDefault="003208FE" w:rsidP="003208FE">
      <w:pPr>
        <w:tabs>
          <w:tab w:val="left" w:pos="18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6D05BD" w:rsidRDefault="003208FE" w:rsidP="005D7C1A">
      <w:pPr>
        <w:tabs>
          <w:tab w:val="left" w:pos="186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6D05B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C65FE" w:rsidRDefault="005C65FE" w:rsidP="005C65FE">
      <w:pPr>
        <w:tabs>
          <w:tab w:val="left" w:pos="639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D05BD" w:rsidRDefault="006D05BD" w:rsidP="006D05BD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:rsidR="006D05BD" w:rsidRDefault="006D05BD" w:rsidP="006D05BD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:rsidR="006D05BD" w:rsidRDefault="006D05BD" w:rsidP="006D05BD">
      <w:pPr>
        <w:tabs>
          <w:tab w:val="left" w:pos="3544"/>
        </w:tabs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A18EF">
        <w:rPr>
          <w:rFonts w:ascii="Times New Roman" w:hAnsi="Times New Roman" w:cs="Times New Roman"/>
          <w:b/>
          <w:sz w:val="52"/>
          <w:szCs w:val="52"/>
        </w:rPr>
        <w:t>УЧЕБНЫЙ ПЛАН</w:t>
      </w:r>
    </w:p>
    <w:p w:rsidR="005D7C1A" w:rsidRPr="001A18EF" w:rsidRDefault="005D7C1A" w:rsidP="006D05BD">
      <w:pPr>
        <w:tabs>
          <w:tab w:val="left" w:pos="3544"/>
        </w:tabs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D05BD" w:rsidRDefault="006D05BD" w:rsidP="006D05BD">
      <w:pPr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муниципального </w:t>
      </w:r>
      <w:r w:rsidR="006A11ED">
        <w:rPr>
          <w:rFonts w:ascii="Times New Roman" w:hAnsi="Times New Roman" w:cs="Times New Roman"/>
          <w:b/>
          <w:sz w:val="40"/>
          <w:szCs w:val="40"/>
        </w:rPr>
        <w:t xml:space="preserve">оздоровительного </w:t>
      </w:r>
    </w:p>
    <w:p w:rsidR="006D05BD" w:rsidRDefault="006A11ED" w:rsidP="006D05BD">
      <w:pPr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образовательного </w:t>
      </w:r>
      <w:r w:rsidR="006D05BD">
        <w:rPr>
          <w:rFonts w:ascii="Times New Roman" w:hAnsi="Times New Roman" w:cs="Times New Roman"/>
          <w:b/>
          <w:sz w:val="40"/>
          <w:szCs w:val="40"/>
        </w:rPr>
        <w:t>учреждения</w:t>
      </w:r>
    </w:p>
    <w:p w:rsidR="006D05BD" w:rsidRDefault="006D05BD" w:rsidP="006D05BD">
      <w:pPr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анаторной школы-интерната № 6</w:t>
      </w:r>
    </w:p>
    <w:p w:rsidR="006D05BD" w:rsidRDefault="006D05BD" w:rsidP="006D05BD">
      <w:pPr>
        <w:tabs>
          <w:tab w:val="left" w:pos="3544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на 201</w:t>
      </w:r>
      <w:r w:rsidR="005D7C1A">
        <w:rPr>
          <w:rFonts w:ascii="Times New Roman" w:hAnsi="Times New Roman" w:cs="Times New Roman"/>
          <w:b/>
          <w:sz w:val="40"/>
          <w:szCs w:val="40"/>
        </w:rPr>
        <w:t>3</w:t>
      </w:r>
      <w:r>
        <w:rPr>
          <w:rFonts w:ascii="Times New Roman" w:hAnsi="Times New Roman" w:cs="Times New Roman"/>
          <w:b/>
          <w:sz w:val="40"/>
          <w:szCs w:val="40"/>
        </w:rPr>
        <w:t>-201</w:t>
      </w:r>
      <w:r w:rsidR="005D7C1A">
        <w:rPr>
          <w:rFonts w:ascii="Times New Roman" w:hAnsi="Times New Roman" w:cs="Times New Roman"/>
          <w:b/>
          <w:sz w:val="40"/>
          <w:szCs w:val="40"/>
        </w:rPr>
        <w:t>4</w:t>
      </w:r>
      <w:r>
        <w:rPr>
          <w:rFonts w:ascii="Times New Roman" w:hAnsi="Times New Roman" w:cs="Times New Roman"/>
          <w:b/>
          <w:sz w:val="40"/>
          <w:szCs w:val="40"/>
        </w:rPr>
        <w:t xml:space="preserve"> учебный год</w:t>
      </w:r>
    </w:p>
    <w:p w:rsidR="006D05BD" w:rsidRPr="001A18EF" w:rsidRDefault="006D05BD" w:rsidP="006D05BD">
      <w:pPr>
        <w:rPr>
          <w:rFonts w:ascii="Times New Roman" w:hAnsi="Times New Roman" w:cs="Times New Roman"/>
          <w:sz w:val="40"/>
          <w:szCs w:val="40"/>
        </w:rPr>
      </w:pPr>
    </w:p>
    <w:p w:rsidR="006D05BD" w:rsidRPr="001A18EF" w:rsidRDefault="006D05BD" w:rsidP="006D05BD">
      <w:pPr>
        <w:rPr>
          <w:rFonts w:ascii="Times New Roman" w:hAnsi="Times New Roman" w:cs="Times New Roman"/>
          <w:sz w:val="40"/>
          <w:szCs w:val="40"/>
        </w:rPr>
      </w:pPr>
    </w:p>
    <w:p w:rsidR="006D05BD" w:rsidRPr="001A18EF" w:rsidRDefault="006D05BD" w:rsidP="006D05BD">
      <w:pPr>
        <w:rPr>
          <w:rFonts w:ascii="Times New Roman" w:hAnsi="Times New Roman" w:cs="Times New Roman"/>
          <w:sz w:val="40"/>
          <w:szCs w:val="40"/>
        </w:rPr>
      </w:pPr>
    </w:p>
    <w:p w:rsidR="006D05BD" w:rsidRPr="001A18EF" w:rsidRDefault="006D05BD" w:rsidP="006D05BD">
      <w:pPr>
        <w:rPr>
          <w:rFonts w:ascii="Times New Roman" w:hAnsi="Times New Roman" w:cs="Times New Roman"/>
          <w:sz w:val="40"/>
          <w:szCs w:val="40"/>
        </w:rPr>
      </w:pPr>
    </w:p>
    <w:p w:rsidR="006D05BD" w:rsidRPr="001A18EF" w:rsidRDefault="006D05BD" w:rsidP="006D05BD">
      <w:pPr>
        <w:rPr>
          <w:rFonts w:ascii="Times New Roman" w:hAnsi="Times New Roman" w:cs="Times New Roman"/>
          <w:sz w:val="24"/>
          <w:szCs w:val="24"/>
        </w:rPr>
      </w:pPr>
    </w:p>
    <w:p w:rsidR="006D05BD" w:rsidRPr="001A18EF" w:rsidRDefault="006D05BD" w:rsidP="005D7C1A">
      <w:pPr>
        <w:tabs>
          <w:tab w:val="left" w:pos="7713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5611D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5B28B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05BD" w:rsidRDefault="006D05BD" w:rsidP="006D05BD">
      <w:pPr>
        <w:tabs>
          <w:tab w:val="left" w:pos="7713"/>
        </w:tabs>
        <w:rPr>
          <w:rFonts w:ascii="Times New Roman" w:hAnsi="Times New Roman" w:cs="Times New Roman"/>
          <w:sz w:val="40"/>
          <w:szCs w:val="40"/>
        </w:rPr>
      </w:pPr>
    </w:p>
    <w:p w:rsidR="006D05BD" w:rsidRPr="00583946" w:rsidRDefault="006D05BD" w:rsidP="006D05BD">
      <w:pPr>
        <w:rPr>
          <w:rFonts w:ascii="Times New Roman" w:hAnsi="Times New Roman" w:cs="Times New Roman"/>
          <w:sz w:val="40"/>
          <w:szCs w:val="40"/>
        </w:rPr>
      </w:pPr>
    </w:p>
    <w:p w:rsidR="006D05BD" w:rsidRPr="00583946" w:rsidRDefault="006D05BD" w:rsidP="006D05BD">
      <w:pPr>
        <w:rPr>
          <w:rFonts w:ascii="Times New Roman" w:hAnsi="Times New Roman" w:cs="Times New Roman"/>
          <w:sz w:val="40"/>
          <w:szCs w:val="40"/>
        </w:rPr>
      </w:pPr>
    </w:p>
    <w:p w:rsidR="006D05BD" w:rsidRDefault="006D05BD" w:rsidP="006D05B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D05BD" w:rsidRDefault="006D05BD" w:rsidP="006D0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Ярославль</w:t>
      </w:r>
    </w:p>
    <w:p w:rsidR="006D05BD" w:rsidRDefault="006D05BD" w:rsidP="006D0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5D7C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9652A9" w:rsidRDefault="009652A9" w:rsidP="006D05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05BD" w:rsidRPr="00B869AC" w:rsidRDefault="006D05BD" w:rsidP="006D05BD">
      <w:pPr>
        <w:pStyle w:val="2"/>
        <w:jc w:val="center"/>
        <w:rPr>
          <w:rFonts w:cs="Times New Roman"/>
          <w:color w:val="auto"/>
          <w:sz w:val="28"/>
          <w:szCs w:val="28"/>
          <w:lang w:val="ru-RU"/>
        </w:rPr>
      </w:pPr>
      <w:r w:rsidRPr="00B869AC">
        <w:rPr>
          <w:rFonts w:cs="Times New Roman"/>
          <w:color w:val="auto"/>
          <w:sz w:val="28"/>
          <w:szCs w:val="28"/>
          <w:lang w:val="ru-RU"/>
        </w:rPr>
        <w:lastRenderedPageBreak/>
        <w:t>Пояснительная записка  к учебному плану</w:t>
      </w:r>
    </w:p>
    <w:p w:rsidR="006D05BD" w:rsidRPr="00B869AC" w:rsidRDefault="006D05BD" w:rsidP="006D05BD">
      <w:pPr>
        <w:pStyle w:val="Textbody"/>
        <w:ind w:firstLine="720"/>
        <w:jc w:val="center"/>
        <w:rPr>
          <w:rFonts w:cs="Times New Roman"/>
          <w:b/>
          <w:sz w:val="28"/>
          <w:szCs w:val="28"/>
          <w:lang w:val="ru-RU"/>
        </w:rPr>
      </w:pPr>
      <w:r w:rsidRPr="00B869AC">
        <w:rPr>
          <w:rFonts w:cs="Times New Roman"/>
          <w:b/>
          <w:sz w:val="28"/>
          <w:szCs w:val="28"/>
          <w:lang w:val="ru-RU"/>
        </w:rPr>
        <w:t xml:space="preserve">муниципального образовательного оздоровительного учреждения </w:t>
      </w:r>
    </w:p>
    <w:p w:rsidR="006D05BD" w:rsidRPr="00B869AC" w:rsidRDefault="006D05BD" w:rsidP="006D05BD">
      <w:pPr>
        <w:pStyle w:val="Textbody"/>
        <w:ind w:firstLine="720"/>
        <w:jc w:val="center"/>
        <w:rPr>
          <w:rFonts w:cs="Times New Roman"/>
          <w:sz w:val="28"/>
          <w:szCs w:val="28"/>
          <w:lang w:val="ru-RU"/>
        </w:rPr>
      </w:pPr>
      <w:r w:rsidRPr="00B869AC">
        <w:rPr>
          <w:rFonts w:cs="Times New Roman"/>
          <w:b/>
          <w:sz w:val="28"/>
          <w:szCs w:val="28"/>
          <w:lang w:val="ru-RU"/>
        </w:rPr>
        <w:t xml:space="preserve">санаторной школы-интерната № 6 </w:t>
      </w:r>
      <w:r w:rsidRPr="00B869AC">
        <w:rPr>
          <w:rFonts w:cs="Times New Roman"/>
          <w:b/>
          <w:i/>
          <w:iCs/>
          <w:sz w:val="28"/>
          <w:szCs w:val="28"/>
          <w:lang w:val="ru-RU"/>
        </w:rPr>
        <w:t>на 201</w:t>
      </w:r>
      <w:r w:rsidR="005D7C1A">
        <w:rPr>
          <w:rFonts w:cs="Times New Roman"/>
          <w:b/>
          <w:i/>
          <w:iCs/>
          <w:sz w:val="28"/>
          <w:szCs w:val="28"/>
          <w:lang w:val="ru-RU"/>
        </w:rPr>
        <w:t>3</w:t>
      </w:r>
      <w:r w:rsidRPr="00B869AC">
        <w:rPr>
          <w:rFonts w:cs="Times New Roman"/>
          <w:b/>
          <w:i/>
          <w:iCs/>
          <w:sz w:val="28"/>
          <w:szCs w:val="28"/>
          <w:lang w:val="ru-RU"/>
        </w:rPr>
        <w:t xml:space="preserve"> – 201</w:t>
      </w:r>
      <w:r w:rsidR="005D7C1A">
        <w:rPr>
          <w:rFonts w:cs="Times New Roman"/>
          <w:b/>
          <w:i/>
          <w:iCs/>
          <w:sz w:val="28"/>
          <w:szCs w:val="28"/>
          <w:lang w:val="ru-RU"/>
        </w:rPr>
        <w:t>4</w:t>
      </w:r>
      <w:r w:rsidRPr="00B869AC">
        <w:rPr>
          <w:rFonts w:cs="Times New Roman"/>
          <w:b/>
          <w:i/>
          <w:iCs/>
          <w:sz w:val="28"/>
          <w:szCs w:val="28"/>
          <w:lang w:val="ru-RU"/>
        </w:rPr>
        <w:t xml:space="preserve"> учебный год</w:t>
      </w:r>
    </w:p>
    <w:p w:rsidR="006D05BD" w:rsidRDefault="006D05BD" w:rsidP="006D05BD">
      <w:pPr>
        <w:pStyle w:val="Textbody"/>
        <w:jc w:val="center"/>
        <w:rPr>
          <w:rFonts w:cs="Times New Roman"/>
          <w:b/>
          <w:bCs/>
          <w:lang w:val="ru-RU"/>
        </w:rPr>
      </w:pPr>
    </w:p>
    <w:p w:rsidR="006D05BD" w:rsidRPr="00B869AC" w:rsidRDefault="006D05BD" w:rsidP="006D05BD">
      <w:pPr>
        <w:pStyle w:val="Textbody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B869AC">
        <w:rPr>
          <w:rFonts w:cs="Times New Roman"/>
          <w:b/>
          <w:bCs/>
          <w:sz w:val="28"/>
          <w:szCs w:val="28"/>
          <w:lang w:val="ru-RU"/>
        </w:rPr>
        <w:t>Общая характеристика учебного плана</w:t>
      </w:r>
    </w:p>
    <w:p w:rsidR="006D05BD" w:rsidRPr="006D05BD" w:rsidRDefault="006D05BD" w:rsidP="006D05BD">
      <w:pPr>
        <w:pStyle w:val="Textbody"/>
        <w:jc w:val="center"/>
        <w:rPr>
          <w:rFonts w:cs="Times New Roman"/>
          <w:lang w:val="ru-RU"/>
        </w:rPr>
      </w:pPr>
    </w:p>
    <w:p w:rsidR="006D05BD" w:rsidRPr="006D05BD" w:rsidRDefault="006D05BD" w:rsidP="006D05BD">
      <w:pPr>
        <w:pStyle w:val="Textbody"/>
        <w:tabs>
          <w:tab w:val="left" w:pos="567"/>
        </w:tabs>
        <w:ind w:left="284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ab/>
      </w:r>
      <w:r>
        <w:rPr>
          <w:rFonts w:cs="Times New Roman"/>
          <w:lang w:val="ru-RU"/>
        </w:rPr>
        <w:tab/>
      </w:r>
      <w:r w:rsidRPr="006D05BD">
        <w:rPr>
          <w:rFonts w:cs="Times New Roman"/>
          <w:lang w:val="ru-RU"/>
        </w:rPr>
        <w:t>Учебный план разработан в соответствии со следующими документами:</w:t>
      </w:r>
    </w:p>
    <w:p w:rsidR="006D05BD" w:rsidRDefault="006D05BD" w:rsidP="006D05BD">
      <w:pPr>
        <w:pStyle w:val="Textbody"/>
        <w:numPr>
          <w:ilvl w:val="0"/>
          <w:numId w:val="1"/>
        </w:numPr>
        <w:tabs>
          <w:tab w:val="left" w:pos="567"/>
        </w:tabs>
        <w:ind w:left="284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Закон РФ «Об образовании» (п.6 ст.9, 32)</w:t>
      </w:r>
    </w:p>
    <w:p w:rsidR="006D05BD" w:rsidRPr="006D05BD" w:rsidRDefault="006D05BD" w:rsidP="006D05BD">
      <w:pPr>
        <w:pStyle w:val="Textbody"/>
        <w:numPr>
          <w:ilvl w:val="0"/>
          <w:numId w:val="1"/>
        </w:numPr>
        <w:tabs>
          <w:tab w:val="left" w:pos="567"/>
        </w:tabs>
        <w:ind w:left="284" w:firstLine="0"/>
        <w:jc w:val="both"/>
        <w:rPr>
          <w:rFonts w:cs="Times New Roman"/>
          <w:lang w:val="ru-RU"/>
        </w:rPr>
      </w:pPr>
      <w:r w:rsidRPr="006D05BD">
        <w:rPr>
          <w:rFonts w:cs="Times New Roman"/>
          <w:lang w:val="ru-RU"/>
        </w:rPr>
        <w:t xml:space="preserve">Федеральный базисный учебный план, для общеобразовательных учреждений Российской Федерации (далее РФ), реализующих программы общего образования, утвержденный приказом Министерства образования и науки </w:t>
      </w:r>
      <w:r w:rsidR="004820AF">
        <w:rPr>
          <w:rFonts w:cs="Times New Roman"/>
          <w:lang w:val="ru-RU"/>
        </w:rPr>
        <w:t xml:space="preserve">Российской Федерации (далее – </w:t>
      </w:r>
      <w:r w:rsidRPr="006D05BD">
        <w:rPr>
          <w:rFonts w:cs="Times New Roman"/>
          <w:lang w:val="ru-RU"/>
        </w:rPr>
        <w:t xml:space="preserve">МО РФ или МО и Н РФ) от 09.03.2004г. №1312 (далее – ФБУП 2004). </w:t>
      </w:r>
    </w:p>
    <w:p w:rsidR="006D05BD" w:rsidRPr="006D05BD" w:rsidRDefault="006D05BD" w:rsidP="006D05BD">
      <w:pPr>
        <w:pStyle w:val="Textbody"/>
        <w:numPr>
          <w:ilvl w:val="0"/>
          <w:numId w:val="1"/>
        </w:numPr>
        <w:tabs>
          <w:tab w:val="left" w:pos="567"/>
        </w:tabs>
        <w:ind w:left="284" w:firstLine="0"/>
        <w:jc w:val="both"/>
        <w:rPr>
          <w:rFonts w:cs="Times New Roman"/>
          <w:lang w:val="ru-RU"/>
        </w:rPr>
      </w:pPr>
      <w:r w:rsidRPr="006D05BD">
        <w:rPr>
          <w:rFonts w:cs="Times New Roman"/>
          <w:lang w:val="ru-RU"/>
        </w:rPr>
        <w:t>Федеральный компонент государственного стандарта общего образования, утвержденный приказом МО РФ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от 05.03.2004 №1089.</w:t>
      </w:r>
    </w:p>
    <w:p w:rsidR="006D05BD" w:rsidRPr="006D05BD" w:rsidRDefault="006D05BD" w:rsidP="006D05BD">
      <w:pPr>
        <w:pStyle w:val="Textbody"/>
        <w:numPr>
          <w:ilvl w:val="0"/>
          <w:numId w:val="1"/>
        </w:numPr>
        <w:tabs>
          <w:tab w:val="left" w:pos="567"/>
        </w:tabs>
        <w:ind w:left="284" w:firstLine="0"/>
        <w:jc w:val="both"/>
        <w:rPr>
          <w:rFonts w:cs="Times New Roman"/>
          <w:lang w:val="ru-RU"/>
        </w:rPr>
      </w:pPr>
      <w:r w:rsidRPr="006D05BD">
        <w:rPr>
          <w:rFonts w:cs="Times New Roman"/>
          <w:lang w:val="ru-RU"/>
        </w:rPr>
        <w:t>Приказ Министерства образования и науки Российский Федерации (далее –  Минобрнауки РФ) от 06.10.2009 №373 «Об утверждении и введении в действие  федерального государстве6нного образовательного стандарта начального общего образования»</w:t>
      </w:r>
    </w:p>
    <w:p w:rsidR="006D05BD" w:rsidRDefault="006D05BD" w:rsidP="006D05BD">
      <w:pPr>
        <w:pStyle w:val="Textbody"/>
        <w:numPr>
          <w:ilvl w:val="0"/>
          <w:numId w:val="1"/>
        </w:numPr>
        <w:tabs>
          <w:tab w:val="left" w:pos="567"/>
        </w:tabs>
        <w:ind w:left="284" w:firstLine="0"/>
        <w:jc w:val="both"/>
        <w:rPr>
          <w:rFonts w:cs="Times New Roman"/>
          <w:lang w:val="ru-RU"/>
        </w:rPr>
      </w:pPr>
      <w:r w:rsidRPr="006D05BD">
        <w:rPr>
          <w:rFonts w:cs="Times New Roman"/>
          <w:lang w:val="ru-RU"/>
        </w:rPr>
        <w:t>Письмо Департамента общего образования Минобрнауки РФ от</w:t>
      </w:r>
      <w:r w:rsidR="000F49C6">
        <w:rPr>
          <w:rFonts w:cs="Times New Roman"/>
          <w:lang w:val="ru-RU"/>
        </w:rPr>
        <w:t xml:space="preserve"> </w:t>
      </w:r>
      <w:r w:rsidRPr="006D05BD">
        <w:rPr>
          <w:rFonts w:cs="Times New Roman"/>
          <w:lang w:val="ru-RU"/>
        </w:rPr>
        <w:t>12.05.2011 №03-2962 «Об организации внеурочной деятельности»</w:t>
      </w:r>
    </w:p>
    <w:p w:rsidR="000F49C6" w:rsidRPr="000F49C6" w:rsidRDefault="000F49C6" w:rsidP="000F49C6">
      <w:pPr>
        <w:pStyle w:val="a6"/>
        <w:numPr>
          <w:ilvl w:val="0"/>
          <w:numId w:val="1"/>
        </w:numPr>
        <w:tabs>
          <w:tab w:val="left" w:pos="567"/>
        </w:tabs>
        <w:ind w:left="284" w:firstLine="0"/>
        <w:jc w:val="both"/>
        <w:rPr>
          <w:rFonts w:cs="Times New Roman"/>
          <w:lang w:val="ru-RU"/>
        </w:rPr>
      </w:pPr>
      <w:proofErr w:type="gramStart"/>
      <w:r w:rsidRPr="000F49C6">
        <w:rPr>
          <w:lang w:val="ru-RU"/>
        </w:rPr>
        <w:t>Приказы Минобрнауки РФ от 03.06.2011 № 1994 «О внесении изменений в федеральный базисный учебный план и примерные учебные планы для общеобразовательных учреждений РФ, реализующих программы общего образования, утверждённые приказом Министерства образования РФ от 09.03.2004 № 1312», от 01.02.2012 № 74 «О внесении изменений в федеральный базисный учебный план и примерные учебные планы для общеобразовательных учреждений РФ, реализующих программы общего образования, утверждённых приказом Министерства</w:t>
      </w:r>
      <w:proofErr w:type="gramEnd"/>
      <w:r w:rsidRPr="000F49C6">
        <w:rPr>
          <w:lang w:val="ru-RU"/>
        </w:rPr>
        <w:t xml:space="preserve"> образования РФ от 09.03.2004 № 1312»</w:t>
      </w:r>
      <w:r>
        <w:rPr>
          <w:lang w:val="ru-RU"/>
        </w:rPr>
        <w:t>.</w:t>
      </w:r>
    </w:p>
    <w:p w:rsidR="006D05BD" w:rsidRDefault="006D05BD" w:rsidP="006D05BD">
      <w:pPr>
        <w:pStyle w:val="Textbody"/>
        <w:numPr>
          <w:ilvl w:val="0"/>
          <w:numId w:val="1"/>
        </w:numPr>
        <w:tabs>
          <w:tab w:val="left" w:pos="567"/>
        </w:tabs>
        <w:ind w:left="284" w:firstLine="0"/>
        <w:jc w:val="both"/>
        <w:rPr>
          <w:rFonts w:cs="Times New Roman"/>
          <w:lang w:val="ru-RU"/>
        </w:rPr>
      </w:pPr>
      <w:r w:rsidRPr="006D05BD">
        <w:rPr>
          <w:rFonts w:cs="Times New Roman"/>
          <w:lang w:val="ru-RU"/>
        </w:rPr>
        <w:t>Приказ департамента образования Ярославской обл</w:t>
      </w:r>
      <w:r w:rsidR="000F49C6">
        <w:rPr>
          <w:rFonts w:cs="Times New Roman"/>
          <w:lang w:val="ru-RU"/>
        </w:rPr>
        <w:t>асти от 27.12.2010 №5122/01-10 «О</w:t>
      </w:r>
      <w:r w:rsidRPr="006D05BD">
        <w:rPr>
          <w:rFonts w:cs="Times New Roman"/>
          <w:lang w:val="ru-RU"/>
        </w:rPr>
        <w:t xml:space="preserve"> введении</w:t>
      </w:r>
      <w:r w:rsidR="000F49C6">
        <w:rPr>
          <w:rFonts w:cs="Times New Roman"/>
          <w:lang w:val="ru-RU"/>
        </w:rPr>
        <w:t xml:space="preserve">      </w:t>
      </w:r>
      <w:r w:rsidRPr="006D05BD">
        <w:rPr>
          <w:rFonts w:cs="Times New Roman"/>
          <w:lang w:val="ru-RU"/>
        </w:rPr>
        <w:t xml:space="preserve"> 3-го часа физической культуры.</w:t>
      </w:r>
    </w:p>
    <w:p w:rsidR="00130589" w:rsidRDefault="00130589" w:rsidP="00D05C94">
      <w:pPr>
        <w:pStyle w:val="Textbody"/>
        <w:numPr>
          <w:ilvl w:val="0"/>
          <w:numId w:val="1"/>
        </w:numPr>
        <w:tabs>
          <w:tab w:val="left" w:pos="284"/>
        </w:tabs>
        <w:ind w:left="284" w:firstLine="0"/>
        <w:jc w:val="both"/>
        <w:rPr>
          <w:rFonts w:cs="Times New Roman"/>
          <w:lang w:val="ru-RU"/>
        </w:rPr>
      </w:pPr>
      <w:r w:rsidRPr="00130589">
        <w:rPr>
          <w:rFonts w:cs="Times New Roman"/>
          <w:lang w:val="ru-RU"/>
        </w:rPr>
        <w:t xml:space="preserve">Письмо Департамента образования Ярославской области от 30.03.2012  № 726/01-10 </w:t>
      </w:r>
      <w:r w:rsidR="00D05C94">
        <w:rPr>
          <w:rFonts w:cs="Times New Roman"/>
          <w:lang w:val="ru-RU"/>
        </w:rPr>
        <w:t xml:space="preserve">                              «</w:t>
      </w:r>
      <w:r w:rsidRPr="00130589">
        <w:rPr>
          <w:rFonts w:cs="Times New Roman"/>
          <w:lang w:val="ru-RU"/>
        </w:rPr>
        <w:t>О преподавании учебного предмета «Основы религиозных культур и светской этики»</w:t>
      </w:r>
    </w:p>
    <w:p w:rsidR="00E80EBD" w:rsidRPr="00D0342E" w:rsidRDefault="00E80EBD" w:rsidP="00D05C94">
      <w:pPr>
        <w:pStyle w:val="a6"/>
        <w:numPr>
          <w:ilvl w:val="0"/>
          <w:numId w:val="1"/>
        </w:numPr>
        <w:ind w:left="284" w:firstLine="0"/>
        <w:jc w:val="both"/>
        <w:rPr>
          <w:lang w:val="ru-RU"/>
        </w:rPr>
      </w:pPr>
      <w:r w:rsidRPr="00D0342E">
        <w:rPr>
          <w:rFonts w:cs="Times New Roman"/>
          <w:lang w:val="ru-RU"/>
        </w:rPr>
        <w:t>Письмо Департамента образования Ярославской области «</w:t>
      </w:r>
      <w:r w:rsidRPr="00D0342E">
        <w:rPr>
          <w:lang w:val="ru-RU"/>
        </w:rPr>
        <w:t>Об организации образовательного процесса в 201</w:t>
      </w:r>
      <w:r w:rsidR="005D7C1A">
        <w:rPr>
          <w:lang w:val="ru-RU"/>
        </w:rPr>
        <w:t>3</w:t>
      </w:r>
      <w:r w:rsidRPr="00D0342E">
        <w:rPr>
          <w:lang w:val="ru-RU"/>
        </w:rPr>
        <w:t>/201</w:t>
      </w:r>
      <w:r w:rsidR="005D7C1A">
        <w:rPr>
          <w:lang w:val="ru-RU"/>
        </w:rPr>
        <w:t>4</w:t>
      </w:r>
      <w:r w:rsidRPr="00D0342E">
        <w:rPr>
          <w:lang w:val="ru-RU"/>
        </w:rPr>
        <w:t xml:space="preserve"> учебном году в образовательных  учреждениях, реализующих программы общего образования»</w:t>
      </w:r>
    </w:p>
    <w:p w:rsidR="00D05C94" w:rsidRPr="00D05C94" w:rsidRDefault="00D05C94" w:rsidP="00D05C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5C94">
        <w:rPr>
          <w:rFonts w:ascii="Times New Roman" w:hAnsi="Times New Roman" w:cs="Times New Roman"/>
          <w:sz w:val="24"/>
          <w:szCs w:val="24"/>
        </w:rPr>
        <w:t xml:space="preserve">Учебный предмет «Основы религиозных культур и светской этики» включен в обязательную часть образовательной программы 4 класса начальной школы в объёме 34 часов. </w:t>
      </w:r>
    </w:p>
    <w:p w:rsidR="006D05BD" w:rsidRDefault="00E80EBD" w:rsidP="00D05C94">
      <w:pPr>
        <w:pStyle w:val="Textbody"/>
        <w:ind w:firstLine="708"/>
        <w:jc w:val="both"/>
        <w:rPr>
          <w:lang w:val="ru-RU"/>
        </w:rPr>
      </w:pPr>
      <w:r w:rsidRPr="00E80EBD">
        <w:rPr>
          <w:lang w:val="ru-RU"/>
        </w:rPr>
        <w:t xml:space="preserve"> Учебный предмет «Математика» на ступени основного общего образования (письмо департамента от 24.01.2012 г. № 139/01-10) и на ступени среднего (полного) общего образования (письмо департамента от 26.05.2009 г. № 2072/01-10) изучается как единый курс без деления на отдельные учебные предметы «Алгебра» и «Геометрия».</w:t>
      </w:r>
    </w:p>
    <w:p w:rsidR="00176B6D" w:rsidRPr="00176B6D" w:rsidRDefault="00E80EBD" w:rsidP="005D7C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</w:t>
      </w:r>
      <w:r w:rsidRPr="00176B6D">
        <w:rPr>
          <w:rFonts w:ascii="Times New Roman" w:hAnsi="Times New Roman" w:cs="Times New Roman"/>
          <w:sz w:val="24"/>
          <w:szCs w:val="24"/>
        </w:rPr>
        <w:t>В санаторной школе-интернате № 6 реализуются две учебные программы по предметам «Музыка» и «Изобразительное искусство» и  в учебном плане фиксируются как отдельные предметы</w:t>
      </w:r>
      <w:r w:rsidR="00176B6D" w:rsidRPr="00176B6D">
        <w:rPr>
          <w:rFonts w:ascii="Times New Roman" w:hAnsi="Times New Roman" w:cs="Times New Roman"/>
          <w:sz w:val="24"/>
          <w:szCs w:val="24"/>
        </w:rPr>
        <w:t>, которые  обеспечивают выполнение федерального компонента государственного образовательного стандарта по музыке и изобразительному искусству.</w:t>
      </w:r>
    </w:p>
    <w:p w:rsidR="006D05BD" w:rsidRPr="006D05BD" w:rsidRDefault="006D05BD" w:rsidP="005D7C1A">
      <w:pPr>
        <w:pStyle w:val="a4"/>
        <w:ind w:firstLine="348"/>
        <w:jc w:val="both"/>
        <w:rPr>
          <w:sz w:val="24"/>
        </w:rPr>
      </w:pPr>
      <w:r w:rsidRPr="006D05BD">
        <w:rPr>
          <w:color w:val="000000"/>
          <w:sz w:val="24"/>
        </w:rPr>
        <w:t xml:space="preserve"> </w:t>
      </w:r>
      <w:r w:rsidR="00E80EBD">
        <w:rPr>
          <w:color w:val="000000"/>
          <w:sz w:val="24"/>
        </w:rPr>
        <w:t xml:space="preserve">         </w:t>
      </w:r>
      <w:r w:rsidRPr="006D05BD">
        <w:rPr>
          <w:color w:val="000000"/>
          <w:sz w:val="24"/>
        </w:rPr>
        <w:t>П</w:t>
      </w:r>
      <w:r w:rsidRPr="006D05BD">
        <w:rPr>
          <w:sz w:val="24"/>
        </w:rPr>
        <w:t>родолжительность учебного года - 33 учебные недели</w:t>
      </w:r>
      <w:r w:rsidR="00E41B3B">
        <w:rPr>
          <w:sz w:val="24"/>
        </w:rPr>
        <w:t xml:space="preserve">  </w:t>
      </w:r>
      <w:r w:rsidRPr="006D05BD">
        <w:rPr>
          <w:sz w:val="24"/>
        </w:rPr>
        <w:t xml:space="preserve"> (в 9-</w:t>
      </w:r>
      <w:r>
        <w:rPr>
          <w:sz w:val="24"/>
        </w:rPr>
        <w:t>ом</w:t>
      </w:r>
      <w:r w:rsidRPr="006D05BD">
        <w:rPr>
          <w:sz w:val="24"/>
        </w:rPr>
        <w:t xml:space="preserve"> класс</w:t>
      </w:r>
      <w:r>
        <w:rPr>
          <w:sz w:val="24"/>
        </w:rPr>
        <w:t>е</w:t>
      </w:r>
      <w:r w:rsidRPr="006D05BD">
        <w:rPr>
          <w:sz w:val="24"/>
        </w:rPr>
        <w:t xml:space="preserve"> не учитывается государственная (итоговая) аттестация </w:t>
      </w:r>
      <w:proofErr w:type="gramStart"/>
      <w:r w:rsidRPr="006D05BD">
        <w:rPr>
          <w:sz w:val="24"/>
        </w:rPr>
        <w:t>обучающихся</w:t>
      </w:r>
      <w:proofErr w:type="gramEnd"/>
      <w:r w:rsidRPr="006D05BD">
        <w:rPr>
          <w:sz w:val="24"/>
        </w:rPr>
        <w:t>).</w:t>
      </w:r>
    </w:p>
    <w:p w:rsidR="006D05BD" w:rsidRPr="006D05BD" w:rsidRDefault="00E80EBD" w:rsidP="006D05BD">
      <w:pPr>
        <w:pStyle w:val="a4"/>
        <w:spacing w:line="100" w:lineRule="atLeast"/>
        <w:ind w:firstLine="348"/>
        <w:jc w:val="both"/>
        <w:rPr>
          <w:sz w:val="24"/>
        </w:rPr>
      </w:pPr>
      <w:r>
        <w:rPr>
          <w:color w:val="000000"/>
          <w:sz w:val="24"/>
        </w:rPr>
        <w:t xml:space="preserve">         </w:t>
      </w:r>
      <w:r w:rsidR="006D05BD" w:rsidRPr="006D05BD">
        <w:rPr>
          <w:color w:val="000000"/>
          <w:sz w:val="24"/>
        </w:rPr>
        <w:t>При составлении учебного плана соблюдалась преемственность между ступенями обучения и классами, сбалансированность между предметами и циклами.</w:t>
      </w:r>
    </w:p>
    <w:p w:rsidR="006D05BD" w:rsidRPr="006D05BD" w:rsidRDefault="00E80EBD" w:rsidP="006D05BD">
      <w:p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D05BD" w:rsidRPr="006D05BD">
        <w:rPr>
          <w:rFonts w:ascii="Times New Roman" w:hAnsi="Times New Roman" w:cs="Times New Roman"/>
          <w:sz w:val="24"/>
          <w:szCs w:val="24"/>
        </w:rPr>
        <w:t xml:space="preserve">Уровень недельной учебной  нагрузки на ученика не превышает предельно </w:t>
      </w:r>
      <w:proofErr w:type="gramStart"/>
      <w:r w:rsidR="006D05BD" w:rsidRPr="006D05BD">
        <w:rPr>
          <w:rFonts w:ascii="Times New Roman" w:hAnsi="Times New Roman" w:cs="Times New Roman"/>
          <w:sz w:val="24"/>
          <w:szCs w:val="24"/>
        </w:rPr>
        <w:t>допустимую</w:t>
      </w:r>
      <w:proofErr w:type="gramEnd"/>
      <w:r w:rsidR="006D05BD" w:rsidRPr="006D05BD">
        <w:rPr>
          <w:rFonts w:ascii="Times New Roman" w:hAnsi="Times New Roman" w:cs="Times New Roman"/>
          <w:sz w:val="24"/>
          <w:szCs w:val="24"/>
        </w:rPr>
        <w:t>.</w:t>
      </w:r>
    </w:p>
    <w:p w:rsidR="006B1478" w:rsidRPr="00636618" w:rsidRDefault="006B1478" w:rsidP="006D05BD">
      <w:pPr>
        <w:pStyle w:val="Textbody"/>
        <w:spacing w:after="57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6B1478" w:rsidRDefault="006B1478" w:rsidP="006D05BD">
      <w:pPr>
        <w:pStyle w:val="Textbody"/>
        <w:spacing w:after="57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E41B3B" w:rsidRPr="003C30F1" w:rsidRDefault="00E41B3B" w:rsidP="006D05BD">
      <w:pPr>
        <w:pStyle w:val="Textbody"/>
        <w:spacing w:after="57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7B166D" w:rsidRPr="003C30F1" w:rsidRDefault="007B166D" w:rsidP="006D05BD">
      <w:pPr>
        <w:pStyle w:val="Textbody"/>
        <w:spacing w:after="57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6D05BD" w:rsidRPr="00B869AC" w:rsidRDefault="006D05BD" w:rsidP="006D05BD">
      <w:pPr>
        <w:pStyle w:val="Textbody"/>
        <w:spacing w:after="57"/>
        <w:jc w:val="center"/>
        <w:rPr>
          <w:rFonts w:cs="Times New Roman"/>
          <w:b/>
          <w:bCs/>
          <w:sz w:val="28"/>
          <w:szCs w:val="28"/>
          <w:lang w:val="ru-RU"/>
        </w:rPr>
      </w:pPr>
      <w:r w:rsidRPr="00B869AC">
        <w:rPr>
          <w:rFonts w:cs="Times New Roman"/>
          <w:b/>
          <w:bCs/>
          <w:sz w:val="28"/>
          <w:szCs w:val="28"/>
          <w:lang w:val="ru-RU"/>
        </w:rPr>
        <w:lastRenderedPageBreak/>
        <w:t>Особенности учебного плана по ступеням</w:t>
      </w:r>
    </w:p>
    <w:p w:rsidR="006D05BD" w:rsidRPr="00B869AC" w:rsidRDefault="006D05BD" w:rsidP="006D05BD">
      <w:pPr>
        <w:pStyle w:val="Textbody"/>
        <w:spacing w:after="57"/>
        <w:jc w:val="center"/>
        <w:rPr>
          <w:rFonts w:cs="Times New Roman"/>
          <w:b/>
          <w:bCs/>
          <w:sz w:val="28"/>
          <w:szCs w:val="28"/>
          <w:lang w:val="ru-RU"/>
        </w:rPr>
      </w:pPr>
    </w:p>
    <w:p w:rsidR="006D05BD" w:rsidRDefault="006D05BD" w:rsidP="006D05BD">
      <w:pPr>
        <w:pStyle w:val="Textbody"/>
        <w:spacing w:after="57"/>
        <w:jc w:val="center"/>
        <w:rPr>
          <w:rFonts w:cs="Times New Roman"/>
          <w:b/>
          <w:bCs/>
          <w:i/>
          <w:iCs/>
          <w:sz w:val="28"/>
          <w:szCs w:val="28"/>
          <w:lang w:val="ru-RU"/>
        </w:rPr>
      </w:pPr>
      <w:r w:rsidRPr="00B869AC">
        <w:rPr>
          <w:rFonts w:cs="Times New Roman"/>
          <w:b/>
          <w:bCs/>
          <w:i/>
          <w:iCs/>
          <w:sz w:val="28"/>
          <w:szCs w:val="28"/>
          <w:lang w:val="ru-RU"/>
        </w:rPr>
        <w:t>Начальная школа</w:t>
      </w:r>
    </w:p>
    <w:p w:rsidR="0009664D" w:rsidRPr="00B869AC" w:rsidRDefault="0009664D" w:rsidP="006D05BD">
      <w:pPr>
        <w:pStyle w:val="Textbody"/>
        <w:spacing w:after="57"/>
        <w:jc w:val="center"/>
        <w:rPr>
          <w:rFonts w:cs="Times New Roman"/>
          <w:b/>
          <w:bCs/>
          <w:i/>
          <w:iCs/>
          <w:sz w:val="28"/>
          <w:szCs w:val="28"/>
          <w:lang w:val="ru-RU"/>
        </w:rPr>
      </w:pPr>
    </w:p>
    <w:p w:rsidR="006D05BD" w:rsidRPr="006D05BD" w:rsidRDefault="006D05BD" w:rsidP="006D05BD">
      <w:pPr>
        <w:pStyle w:val="Textbody"/>
        <w:jc w:val="both"/>
        <w:rPr>
          <w:rFonts w:cs="Times New Roman"/>
          <w:lang w:val="ru-RU"/>
        </w:rPr>
      </w:pPr>
      <w:r w:rsidRPr="006D05BD">
        <w:rPr>
          <w:rFonts w:cs="Times New Roman"/>
          <w:lang w:val="ru-RU"/>
        </w:rPr>
        <w:tab/>
        <w:t xml:space="preserve">На первой ступени обучения в </w:t>
      </w:r>
      <w:r>
        <w:rPr>
          <w:rFonts w:cs="Times New Roman"/>
          <w:lang w:val="ru-RU"/>
        </w:rPr>
        <w:t>санаторной</w:t>
      </w:r>
      <w:r w:rsidRPr="006D05BD">
        <w:rPr>
          <w:rFonts w:cs="Times New Roman"/>
          <w:lang w:val="ru-RU"/>
        </w:rPr>
        <w:t xml:space="preserve"> школе</w:t>
      </w:r>
      <w:r>
        <w:rPr>
          <w:rFonts w:cs="Times New Roman"/>
          <w:lang w:val="ru-RU"/>
        </w:rPr>
        <w:t>-интернате</w:t>
      </w:r>
      <w:r w:rsidRPr="006D05BD">
        <w:rPr>
          <w:rFonts w:cs="Times New Roman"/>
          <w:lang w:val="ru-RU"/>
        </w:rPr>
        <w:t xml:space="preserve"> №</w:t>
      </w:r>
      <w:r>
        <w:rPr>
          <w:rFonts w:cs="Times New Roman"/>
          <w:lang w:val="ru-RU"/>
        </w:rPr>
        <w:t xml:space="preserve"> 6</w:t>
      </w:r>
      <w:r w:rsidRPr="006D05BD">
        <w:rPr>
          <w:rFonts w:cs="Times New Roman"/>
          <w:lang w:val="ru-RU"/>
        </w:rPr>
        <w:t xml:space="preserve"> учебный процесс осуществляется по </w:t>
      </w:r>
      <w:r w:rsidR="0094395E">
        <w:rPr>
          <w:rFonts w:cs="Times New Roman"/>
          <w:lang w:val="ru-RU"/>
        </w:rPr>
        <w:t>традиционн</w:t>
      </w:r>
      <w:r w:rsidR="003C30F1">
        <w:rPr>
          <w:rFonts w:cs="Times New Roman"/>
          <w:lang w:val="ru-RU"/>
        </w:rPr>
        <w:t>ым</w:t>
      </w:r>
      <w:r w:rsidR="0094395E">
        <w:rPr>
          <w:rFonts w:cs="Times New Roman"/>
          <w:lang w:val="ru-RU"/>
        </w:rPr>
        <w:t xml:space="preserve"> </w:t>
      </w:r>
      <w:r w:rsidRPr="006D05BD">
        <w:rPr>
          <w:rFonts w:cs="Times New Roman"/>
          <w:lang w:val="ru-RU"/>
        </w:rPr>
        <w:t>программ</w:t>
      </w:r>
      <w:r w:rsidR="003C30F1">
        <w:rPr>
          <w:rFonts w:cs="Times New Roman"/>
          <w:lang w:val="ru-RU"/>
        </w:rPr>
        <w:t xml:space="preserve">ам </w:t>
      </w:r>
      <w:r w:rsidRPr="006D05BD">
        <w:rPr>
          <w:rFonts w:cs="Times New Roman"/>
          <w:lang w:val="ru-RU"/>
        </w:rPr>
        <w:t>«</w:t>
      </w:r>
      <w:r w:rsidR="0094395E">
        <w:rPr>
          <w:rFonts w:cs="Times New Roman"/>
          <w:lang w:val="ru-RU"/>
        </w:rPr>
        <w:t>Планета Знаний</w:t>
      </w:r>
      <w:r w:rsidRPr="006D05BD">
        <w:rPr>
          <w:rFonts w:cs="Times New Roman"/>
          <w:lang w:val="ru-RU"/>
        </w:rPr>
        <w:t>» (</w:t>
      </w:r>
      <w:r w:rsidR="005D7C1A">
        <w:rPr>
          <w:rFonts w:cs="Times New Roman"/>
          <w:lang w:val="ru-RU"/>
        </w:rPr>
        <w:t>2, 3</w:t>
      </w:r>
      <w:r w:rsidRPr="006D05BD">
        <w:rPr>
          <w:rFonts w:cs="Times New Roman"/>
          <w:lang w:val="ru-RU"/>
        </w:rPr>
        <w:t xml:space="preserve">А, </w:t>
      </w:r>
      <w:r w:rsidR="005D7C1A">
        <w:rPr>
          <w:rFonts w:cs="Times New Roman"/>
          <w:lang w:val="ru-RU"/>
        </w:rPr>
        <w:t>3</w:t>
      </w:r>
      <w:r w:rsidR="0094395E">
        <w:rPr>
          <w:rFonts w:cs="Times New Roman"/>
          <w:lang w:val="ru-RU"/>
        </w:rPr>
        <w:t>Б</w:t>
      </w:r>
      <w:r w:rsidR="003C30F1" w:rsidRPr="003C30F1">
        <w:rPr>
          <w:rFonts w:cs="Times New Roman"/>
          <w:lang w:val="ru-RU"/>
        </w:rPr>
        <w:t>)</w:t>
      </w:r>
      <w:r w:rsidRPr="006D05BD">
        <w:rPr>
          <w:rFonts w:cs="Times New Roman"/>
          <w:lang w:val="ru-RU"/>
        </w:rPr>
        <w:t xml:space="preserve"> </w:t>
      </w:r>
      <w:r w:rsidR="003C30F1" w:rsidRPr="003C30F1">
        <w:rPr>
          <w:rFonts w:cs="Times New Roman"/>
          <w:lang w:val="ru-RU"/>
        </w:rPr>
        <w:t xml:space="preserve">и </w:t>
      </w:r>
      <w:r w:rsidR="003C30F1">
        <w:rPr>
          <w:rFonts w:cs="Times New Roman"/>
          <w:lang w:val="ru-RU"/>
        </w:rPr>
        <w:t>«Школа России»                (</w:t>
      </w:r>
      <w:r w:rsidR="005D7C1A">
        <w:rPr>
          <w:rFonts w:cs="Times New Roman"/>
          <w:lang w:val="ru-RU"/>
        </w:rPr>
        <w:t>4</w:t>
      </w:r>
      <w:r w:rsidR="0094395E">
        <w:rPr>
          <w:rFonts w:cs="Times New Roman"/>
          <w:lang w:val="ru-RU"/>
        </w:rPr>
        <w:t xml:space="preserve">А, </w:t>
      </w:r>
      <w:r w:rsidR="005D7C1A">
        <w:rPr>
          <w:rFonts w:cs="Times New Roman"/>
          <w:lang w:val="ru-RU"/>
        </w:rPr>
        <w:t>4</w:t>
      </w:r>
      <w:r w:rsidR="0094395E">
        <w:rPr>
          <w:rFonts w:cs="Times New Roman"/>
          <w:lang w:val="ru-RU"/>
        </w:rPr>
        <w:t>Б</w:t>
      </w:r>
      <w:r w:rsidRPr="006D05BD">
        <w:rPr>
          <w:rFonts w:cs="Times New Roman"/>
          <w:lang w:val="ru-RU"/>
        </w:rPr>
        <w:t>)</w:t>
      </w:r>
      <w:r w:rsidR="003C30F1">
        <w:rPr>
          <w:rFonts w:cs="Times New Roman"/>
          <w:lang w:val="ru-RU"/>
        </w:rPr>
        <w:t>,</w:t>
      </w:r>
      <w:r w:rsidR="005D7C1A">
        <w:rPr>
          <w:rFonts w:cs="Times New Roman"/>
          <w:lang w:val="ru-RU"/>
        </w:rPr>
        <w:t xml:space="preserve"> по развивающей образовательной системе «Школа 2100» (1 А, 1 Б)</w:t>
      </w:r>
      <w:r w:rsidR="0094395E">
        <w:rPr>
          <w:rFonts w:cs="Times New Roman"/>
          <w:lang w:val="ru-RU"/>
        </w:rPr>
        <w:t xml:space="preserve">, </w:t>
      </w:r>
      <w:r w:rsidRPr="006D05BD">
        <w:rPr>
          <w:rFonts w:cs="Times New Roman"/>
          <w:lang w:val="ru-RU"/>
        </w:rPr>
        <w:t xml:space="preserve">что обеспечивает реализацию вариативного и разноуровнего подходов, позволяет организовать учебно-воспитательный процесс в соответствии с индивидуальными способностями и возможностями учеников. В начальной школе акцент делается на формирование прочных навыков учебной деятельности, на овладение обучающимися </w:t>
      </w:r>
      <w:r w:rsidR="0094395E">
        <w:rPr>
          <w:rFonts w:cs="Times New Roman"/>
          <w:lang w:val="ru-RU"/>
        </w:rPr>
        <w:t xml:space="preserve">устной и </w:t>
      </w:r>
      <w:r w:rsidRPr="006D05BD">
        <w:rPr>
          <w:rFonts w:cs="Times New Roman"/>
          <w:lang w:val="ru-RU"/>
        </w:rPr>
        <w:t xml:space="preserve">письменной </w:t>
      </w:r>
      <w:r w:rsidR="0094395E">
        <w:rPr>
          <w:rFonts w:cs="Times New Roman"/>
          <w:lang w:val="ru-RU"/>
        </w:rPr>
        <w:t>речью, а также</w:t>
      </w:r>
      <w:r w:rsidRPr="006D05BD">
        <w:rPr>
          <w:rFonts w:cs="Times New Roman"/>
          <w:lang w:val="ru-RU"/>
        </w:rPr>
        <w:t xml:space="preserve"> математической грамотностью.</w:t>
      </w:r>
    </w:p>
    <w:p w:rsidR="0094395E" w:rsidRDefault="006D05BD" w:rsidP="006D05BD">
      <w:pPr>
        <w:pStyle w:val="Textbody"/>
        <w:ind w:firstLine="720"/>
        <w:jc w:val="both"/>
        <w:rPr>
          <w:rFonts w:cs="Times New Roman"/>
          <w:lang w:val="ru-RU"/>
        </w:rPr>
      </w:pPr>
      <w:r w:rsidRPr="006D05BD">
        <w:rPr>
          <w:rFonts w:cs="Times New Roman"/>
        </w:rPr>
        <w:t> </w:t>
      </w:r>
    </w:p>
    <w:p w:rsidR="006D05BD" w:rsidRPr="006D05BD" w:rsidRDefault="006D05BD" w:rsidP="006D05BD">
      <w:pPr>
        <w:pStyle w:val="Textbody"/>
        <w:ind w:firstLine="720"/>
        <w:jc w:val="both"/>
        <w:rPr>
          <w:rFonts w:cs="Times New Roman"/>
          <w:lang w:val="ru-RU"/>
        </w:rPr>
      </w:pPr>
      <w:r w:rsidRPr="006D05BD">
        <w:rPr>
          <w:rFonts w:cs="Times New Roman"/>
          <w:lang w:val="ru-RU"/>
        </w:rPr>
        <w:t>Во 2-х – 4-х классах добавлены часы:</w:t>
      </w:r>
    </w:p>
    <w:tbl>
      <w:tblPr>
        <w:tblW w:w="1074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1276"/>
        <w:gridCol w:w="1417"/>
        <w:gridCol w:w="5529"/>
      </w:tblGrid>
      <w:tr w:rsidR="006D05BD" w:rsidRPr="006D05BD" w:rsidTr="000F14E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5BD" w:rsidRPr="006D05BD" w:rsidRDefault="006D05BD" w:rsidP="000F14EE">
            <w:pPr>
              <w:pStyle w:val="a4"/>
              <w:jc w:val="center"/>
              <w:rPr>
                <w:color w:val="000000"/>
                <w:sz w:val="24"/>
              </w:rPr>
            </w:pPr>
            <w:r w:rsidRPr="006D05BD">
              <w:rPr>
                <w:color w:val="000000"/>
                <w:sz w:val="24"/>
              </w:rPr>
              <w:t>Предм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5BD" w:rsidRPr="006D05BD" w:rsidRDefault="006D05BD" w:rsidP="000F14EE">
            <w:pPr>
              <w:pStyle w:val="a4"/>
              <w:jc w:val="center"/>
              <w:rPr>
                <w:color w:val="000000"/>
                <w:sz w:val="24"/>
              </w:rPr>
            </w:pPr>
            <w:r w:rsidRPr="006D05BD">
              <w:rPr>
                <w:color w:val="000000"/>
                <w:sz w:val="24"/>
              </w:rPr>
              <w:t>Класс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5BD" w:rsidRPr="006D05BD" w:rsidRDefault="006D05BD" w:rsidP="000F14EE">
            <w:pPr>
              <w:pStyle w:val="a4"/>
              <w:jc w:val="center"/>
              <w:rPr>
                <w:color w:val="000000"/>
                <w:sz w:val="24"/>
              </w:rPr>
            </w:pPr>
            <w:r w:rsidRPr="006D05BD">
              <w:rPr>
                <w:color w:val="000000"/>
                <w:sz w:val="24"/>
              </w:rPr>
              <w:t>Количество часов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5BD" w:rsidRPr="006D05BD" w:rsidRDefault="006D05BD" w:rsidP="0094395E">
            <w:pPr>
              <w:pStyle w:val="a4"/>
              <w:jc w:val="center"/>
              <w:rPr>
                <w:color w:val="000000"/>
                <w:sz w:val="24"/>
              </w:rPr>
            </w:pPr>
            <w:r w:rsidRPr="006D05BD">
              <w:rPr>
                <w:color w:val="000000"/>
                <w:sz w:val="24"/>
              </w:rPr>
              <w:t>Цель</w:t>
            </w:r>
          </w:p>
        </w:tc>
      </w:tr>
      <w:tr w:rsidR="006D05BD" w:rsidRPr="006D05BD" w:rsidTr="000F14E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5BD" w:rsidRPr="006D05BD" w:rsidRDefault="006D05BD" w:rsidP="006D05BD">
            <w:pPr>
              <w:pStyle w:val="a4"/>
              <w:rPr>
                <w:color w:val="000000"/>
                <w:sz w:val="24"/>
              </w:rPr>
            </w:pPr>
            <w:r w:rsidRPr="006D05BD">
              <w:rPr>
                <w:color w:val="000000"/>
                <w:sz w:val="24"/>
              </w:rPr>
              <w:t>Литературное чт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395E" w:rsidRPr="0094395E" w:rsidRDefault="006D05BD" w:rsidP="0094395E">
            <w:pPr>
              <w:pStyle w:val="a4"/>
              <w:jc w:val="center"/>
              <w:rPr>
                <w:b/>
                <w:sz w:val="24"/>
              </w:rPr>
            </w:pPr>
            <w:r w:rsidRPr="0094395E">
              <w:rPr>
                <w:b/>
                <w:color w:val="000000"/>
                <w:sz w:val="24"/>
              </w:rPr>
              <w:t xml:space="preserve">2, 3 </w:t>
            </w:r>
            <w:r w:rsidRPr="0094395E">
              <w:rPr>
                <w:b/>
                <w:color w:val="000000"/>
                <w:sz w:val="24"/>
                <w:vertAlign w:val="superscript"/>
              </w:rPr>
              <w:t>а</w:t>
            </w:r>
            <w:r w:rsidR="009D38D6" w:rsidRPr="0094395E">
              <w:rPr>
                <w:b/>
                <w:color w:val="000000"/>
                <w:sz w:val="24"/>
                <w:vertAlign w:val="superscript"/>
              </w:rPr>
              <w:t xml:space="preserve">, </w:t>
            </w:r>
            <w:proofErr w:type="gramStart"/>
            <w:r w:rsidR="009D38D6" w:rsidRPr="0094395E">
              <w:rPr>
                <w:b/>
                <w:color w:val="000000"/>
                <w:sz w:val="24"/>
                <w:vertAlign w:val="superscript"/>
              </w:rPr>
              <w:t>б</w:t>
            </w:r>
            <w:proofErr w:type="gramEnd"/>
          </w:p>
          <w:p w:rsidR="006D05BD" w:rsidRPr="0094395E" w:rsidRDefault="006D05BD" w:rsidP="0094395E">
            <w:pPr>
              <w:pStyle w:val="a4"/>
              <w:jc w:val="center"/>
              <w:rPr>
                <w:b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5BD" w:rsidRPr="006D05BD" w:rsidRDefault="006D05BD" w:rsidP="006D05BD">
            <w:pPr>
              <w:pStyle w:val="a4"/>
              <w:jc w:val="center"/>
              <w:rPr>
                <w:color w:val="000000"/>
                <w:sz w:val="24"/>
              </w:rPr>
            </w:pPr>
            <w:r w:rsidRPr="006D05BD">
              <w:rPr>
                <w:color w:val="000000"/>
                <w:sz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5BD" w:rsidRPr="007B166D" w:rsidRDefault="006D05BD" w:rsidP="007B166D">
            <w:pPr>
              <w:pStyle w:val="a4"/>
              <w:rPr>
                <w:sz w:val="24"/>
              </w:rPr>
            </w:pPr>
            <w:r w:rsidRPr="006D05BD">
              <w:rPr>
                <w:sz w:val="24"/>
              </w:rPr>
              <w:t xml:space="preserve">Формирование </w:t>
            </w:r>
            <w:r w:rsidR="007B166D">
              <w:rPr>
                <w:sz w:val="24"/>
              </w:rPr>
              <w:t>видов универсальных учебных де</w:t>
            </w:r>
            <w:r w:rsidR="007B166D" w:rsidRPr="007B166D">
              <w:rPr>
                <w:sz w:val="24"/>
              </w:rPr>
              <w:t>йствий: личностных, коммуникативных, познавательных и регулятивных</w:t>
            </w:r>
            <w:r w:rsidR="007B166D">
              <w:rPr>
                <w:sz w:val="24"/>
              </w:rPr>
              <w:t xml:space="preserve"> (с приоритетом коммуникации)</w:t>
            </w:r>
            <w:r w:rsidR="007B166D" w:rsidRPr="007B166D">
              <w:rPr>
                <w:sz w:val="24"/>
              </w:rPr>
              <w:t>.</w:t>
            </w:r>
          </w:p>
        </w:tc>
      </w:tr>
      <w:tr w:rsidR="006D05BD" w:rsidRPr="006D05BD" w:rsidTr="000F14E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5BD" w:rsidRPr="006D05BD" w:rsidRDefault="006D05BD" w:rsidP="006D05BD">
            <w:pPr>
              <w:pStyle w:val="a4"/>
              <w:rPr>
                <w:color w:val="000000"/>
                <w:sz w:val="24"/>
              </w:rPr>
            </w:pPr>
            <w:r w:rsidRPr="006D05BD">
              <w:rPr>
                <w:color w:val="000000"/>
                <w:sz w:val="24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5BD" w:rsidRPr="0094395E" w:rsidRDefault="006D05BD" w:rsidP="0094395E">
            <w:pPr>
              <w:pStyle w:val="a4"/>
              <w:jc w:val="center"/>
              <w:rPr>
                <w:b/>
                <w:sz w:val="24"/>
              </w:rPr>
            </w:pPr>
            <w:r w:rsidRPr="0094395E">
              <w:rPr>
                <w:b/>
                <w:color w:val="000000"/>
                <w:sz w:val="24"/>
                <w:vertAlign w:val="superscript"/>
              </w:rPr>
              <w:t xml:space="preserve"> </w:t>
            </w:r>
            <w:r w:rsidRPr="0094395E">
              <w:rPr>
                <w:b/>
                <w:color w:val="000000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5BD" w:rsidRPr="006D05BD" w:rsidRDefault="006D05BD" w:rsidP="006D05BD">
            <w:pPr>
              <w:pStyle w:val="a4"/>
              <w:jc w:val="center"/>
              <w:rPr>
                <w:color w:val="000000"/>
                <w:sz w:val="24"/>
              </w:rPr>
            </w:pPr>
            <w:r w:rsidRPr="006D05BD">
              <w:rPr>
                <w:color w:val="000000"/>
                <w:sz w:val="24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5BD" w:rsidRPr="006D05BD" w:rsidRDefault="006D05BD" w:rsidP="006D05BD">
            <w:pPr>
              <w:pStyle w:val="a4"/>
              <w:jc w:val="both"/>
              <w:rPr>
                <w:sz w:val="24"/>
              </w:rPr>
            </w:pPr>
            <w:r w:rsidRPr="006D05BD">
              <w:rPr>
                <w:color w:val="000000"/>
                <w:sz w:val="24"/>
              </w:rPr>
              <w:t>Развитие и совершенствование вычислительных навыков и логического мышления</w:t>
            </w:r>
          </w:p>
        </w:tc>
      </w:tr>
      <w:tr w:rsidR="006D05BD" w:rsidRPr="006D05BD" w:rsidTr="000F14EE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5BD" w:rsidRPr="006D05BD" w:rsidRDefault="003C30F1" w:rsidP="000F14EE">
            <w:pPr>
              <w:pStyle w:val="a4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ОРКС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5BD" w:rsidRPr="0094395E" w:rsidRDefault="006D05BD" w:rsidP="0094395E">
            <w:pPr>
              <w:pStyle w:val="a4"/>
              <w:jc w:val="center"/>
              <w:rPr>
                <w:b/>
                <w:color w:val="000000"/>
                <w:sz w:val="24"/>
              </w:rPr>
            </w:pPr>
            <w:r w:rsidRPr="0094395E">
              <w:rPr>
                <w:b/>
                <w:color w:val="000000"/>
                <w:sz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5BD" w:rsidRPr="006D05BD" w:rsidRDefault="006D05BD" w:rsidP="006D05BD">
            <w:pPr>
              <w:pStyle w:val="a4"/>
              <w:jc w:val="center"/>
              <w:rPr>
                <w:color w:val="000000"/>
                <w:sz w:val="24"/>
                <w:lang w:val="en-US"/>
              </w:rPr>
            </w:pPr>
            <w:r w:rsidRPr="006D05BD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5BD" w:rsidRPr="0094395E" w:rsidRDefault="006D05BD" w:rsidP="000F14EE">
            <w:pPr>
              <w:pStyle w:val="a4"/>
              <w:jc w:val="both"/>
              <w:rPr>
                <w:sz w:val="24"/>
              </w:rPr>
            </w:pPr>
            <w:r w:rsidRPr="0094395E">
              <w:rPr>
                <w:sz w:val="24"/>
              </w:rPr>
              <w:t>Формирование мотиваци</w:t>
            </w:r>
            <w:r w:rsidR="000F14EE">
              <w:rPr>
                <w:sz w:val="24"/>
              </w:rPr>
              <w:t>и</w:t>
            </w:r>
            <w:r w:rsidRPr="0094395E">
              <w:rPr>
                <w:sz w:val="24"/>
              </w:rPr>
              <w:t xml:space="preserve"> к осознанному нравственному поведению, основанному на знании и уважении культурных традиций</w:t>
            </w:r>
            <w:r w:rsidR="000F14EE">
              <w:rPr>
                <w:sz w:val="24"/>
              </w:rPr>
              <w:t>.</w:t>
            </w:r>
          </w:p>
        </w:tc>
      </w:tr>
    </w:tbl>
    <w:p w:rsidR="000F49C6" w:rsidRDefault="000F49C6" w:rsidP="001810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4395E" w:rsidRDefault="006D05BD" w:rsidP="001810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5BD">
        <w:rPr>
          <w:rFonts w:ascii="Times New Roman" w:hAnsi="Times New Roman" w:cs="Times New Roman"/>
          <w:bCs/>
          <w:sz w:val="24"/>
          <w:szCs w:val="24"/>
        </w:rPr>
        <w:t>Групповые и индивидуальные занятия:</w:t>
      </w:r>
      <w:r w:rsidR="0094395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D05BD" w:rsidRPr="006D05BD" w:rsidRDefault="005D7C1A" w:rsidP="00181062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усский язык в </w:t>
      </w:r>
      <w:r w:rsidR="006D05BD" w:rsidRPr="006D05BD">
        <w:rPr>
          <w:rFonts w:ascii="Times New Roman" w:hAnsi="Times New Roman" w:cs="Times New Roman"/>
          <w:bCs/>
          <w:sz w:val="24"/>
          <w:szCs w:val="24"/>
        </w:rPr>
        <w:t>3</w:t>
      </w:r>
      <w:r w:rsidR="006D05BD" w:rsidRPr="006D05B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r w:rsidR="003C30F1">
        <w:rPr>
          <w:rFonts w:ascii="Times New Roman" w:hAnsi="Times New Roman" w:cs="Times New Roman"/>
          <w:sz w:val="24"/>
          <w:szCs w:val="24"/>
          <w:vertAlign w:val="superscript"/>
        </w:rPr>
        <w:t>, б</w:t>
      </w:r>
      <w:r w:rsidR="006D05BD" w:rsidRPr="006D05B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D05BD" w:rsidRPr="006D05BD">
        <w:rPr>
          <w:rFonts w:ascii="Times New Roman" w:hAnsi="Times New Roman" w:cs="Times New Roman"/>
          <w:bCs/>
          <w:sz w:val="24"/>
          <w:szCs w:val="24"/>
        </w:rPr>
        <w:t>класс</w:t>
      </w:r>
      <w:r>
        <w:rPr>
          <w:rFonts w:ascii="Times New Roman" w:hAnsi="Times New Roman" w:cs="Times New Roman"/>
          <w:bCs/>
          <w:sz w:val="24"/>
          <w:szCs w:val="24"/>
        </w:rPr>
        <w:t xml:space="preserve">е </w:t>
      </w:r>
      <w:r w:rsidR="003C30F1">
        <w:rPr>
          <w:rFonts w:ascii="Times New Roman" w:hAnsi="Times New Roman" w:cs="Times New Roman"/>
          <w:bCs/>
          <w:sz w:val="24"/>
          <w:szCs w:val="24"/>
        </w:rPr>
        <w:t>по 0,5 ч.</w:t>
      </w:r>
      <w:r w:rsidR="006D05BD" w:rsidRPr="006D05BD">
        <w:rPr>
          <w:rFonts w:ascii="Times New Roman" w:hAnsi="Times New Roman" w:cs="Times New Roman"/>
          <w:bCs/>
          <w:sz w:val="24"/>
          <w:szCs w:val="24"/>
        </w:rPr>
        <w:t>;</w:t>
      </w:r>
      <w:r w:rsidR="009439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D05BD" w:rsidRPr="006D05BD">
        <w:rPr>
          <w:rFonts w:ascii="Times New Roman" w:hAnsi="Times New Roman" w:cs="Times New Roman"/>
          <w:sz w:val="24"/>
          <w:szCs w:val="24"/>
        </w:rPr>
        <w:t>математика во  2</w:t>
      </w:r>
      <w:r w:rsidR="003C30F1">
        <w:rPr>
          <w:rFonts w:ascii="Times New Roman" w:hAnsi="Times New Roman" w:cs="Times New Roman"/>
          <w:sz w:val="24"/>
          <w:szCs w:val="24"/>
        </w:rPr>
        <w:t xml:space="preserve"> клас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1ED">
        <w:rPr>
          <w:rFonts w:ascii="Times New Roman" w:hAnsi="Times New Roman" w:cs="Times New Roman"/>
          <w:bCs/>
          <w:sz w:val="24"/>
          <w:szCs w:val="24"/>
        </w:rPr>
        <w:t xml:space="preserve">-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6A11ED">
        <w:rPr>
          <w:rFonts w:ascii="Times New Roman" w:hAnsi="Times New Roman" w:cs="Times New Roman"/>
          <w:bCs/>
          <w:sz w:val="24"/>
          <w:szCs w:val="24"/>
        </w:rPr>
        <w:t>1 час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="003C30F1">
        <w:rPr>
          <w:rFonts w:ascii="Times New Roman" w:hAnsi="Times New Roman" w:cs="Times New Roman"/>
          <w:bCs/>
          <w:sz w:val="24"/>
          <w:szCs w:val="24"/>
        </w:rPr>
        <w:t xml:space="preserve">, в </w:t>
      </w:r>
      <w:r w:rsidR="003C30F1">
        <w:rPr>
          <w:rFonts w:ascii="Times New Roman" w:hAnsi="Times New Roman" w:cs="Times New Roman"/>
          <w:sz w:val="24"/>
          <w:szCs w:val="24"/>
        </w:rPr>
        <w:t>3</w:t>
      </w:r>
      <w:r w:rsidR="003C30F1" w:rsidRPr="005D7C1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C30F1" w:rsidRPr="006D05BD">
        <w:rPr>
          <w:rFonts w:ascii="Times New Roman" w:hAnsi="Times New Roman" w:cs="Times New Roman"/>
          <w:sz w:val="24"/>
          <w:szCs w:val="24"/>
          <w:vertAlign w:val="superscript"/>
        </w:rPr>
        <w:t>а</w:t>
      </w:r>
      <w:proofErr w:type="gramStart"/>
      <w:r w:rsidR="003C30F1">
        <w:rPr>
          <w:rFonts w:ascii="Times New Roman" w:hAnsi="Times New Roman" w:cs="Times New Roman"/>
          <w:sz w:val="24"/>
          <w:szCs w:val="24"/>
          <w:vertAlign w:val="superscript"/>
        </w:rPr>
        <w:t xml:space="preserve"> ,</w:t>
      </w:r>
      <w:proofErr w:type="gramEnd"/>
      <w:r w:rsidR="003C30F1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3C30F1">
        <w:rPr>
          <w:rFonts w:ascii="Times New Roman" w:hAnsi="Times New Roman" w:cs="Times New Roman"/>
          <w:sz w:val="24"/>
          <w:szCs w:val="24"/>
        </w:rPr>
        <w:t xml:space="preserve"> – по 0,5 часа.</w:t>
      </w:r>
      <w:r w:rsidR="003C30F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C30F1" w:rsidRPr="006D05B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6D05BD" w:rsidRPr="006D05BD">
        <w:rPr>
          <w:rFonts w:ascii="Times New Roman" w:hAnsi="Times New Roman" w:cs="Times New Roman"/>
          <w:bCs/>
          <w:sz w:val="24"/>
          <w:szCs w:val="24"/>
        </w:rPr>
        <w:tab/>
      </w:r>
      <w:r w:rsidR="006D05BD" w:rsidRPr="006D05BD">
        <w:rPr>
          <w:rFonts w:ascii="Times New Roman" w:hAnsi="Times New Roman" w:cs="Times New Roman"/>
          <w:bCs/>
          <w:sz w:val="24"/>
          <w:szCs w:val="24"/>
        </w:rPr>
        <w:tab/>
      </w:r>
    </w:p>
    <w:p w:rsidR="006D05BD" w:rsidRPr="005D7C1A" w:rsidRDefault="0094395E" w:rsidP="001810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</w:t>
      </w:r>
      <w:r w:rsidR="006D05BD" w:rsidRPr="006D05BD">
        <w:rPr>
          <w:rFonts w:ascii="Times New Roman" w:hAnsi="Times New Roman" w:cs="Times New Roman"/>
          <w:bCs/>
          <w:sz w:val="24"/>
          <w:szCs w:val="24"/>
        </w:rPr>
        <w:t xml:space="preserve">роектная деятельность </w:t>
      </w:r>
      <w:r w:rsidR="005D7C1A">
        <w:rPr>
          <w:rFonts w:ascii="Times New Roman" w:hAnsi="Times New Roman" w:cs="Times New Roman"/>
          <w:bCs/>
          <w:sz w:val="24"/>
          <w:szCs w:val="24"/>
        </w:rPr>
        <w:t xml:space="preserve">по окружающему миру </w:t>
      </w:r>
      <w:r w:rsidR="006D05BD" w:rsidRPr="006D05BD">
        <w:rPr>
          <w:rFonts w:ascii="Times New Roman" w:hAnsi="Times New Roman" w:cs="Times New Roman"/>
          <w:bCs/>
          <w:sz w:val="24"/>
          <w:szCs w:val="24"/>
        </w:rPr>
        <w:t>в</w:t>
      </w: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6D05BD" w:rsidRPr="006D05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A11ED" w:rsidRPr="006D05BD">
        <w:rPr>
          <w:rFonts w:ascii="Times New Roman" w:hAnsi="Times New Roman" w:cs="Times New Roman"/>
          <w:sz w:val="24"/>
          <w:szCs w:val="24"/>
        </w:rPr>
        <w:t>2</w:t>
      </w:r>
      <w:r w:rsidR="006A11E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6A11ED">
        <w:rPr>
          <w:rFonts w:ascii="Times New Roman" w:hAnsi="Times New Roman" w:cs="Times New Roman"/>
          <w:sz w:val="24"/>
          <w:szCs w:val="24"/>
        </w:rPr>
        <w:t>3</w:t>
      </w:r>
      <w:r w:rsidR="005D7C1A">
        <w:rPr>
          <w:rFonts w:ascii="Times New Roman" w:hAnsi="Times New Roman" w:cs="Times New Roman"/>
          <w:sz w:val="24"/>
          <w:szCs w:val="24"/>
          <w:vertAlign w:val="superscript"/>
        </w:rPr>
        <w:t>б</w:t>
      </w:r>
      <w:r w:rsidR="006D05BD" w:rsidRPr="006D05BD">
        <w:rPr>
          <w:rFonts w:ascii="Times New Roman" w:hAnsi="Times New Roman" w:cs="Times New Roman"/>
          <w:sz w:val="24"/>
          <w:szCs w:val="24"/>
        </w:rPr>
        <w:t xml:space="preserve"> </w:t>
      </w:r>
      <w:r w:rsidR="005D7C1A">
        <w:rPr>
          <w:rFonts w:ascii="Times New Roman" w:hAnsi="Times New Roman" w:cs="Times New Roman"/>
          <w:sz w:val="24"/>
          <w:szCs w:val="24"/>
        </w:rPr>
        <w:t>–</w:t>
      </w:r>
      <w:r w:rsidR="006A11ED">
        <w:rPr>
          <w:rFonts w:ascii="Times New Roman" w:hAnsi="Times New Roman" w:cs="Times New Roman"/>
          <w:sz w:val="24"/>
          <w:szCs w:val="24"/>
        </w:rPr>
        <w:t xml:space="preserve"> </w:t>
      </w:r>
      <w:r w:rsidR="005D7C1A">
        <w:rPr>
          <w:rFonts w:ascii="Times New Roman" w:hAnsi="Times New Roman" w:cs="Times New Roman"/>
          <w:sz w:val="24"/>
          <w:szCs w:val="24"/>
        </w:rPr>
        <w:t xml:space="preserve">по </w:t>
      </w:r>
      <w:r w:rsidR="006D05BD" w:rsidRPr="006D05BD">
        <w:rPr>
          <w:rFonts w:ascii="Times New Roman" w:hAnsi="Times New Roman" w:cs="Times New Roman"/>
          <w:sz w:val="24"/>
          <w:szCs w:val="24"/>
        </w:rPr>
        <w:t>1 час</w:t>
      </w:r>
      <w:r w:rsidR="005D7C1A">
        <w:rPr>
          <w:rFonts w:ascii="Times New Roman" w:hAnsi="Times New Roman" w:cs="Times New Roman"/>
          <w:sz w:val="24"/>
          <w:szCs w:val="24"/>
        </w:rPr>
        <w:t>у, по литературному чтению в 4</w:t>
      </w:r>
      <w:r w:rsidR="005D7C1A" w:rsidRPr="005D7C1A">
        <w:rPr>
          <w:b/>
          <w:color w:val="000000"/>
          <w:sz w:val="24"/>
          <w:vertAlign w:val="superscript"/>
        </w:rPr>
        <w:t xml:space="preserve"> </w:t>
      </w:r>
      <w:r w:rsidR="005D7C1A" w:rsidRPr="0094395E">
        <w:rPr>
          <w:b/>
          <w:color w:val="000000"/>
          <w:sz w:val="24"/>
          <w:vertAlign w:val="superscript"/>
        </w:rPr>
        <w:t xml:space="preserve">а, </w:t>
      </w:r>
      <w:proofErr w:type="gramStart"/>
      <w:r w:rsidR="005D7C1A" w:rsidRPr="0094395E">
        <w:rPr>
          <w:b/>
          <w:color w:val="000000"/>
          <w:sz w:val="24"/>
          <w:vertAlign w:val="superscript"/>
        </w:rPr>
        <w:t>б</w:t>
      </w:r>
      <w:proofErr w:type="gramEnd"/>
      <w:r w:rsidR="005D7C1A">
        <w:rPr>
          <w:b/>
          <w:color w:val="000000"/>
          <w:sz w:val="24"/>
          <w:vertAlign w:val="superscript"/>
        </w:rPr>
        <w:t xml:space="preserve"> </w:t>
      </w:r>
      <w:r w:rsidR="005D7C1A">
        <w:rPr>
          <w:b/>
          <w:color w:val="000000"/>
          <w:sz w:val="24"/>
        </w:rPr>
        <w:t xml:space="preserve">– </w:t>
      </w:r>
      <w:r w:rsidR="005D7C1A" w:rsidRPr="005D7C1A">
        <w:rPr>
          <w:rFonts w:ascii="Times New Roman" w:hAnsi="Times New Roman" w:cs="Times New Roman"/>
          <w:color w:val="000000"/>
          <w:sz w:val="24"/>
        </w:rPr>
        <w:t>по 1 часу.</w:t>
      </w:r>
    </w:p>
    <w:p w:rsidR="003B3D87" w:rsidRDefault="003B3D87" w:rsidP="006D05BD">
      <w:pPr>
        <w:pStyle w:val="Textbody"/>
        <w:spacing w:after="57"/>
        <w:ind w:firstLine="720"/>
        <w:jc w:val="center"/>
        <w:rPr>
          <w:rFonts w:cs="Times New Roman"/>
          <w:b/>
          <w:bCs/>
          <w:i/>
          <w:iCs/>
          <w:sz w:val="28"/>
          <w:szCs w:val="28"/>
          <w:lang w:val="ru-RU"/>
        </w:rPr>
      </w:pPr>
    </w:p>
    <w:p w:rsidR="0009664D" w:rsidRPr="0009664D" w:rsidRDefault="0009664D" w:rsidP="0009664D">
      <w:pPr>
        <w:pStyle w:val="a6"/>
        <w:ind w:left="0" w:firstLine="708"/>
        <w:jc w:val="both"/>
        <w:rPr>
          <w:lang w:val="ru-RU"/>
        </w:rPr>
      </w:pPr>
      <w:r w:rsidRPr="0009664D">
        <w:rPr>
          <w:lang w:val="ru-RU"/>
        </w:rPr>
        <w:t>Включ</w:t>
      </w:r>
      <w:r>
        <w:rPr>
          <w:lang w:val="ru-RU"/>
        </w:rPr>
        <w:t>ен</w:t>
      </w:r>
      <w:r w:rsidRPr="0009664D">
        <w:rPr>
          <w:lang w:val="ru-RU"/>
        </w:rPr>
        <w:t xml:space="preserve"> план внеурочной деятельности (количество часов, отводимых и финансируемых в рамках нормативного бюджетного финансирования для организации внеурочной деятельности, в </w:t>
      </w:r>
      <w:r w:rsidR="005D7C1A">
        <w:rPr>
          <w:lang w:val="ru-RU"/>
        </w:rPr>
        <w:t>1-3</w:t>
      </w:r>
      <w:r w:rsidRPr="0009664D">
        <w:rPr>
          <w:lang w:val="ru-RU"/>
        </w:rPr>
        <w:t xml:space="preserve"> классах </w:t>
      </w:r>
      <w:proofErr w:type="gramStart"/>
      <w:r w:rsidRPr="0009664D">
        <w:rPr>
          <w:lang w:val="ru-RU"/>
        </w:rPr>
        <w:t>составляет по 10 часов в неделю</w:t>
      </w:r>
      <w:r>
        <w:rPr>
          <w:lang w:val="ru-RU"/>
        </w:rPr>
        <w:t xml:space="preserve"> </w:t>
      </w:r>
      <w:r w:rsidR="005D7C1A">
        <w:rPr>
          <w:lang w:val="ru-RU"/>
        </w:rPr>
        <w:t>включены</w:t>
      </w:r>
      <w:proofErr w:type="gramEnd"/>
      <w:r w:rsidR="005D7C1A">
        <w:rPr>
          <w:lang w:val="ru-RU"/>
        </w:rPr>
        <w:t xml:space="preserve"> </w:t>
      </w:r>
      <w:r w:rsidRPr="0009664D">
        <w:rPr>
          <w:lang w:val="ru-RU"/>
        </w:rPr>
        <w:t>в структуру основной образовательной программы начального общего образования</w:t>
      </w:r>
      <w:r>
        <w:rPr>
          <w:lang w:val="ru-RU"/>
        </w:rPr>
        <w:t>)</w:t>
      </w:r>
      <w:r w:rsidRPr="0009664D">
        <w:rPr>
          <w:lang w:val="ru-RU"/>
        </w:rPr>
        <w:t xml:space="preserve"> для обеспечения достижений комплекса личностных, предметных и метапредметных  результатов.</w:t>
      </w:r>
    </w:p>
    <w:p w:rsidR="003B3D87" w:rsidRDefault="003B3D87" w:rsidP="006D05BD">
      <w:pPr>
        <w:pStyle w:val="Textbody"/>
        <w:spacing w:after="57"/>
        <w:ind w:firstLine="720"/>
        <w:jc w:val="center"/>
        <w:rPr>
          <w:rFonts w:cs="Times New Roman"/>
          <w:b/>
          <w:bCs/>
          <w:i/>
          <w:iCs/>
          <w:sz w:val="28"/>
          <w:szCs w:val="28"/>
          <w:lang w:val="ru-RU"/>
        </w:rPr>
      </w:pPr>
    </w:p>
    <w:p w:rsidR="006B1478" w:rsidRPr="00636618" w:rsidRDefault="006B1478" w:rsidP="006D05BD">
      <w:pPr>
        <w:pStyle w:val="Textbody"/>
        <w:spacing w:after="57"/>
        <w:ind w:firstLine="720"/>
        <w:jc w:val="center"/>
        <w:rPr>
          <w:rFonts w:cs="Times New Roman"/>
          <w:b/>
          <w:bCs/>
          <w:i/>
          <w:iCs/>
          <w:sz w:val="28"/>
          <w:szCs w:val="28"/>
          <w:lang w:val="ru-RU"/>
        </w:rPr>
      </w:pPr>
    </w:p>
    <w:p w:rsidR="006B1478" w:rsidRPr="00636618" w:rsidRDefault="006B1478" w:rsidP="006D05BD">
      <w:pPr>
        <w:pStyle w:val="Textbody"/>
        <w:spacing w:after="57"/>
        <w:ind w:firstLine="720"/>
        <w:jc w:val="center"/>
        <w:rPr>
          <w:rFonts w:cs="Times New Roman"/>
          <w:b/>
          <w:bCs/>
          <w:i/>
          <w:iCs/>
          <w:sz w:val="28"/>
          <w:szCs w:val="28"/>
          <w:lang w:val="ru-RU"/>
        </w:rPr>
      </w:pPr>
    </w:p>
    <w:p w:rsidR="006B1478" w:rsidRPr="00636618" w:rsidRDefault="006B1478" w:rsidP="006D05BD">
      <w:pPr>
        <w:pStyle w:val="Textbody"/>
        <w:spacing w:after="57"/>
        <w:ind w:firstLine="720"/>
        <w:jc w:val="center"/>
        <w:rPr>
          <w:rFonts w:cs="Times New Roman"/>
          <w:b/>
          <w:bCs/>
          <w:i/>
          <w:iCs/>
          <w:sz w:val="28"/>
          <w:szCs w:val="28"/>
          <w:lang w:val="ru-RU"/>
        </w:rPr>
      </w:pPr>
    </w:p>
    <w:p w:rsidR="006B1478" w:rsidRPr="00636618" w:rsidRDefault="006B1478" w:rsidP="006D05BD">
      <w:pPr>
        <w:pStyle w:val="Textbody"/>
        <w:spacing w:after="57"/>
        <w:ind w:firstLine="720"/>
        <w:jc w:val="center"/>
        <w:rPr>
          <w:rFonts w:cs="Times New Roman"/>
          <w:b/>
          <w:bCs/>
          <w:i/>
          <w:iCs/>
          <w:sz w:val="28"/>
          <w:szCs w:val="28"/>
          <w:lang w:val="ru-RU"/>
        </w:rPr>
      </w:pPr>
    </w:p>
    <w:p w:rsidR="006B1478" w:rsidRPr="00636618" w:rsidRDefault="006B1478" w:rsidP="006D05BD">
      <w:pPr>
        <w:pStyle w:val="Textbody"/>
        <w:spacing w:after="57"/>
        <w:ind w:firstLine="720"/>
        <w:jc w:val="center"/>
        <w:rPr>
          <w:rFonts w:cs="Times New Roman"/>
          <w:b/>
          <w:bCs/>
          <w:i/>
          <w:iCs/>
          <w:sz w:val="28"/>
          <w:szCs w:val="28"/>
          <w:lang w:val="ru-RU"/>
        </w:rPr>
      </w:pPr>
    </w:p>
    <w:p w:rsidR="006B1478" w:rsidRPr="00636618" w:rsidRDefault="006B1478" w:rsidP="006D05BD">
      <w:pPr>
        <w:pStyle w:val="Textbody"/>
        <w:spacing w:after="57"/>
        <w:ind w:firstLine="720"/>
        <w:jc w:val="center"/>
        <w:rPr>
          <w:rFonts w:cs="Times New Roman"/>
          <w:b/>
          <w:bCs/>
          <w:i/>
          <w:iCs/>
          <w:sz w:val="28"/>
          <w:szCs w:val="28"/>
          <w:lang w:val="ru-RU"/>
        </w:rPr>
      </w:pPr>
    </w:p>
    <w:p w:rsidR="006B1478" w:rsidRPr="00636618" w:rsidRDefault="006B1478" w:rsidP="006D05BD">
      <w:pPr>
        <w:pStyle w:val="Textbody"/>
        <w:spacing w:after="57"/>
        <w:ind w:firstLine="720"/>
        <w:jc w:val="center"/>
        <w:rPr>
          <w:rFonts w:cs="Times New Roman"/>
          <w:b/>
          <w:bCs/>
          <w:i/>
          <w:iCs/>
          <w:sz w:val="28"/>
          <w:szCs w:val="28"/>
          <w:lang w:val="ru-RU"/>
        </w:rPr>
      </w:pPr>
    </w:p>
    <w:p w:rsidR="006B1478" w:rsidRPr="00636618" w:rsidRDefault="006B1478" w:rsidP="006D05BD">
      <w:pPr>
        <w:pStyle w:val="Textbody"/>
        <w:spacing w:after="57"/>
        <w:ind w:firstLine="720"/>
        <w:jc w:val="center"/>
        <w:rPr>
          <w:rFonts w:cs="Times New Roman"/>
          <w:b/>
          <w:bCs/>
          <w:i/>
          <w:iCs/>
          <w:sz w:val="28"/>
          <w:szCs w:val="28"/>
          <w:lang w:val="ru-RU"/>
        </w:rPr>
      </w:pPr>
    </w:p>
    <w:p w:rsidR="006B1478" w:rsidRPr="00636618" w:rsidRDefault="006B1478" w:rsidP="006D05BD">
      <w:pPr>
        <w:pStyle w:val="Textbody"/>
        <w:spacing w:after="57"/>
        <w:ind w:firstLine="720"/>
        <w:jc w:val="center"/>
        <w:rPr>
          <w:rFonts w:cs="Times New Roman"/>
          <w:b/>
          <w:bCs/>
          <w:i/>
          <w:iCs/>
          <w:sz w:val="28"/>
          <w:szCs w:val="28"/>
          <w:lang w:val="ru-RU"/>
        </w:rPr>
      </w:pPr>
    </w:p>
    <w:p w:rsidR="006B1478" w:rsidRPr="00636618" w:rsidRDefault="006B1478" w:rsidP="006D05BD">
      <w:pPr>
        <w:pStyle w:val="Textbody"/>
        <w:spacing w:after="57"/>
        <w:ind w:firstLine="720"/>
        <w:jc w:val="center"/>
        <w:rPr>
          <w:rFonts w:cs="Times New Roman"/>
          <w:b/>
          <w:bCs/>
          <w:i/>
          <w:iCs/>
          <w:sz w:val="28"/>
          <w:szCs w:val="28"/>
          <w:lang w:val="ru-RU"/>
        </w:rPr>
      </w:pPr>
    </w:p>
    <w:p w:rsidR="006B1478" w:rsidRPr="00636618" w:rsidRDefault="006B1478" w:rsidP="006D05BD">
      <w:pPr>
        <w:pStyle w:val="Textbody"/>
        <w:spacing w:after="57"/>
        <w:ind w:firstLine="720"/>
        <w:jc w:val="center"/>
        <w:rPr>
          <w:rFonts w:cs="Times New Roman"/>
          <w:b/>
          <w:bCs/>
          <w:i/>
          <w:iCs/>
          <w:sz w:val="28"/>
          <w:szCs w:val="28"/>
          <w:lang w:val="ru-RU"/>
        </w:rPr>
      </w:pPr>
    </w:p>
    <w:p w:rsidR="006B1478" w:rsidRPr="00636618" w:rsidRDefault="006B1478" w:rsidP="006D05BD">
      <w:pPr>
        <w:pStyle w:val="Textbody"/>
        <w:spacing w:after="57"/>
        <w:ind w:firstLine="720"/>
        <w:jc w:val="center"/>
        <w:rPr>
          <w:rFonts w:cs="Times New Roman"/>
          <w:b/>
          <w:bCs/>
          <w:i/>
          <w:iCs/>
          <w:sz w:val="28"/>
          <w:szCs w:val="28"/>
          <w:lang w:val="ru-RU"/>
        </w:rPr>
      </w:pPr>
    </w:p>
    <w:p w:rsidR="006B1478" w:rsidRPr="00636618" w:rsidRDefault="006B1478" w:rsidP="006D05BD">
      <w:pPr>
        <w:pStyle w:val="Textbody"/>
        <w:spacing w:after="57"/>
        <w:ind w:firstLine="720"/>
        <w:jc w:val="center"/>
        <w:rPr>
          <w:rFonts w:cs="Times New Roman"/>
          <w:b/>
          <w:bCs/>
          <w:i/>
          <w:iCs/>
          <w:sz w:val="28"/>
          <w:szCs w:val="28"/>
          <w:lang w:val="ru-RU"/>
        </w:rPr>
      </w:pPr>
    </w:p>
    <w:p w:rsidR="006B1478" w:rsidRPr="00636618" w:rsidRDefault="006B1478" w:rsidP="006D05BD">
      <w:pPr>
        <w:pStyle w:val="Textbody"/>
        <w:spacing w:after="57"/>
        <w:ind w:firstLine="720"/>
        <w:jc w:val="center"/>
        <w:rPr>
          <w:rFonts w:cs="Times New Roman"/>
          <w:b/>
          <w:bCs/>
          <w:i/>
          <w:iCs/>
          <w:sz w:val="28"/>
          <w:szCs w:val="28"/>
          <w:lang w:val="ru-RU"/>
        </w:rPr>
      </w:pPr>
    </w:p>
    <w:p w:rsidR="006D05BD" w:rsidRPr="00B869AC" w:rsidRDefault="006D05BD" w:rsidP="006D05BD">
      <w:pPr>
        <w:pStyle w:val="Textbody"/>
        <w:spacing w:after="57"/>
        <w:ind w:firstLine="720"/>
        <w:jc w:val="center"/>
        <w:rPr>
          <w:rFonts w:cs="Times New Roman"/>
          <w:b/>
          <w:bCs/>
          <w:i/>
          <w:iCs/>
          <w:sz w:val="28"/>
          <w:szCs w:val="28"/>
          <w:lang w:val="ru-RU"/>
        </w:rPr>
      </w:pPr>
      <w:r w:rsidRPr="00B869AC">
        <w:rPr>
          <w:rFonts w:cs="Times New Roman"/>
          <w:b/>
          <w:bCs/>
          <w:i/>
          <w:iCs/>
          <w:sz w:val="28"/>
          <w:szCs w:val="28"/>
          <w:lang w:val="ru-RU"/>
        </w:rPr>
        <w:t>Основная школа</w:t>
      </w:r>
    </w:p>
    <w:p w:rsidR="006D05BD" w:rsidRDefault="006D05BD" w:rsidP="006D05BD">
      <w:pPr>
        <w:pStyle w:val="Textbody"/>
        <w:ind w:firstLine="720"/>
        <w:jc w:val="both"/>
        <w:rPr>
          <w:rFonts w:cs="Times New Roman"/>
          <w:lang w:val="ru-RU"/>
        </w:rPr>
      </w:pPr>
      <w:r w:rsidRPr="006D05BD">
        <w:rPr>
          <w:rFonts w:cs="Times New Roman"/>
          <w:lang w:val="ru-RU"/>
        </w:rPr>
        <w:t>На второй ступени обучения добавлены часы:</w:t>
      </w:r>
    </w:p>
    <w:p w:rsidR="00B61201" w:rsidRPr="006D05BD" w:rsidRDefault="00B61201" w:rsidP="006D05BD">
      <w:pPr>
        <w:pStyle w:val="Textbody"/>
        <w:ind w:firstLine="720"/>
        <w:jc w:val="both"/>
        <w:rPr>
          <w:rFonts w:cs="Times New Roman"/>
          <w:lang w:val="ru-RU"/>
        </w:rPr>
      </w:pPr>
    </w:p>
    <w:tbl>
      <w:tblPr>
        <w:tblW w:w="1074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8"/>
        <w:gridCol w:w="1549"/>
        <w:gridCol w:w="1570"/>
        <w:gridCol w:w="5103"/>
      </w:tblGrid>
      <w:tr w:rsidR="006D05BD" w:rsidRPr="006D05BD" w:rsidTr="006A11E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5BD" w:rsidRPr="00B869AC" w:rsidRDefault="006D05BD" w:rsidP="00B869AC">
            <w:pPr>
              <w:pStyle w:val="a4"/>
              <w:jc w:val="center"/>
              <w:rPr>
                <w:b/>
                <w:color w:val="000000"/>
                <w:sz w:val="24"/>
              </w:rPr>
            </w:pPr>
            <w:r w:rsidRPr="00B869AC">
              <w:rPr>
                <w:b/>
                <w:color w:val="000000"/>
                <w:sz w:val="24"/>
              </w:rPr>
              <w:t>Предмет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5BD" w:rsidRPr="00B869AC" w:rsidRDefault="006D05BD" w:rsidP="00B869AC">
            <w:pPr>
              <w:pStyle w:val="a4"/>
              <w:jc w:val="center"/>
              <w:rPr>
                <w:b/>
                <w:color w:val="000000"/>
                <w:sz w:val="24"/>
              </w:rPr>
            </w:pPr>
            <w:r w:rsidRPr="00B869AC">
              <w:rPr>
                <w:b/>
                <w:color w:val="000000"/>
                <w:sz w:val="24"/>
              </w:rPr>
              <w:t>Класс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5BD" w:rsidRPr="00B869AC" w:rsidRDefault="006D05BD" w:rsidP="00B869AC">
            <w:pPr>
              <w:pStyle w:val="a4"/>
              <w:jc w:val="center"/>
              <w:rPr>
                <w:b/>
                <w:color w:val="000000"/>
                <w:sz w:val="24"/>
              </w:rPr>
            </w:pPr>
            <w:r w:rsidRPr="00B869AC">
              <w:rPr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5BD" w:rsidRPr="00B869AC" w:rsidRDefault="006D05BD" w:rsidP="00B869AC">
            <w:pPr>
              <w:pStyle w:val="a4"/>
              <w:jc w:val="center"/>
              <w:rPr>
                <w:b/>
                <w:color w:val="000000"/>
                <w:sz w:val="24"/>
              </w:rPr>
            </w:pPr>
            <w:r w:rsidRPr="00B869AC">
              <w:rPr>
                <w:b/>
                <w:color w:val="000000"/>
                <w:sz w:val="24"/>
              </w:rPr>
              <w:t>Цель</w:t>
            </w:r>
          </w:p>
        </w:tc>
      </w:tr>
      <w:tr w:rsidR="0074544B" w:rsidRPr="006D05BD" w:rsidTr="006A11E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44B" w:rsidRPr="0074544B" w:rsidRDefault="0074544B" w:rsidP="0074544B">
            <w:pPr>
              <w:pStyle w:val="a4"/>
              <w:rPr>
                <w:color w:val="000000"/>
                <w:sz w:val="24"/>
              </w:rPr>
            </w:pPr>
            <w:r w:rsidRPr="0074544B">
              <w:rPr>
                <w:color w:val="000000"/>
                <w:sz w:val="24"/>
              </w:rPr>
              <w:t>Русский язык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44B" w:rsidRPr="0074544B" w:rsidRDefault="0074544B" w:rsidP="000F14EE">
            <w:pPr>
              <w:pStyle w:val="a4"/>
              <w:jc w:val="center"/>
              <w:rPr>
                <w:color w:val="000000"/>
                <w:sz w:val="24"/>
              </w:rPr>
            </w:pPr>
            <w:r w:rsidRPr="0074544B">
              <w:rPr>
                <w:color w:val="000000"/>
                <w:sz w:val="24"/>
              </w:rPr>
              <w:t>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44B" w:rsidRPr="0074544B" w:rsidRDefault="0074544B" w:rsidP="000F14EE">
            <w:pPr>
              <w:pStyle w:val="a4"/>
              <w:jc w:val="center"/>
              <w:rPr>
                <w:color w:val="000000"/>
                <w:sz w:val="24"/>
              </w:rPr>
            </w:pPr>
            <w:r w:rsidRPr="0074544B">
              <w:rPr>
                <w:color w:val="000000"/>
                <w:sz w:val="24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4544B" w:rsidRPr="00B869AC" w:rsidRDefault="00644EF8" w:rsidP="00644EF8">
            <w:pPr>
              <w:pStyle w:val="a4"/>
              <w:jc w:val="both"/>
              <w:rPr>
                <w:b/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Формирование необходимого уровня коммуникативной компетентности </w:t>
            </w:r>
            <w:proofErr w:type="gramStart"/>
            <w:r>
              <w:rPr>
                <w:color w:val="000000"/>
                <w:sz w:val="24"/>
              </w:rPr>
              <w:t>обучающихся</w:t>
            </w:r>
            <w:proofErr w:type="gramEnd"/>
          </w:p>
        </w:tc>
      </w:tr>
      <w:tr w:rsidR="006D05BD" w:rsidRPr="006D05BD" w:rsidTr="006A11E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5BD" w:rsidRPr="006D05BD" w:rsidRDefault="006D05BD" w:rsidP="00B869AC">
            <w:pPr>
              <w:pStyle w:val="a4"/>
              <w:rPr>
                <w:color w:val="000000"/>
                <w:sz w:val="24"/>
              </w:rPr>
            </w:pPr>
            <w:r w:rsidRPr="006D05BD">
              <w:rPr>
                <w:color w:val="000000"/>
                <w:sz w:val="24"/>
              </w:rPr>
              <w:t>Литература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F14EE" w:rsidRDefault="000F14EE" w:rsidP="000F14EE">
            <w:pPr>
              <w:pStyle w:val="a4"/>
              <w:jc w:val="center"/>
              <w:rPr>
                <w:color w:val="000000"/>
                <w:sz w:val="24"/>
              </w:rPr>
            </w:pPr>
          </w:p>
          <w:p w:rsidR="006D05BD" w:rsidRPr="006D05BD" w:rsidRDefault="000F14EE" w:rsidP="000F14EE">
            <w:pPr>
              <w:pStyle w:val="a4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  <w:p w:rsidR="006D05BD" w:rsidRPr="006D05BD" w:rsidRDefault="006D05BD" w:rsidP="000F14EE">
            <w:pPr>
              <w:pStyle w:val="a4"/>
              <w:jc w:val="center"/>
              <w:rPr>
                <w:color w:val="000000"/>
                <w:sz w:val="24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5BD" w:rsidRPr="006D05BD" w:rsidRDefault="000F14EE" w:rsidP="000F14EE">
            <w:pPr>
              <w:pStyle w:val="a4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0,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5BD" w:rsidRPr="006D05BD" w:rsidRDefault="006D05BD" w:rsidP="00B869AC">
            <w:pPr>
              <w:pStyle w:val="a4"/>
              <w:rPr>
                <w:sz w:val="24"/>
              </w:rPr>
            </w:pPr>
            <w:r w:rsidRPr="006D05BD">
              <w:rPr>
                <w:color w:val="000000"/>
                <w:sz w:val="24"/>
              </w:rPr>
              <w:t>Совершенствование читательской речевой культуры, навыков монологического и диалогического высказывания</w:t>
            </w:r>
          </w:p>
        </w:tc>
      </w:tr>
      <w:tr w:rsidR="006D05BD" w:rsidRPr="006D05BD" w:rsidTr="006A11E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5BD" w:rsidRPr="006D05BD" w:rsidRDefault="006D05BD" w:rsidP="00B8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</w:p>
          <w:p w:rsidR="006D05BD" w:rsidRPr="006D05BD" w:rsidRDefault="006D05BD" w:rsidP="00B8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5BD" w:rsidRPr="006D05BD" w:rsidRDefault="0094395E" w:rsidP="00B8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5BD" w:rsidRPr="006D05BD" w:rsidRDefault="006D05BD" w:rsidP="00B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5BD" w:rsidRPr="006D05BD" w:rsidRDefault="006D05BD" w:rsidP="00B8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ганизация изучения </w:t>
            </w:r>
            <w:proofErr w:type="gramStart"/>
            <w:r w:rsidRPr="006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ися</w:t>
            </w:r>
            <w:proofErr w:type="gramEnd"/>
            <w:r w:rsidRPr="006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я образования краеведческой направленности</w:t>
            </w:r>
          </w:p>
        </w:tc>
      </w:tr>
      <w:tr w:rsidR="006D05BD" w:rsidRPr="006D05BD" w:rsidTr="006A11E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5BD" w:rsidRPr="006D05BD" w:rsidRDefault="006D05BD" w:rsidP="00B8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5BD" w:rsidRPr="006D05BD" w:rsidRDefault="0094395E" w:rsidP="00B8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5BD" w:rsidRPr="006D05BD" w:rsidRDefault="006D05BD" w:rsidP="00B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5BD" w:rsidRPr="006D05BD" w:rsidRDefault="006D05BD" w:rsidP="00B86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C1A" w:rsidRPr="006D05BD" w:rsidTr="006A11E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C1A" w:rsidRPr="006D05BD" w:rsidRDefault="005D7C1A" w:rsidP="00B869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C1A" w:rsidRDefault="005D7C1A" w:rsidP="00B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C1A" w:rsidRPr="006D05BD" w:rsidRDefault="005D7C1A" w:rsidP="00B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C1A" w:rsidRPr="006D05BD" w:rsidRDefault="005D7C1A" w:rsidP="00B86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реализации заявленной программы</w:t>
            </w:r>
          </w:p>
        </w:tc>
      </w:tr>
      <w:tr w:rsidR="006D05BD" w:rsidRPr="006D05BD" w:rsidTr="006A11E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5BD" w:rsidRPr="006D05BD" w:rsidRDefault="006D05BD" w:rsidP="00B869A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е краеведение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5BD" w:rsidRPr="006D05BD" w:rsidRDefault="0094395E" w:rsidP="00B869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05BD" w:rsidRPr="006D05BD" w:rsidRDefault="006D05BD" w:rsidP="00B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05BD" w:rsidRPr="006D05BD" w:rsidRDefault="006D05BD" w:rsidP="00B8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знакомление </w:t>
            </w:r>
            <w:proofErr w:type="gramStart"/>
            <w:r w:rsidRPr="006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6D05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культурно-историческим наследием Ярославского края. </w:t>
            </w:r>
            <w:r w:rsidRPr="006D05BD">
              <w:rPr>
                <w:rFonts w:ascii="Times New Roman" w:eastAsia="Times New Roman" w:hAnsi="Times New Roman" w:cs="Times New Roman"/>
                <w:color w:val="13191F"/>
                <w:sz w:val="24"/>
                <w:szCs w:val="24"/>
                <w:lang w:eastAsia="ru-RU"/>
              </w:rPr>
              <w:t>Усиление культурологической составляющей школьного образования</w:t>
            </w:r>
          </w:p>
        </w:tc>
      </w:tr>
      <w:tr w:rsidR="00B869AC" w:rsidTr="006A11E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9AC" w:rsidRPr="00B869AC" w:rsidRDefault="006D05BD" w:rsidP="0063661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69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366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9AC" w:rsidRPr="00B869AC" w:rsidRDefault="00B869AC" w:rsidP="00B86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6,7,9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69AC" w:rsidRPr="00B869AC" w:rsidRDefault="00B869AC" w:rsidP="006A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69AC" w:rsidRPr="00B869AC" w:rsidRDefault="00B869AC" w:rsidP="00B86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 обучающихся сознательного и ответственн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к собственному здоровью, к личной безопасности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869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опасности окружающих</w:t>
            </w:r>
          </w:p>
        </w:tc>
      </w:tr>
      <w:tr w:rsidR="001442F8" w:rsidTr="006A11E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2F8" w:rsidRPr="001442F8" w:rsidRDefault="00636618" w:rsidP="00B869A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  ОРКСЭ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2F8" w:rsidRDefault="001442F8" w:rsidP="00B86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2F8" w:rsidRPr="00B869AC" w:rsidRDefault="001442F8" w:rsidP="006A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Pr="00144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2F8" w:rsidRPr="001442F8" w:rsidRDefault="001442F8" w:rsidP="00B869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42F8">
              <w:rPr>
                <w:rFonts w:ascii="Times New Roman" w:hAnsi="Times New Roman" w:cs="Times New Roman"/>
                <w:sz w:val="24"/>
              </w:rPr>
              <w:t>Формирование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</w:t>
            </w:r>
          </w:p>
        </w:tc>
      </w:tr>
      <w:tr w:rsidR="005D7C1A" w:rsidRPr="001F5A1C" w:rsidTr="006A11E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C1A" w:rsidRPr="00D22A28" w:rsidRDefault="005D7C1A" w:rsidP="00D22A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A28">
              <w:rPr>
                <w:rFonts w:ascii="Times New Roman" w:eastAsia="Calibri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C1A" w:rsidRPr="00D22A28" w:rsidRDefault="005D7C1A" w:rsidP="000F14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C1A" w:rsidRPr="00D22A28" w:rsidRDefault="005D7C1A" w:rsidP="006A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C1A" w:rsidRPr="00D22A28" w:rsidRDefault="005D7C1A" w:rsidP="00D22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зучения содержания образова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 краеведческой направленности</w:t>
            </w:r>
          </w:p>
        </w:tc>
      </w:tr>
      <w:tr w:rsidR="005D7C1A" w:rsidTr="005D7C1A">
        <w:trPr>
          <w:trHeight w:val="2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C1A" w:rsidRPr="00D22A28" w:rsidRDefault="005D7C1A" w:rsidP="00D22A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A28">
              <w:rPr>
                <w:rFonts w:ascii="Times New Roman" w:eastAsia="Calibri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C1A" w:rsidRPr="00D22A28" w:rsidRDefault="005D7C1A" w:rsidP="00D2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C1A" w:rsidRPr="00D22A28" w:rsidRDefault="005D7C1A" w:rsidP="006A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510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C1A" w:rsidRPr="00D22A28" w:rsidRDefault="005D7C1A" w:rsidP="00D22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7C1A" w:rsidTr="005D7C1A">
        <w:trPr>
          <w:trHeight w:val="286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C1A" w:rsidRPr="00D22A28" w:rsidRDefault="005D7C1A" w:rsidP="00D22A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22A2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C1A" w:rsidRDefault="005D7C1A" w:rsidP="00D2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7C1A" w:rsidRPr="00D22A28" w:rsidRDefault="005D7C1A" w:rsidP="006A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7C1A" w:rsidRPr="00D22A28" w:rsidRDefault="00B72699" w:rsidP="00D22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зучения содержания образования краеведческой направленности.</w:t>
            </w:r>
          </w:p>
        </w:tc>
      </w:tr>
      <w:tr w:rsidR="001442F8" w:rsidTr="001442F8">
        <w:trPr>
          <w:trHeight w:val="70"/>
        </w:trPr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2F8" w:rsidRPr="006D05BD" w:rsidRDefault="009C28E6" w:rsidP="00D22A28">
            <w:pPr>
              <w:spacing w:after="0" w:line="240" w:lineRule="auto"/>
              <w:jc w:val="both"/>
              <w:rPr>
                <w:color w:val="000000"/>
                <w:sz w:val="24"/>
              </w:rPr>
            </w:pPr>
            <w:r w:rsidRPr="00D22A28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2F8" w:rsidRPr="009C28E6" w:rsidRDefault="009C28E6" w:rsidP="00D22A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2F8" w:rsidRDefault="009C28E6" w:rsidP="006A11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2F8" w:rsidRPr="00D22A28" w:rsidRDefault="009C28E6" w:rsidP="00D22A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навыков культуры труда</w:t>
            </w:r>
          </w:p>
        </w:tc>
      </w:tr>
    </w:tbl>
    <w:p w:rsidR="006D05BD" w:rsidRPr="006D05BD" w:rsidRDefault="006D05BD" w:rsidP="00B869A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05BD" w:rsidRPr="006D05BD" w:rsidRDefault="006D05BD" w:rsidP="00B869A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05BD">
        <w:rPr>
          <w:rFonts w:ascii="Times New Roman" w:hAnsi="Times New Roman" w:cs="Times New Roman"/>
          <w:sz w:val="24"/>
          <w:szCs w:val="24"/>
        </w:rPr>
        <w:t>С целью обеспечения преемственности в преподавании и сохранения единой образовательной линии в образовательной области «Искусство» в 8-9 классах ведется изучение двух предметов «Музыка» и «Изобразительное искусство».</w:t>
      </w:r>
      <w:r w:rsidRPr="006D05BD">
        <w:rPr>
          <w:rFonts w:ascii="Times New Roman" w:hAnsi="Times New Roman" w:cs="Times New Roman"/>
          <w:sz w:val="24"/>
          <w:szCs w:val="24"/>
        </w:rPr>
        <w:tab/>
      </w:r>
    </w:p>
    <w:p w:rsidR="00B869AC" w:rsidRDefault="006D05BD" w:rsidP="009C28E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05BD">
        <w:rPr>
          <w:rFonts w:ascii="Times New Roman" w:hAnsi="Times New Roman" w:cs="Times New Roman"/>
          <w:sz w:val="24"/>
          <w:szCs w:val="24"/>
        </w:rPr>
        <w:t>В 9 классах выделен 1 час на  профориентационную  работу.</w:t>
      </w:r>
      <w:r w:rsidRPr="006D05BD">
        <w:rPr>
          <w:rFonts w:ascii="Times New Roman" w:hAnsi="Times New Roman" w:cs="Times New Roman"/>
          <w:sz w:val="24"/>
          <w:szCs w:val="24"/>
        </w:rPr>
        <w:tab/>
      </w:r>
      <w:r w:rsidR="00943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25B4" w:rsidRDefault="00CF25B4" w:rsidP="00CF25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D05BD">
        <w:rPr>
          <w:rFonts w:ascii="Times New Roman" w:hAnsi="Times New Roman" w:cs="Times New Roman"/>
          <w:bCs/>
          <w:sz w:val="24"/>
          <w:szCs w:val="24"/>
        </w:rPr>
        <w:t>Групповые и индивидуальные занятия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F25B4" w:rsidRPr="006D05BD" w:rsidRDefault="00CF25B4" w:rsidP="00CF25B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усский язык в</w:t>
      </w:r>
      <w:r w:rsidRPr="006D05B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-8</w:t>
      </w:r>
      <w:r w:rsidRPr="006D05B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D05BD">
        <w:rPr>
          <w:rFonts w:ascii="Times New Roman" w:hAnsi="Times New Roman" w:cs="Times New Roman"/>
          <w:bCs/>
          <w:sz w:val="24"/>
          <w:szCs w:val="24"/>
        </w:rPr>
        <w:t xml:space="preserve">классах по 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6D05BD">
        <w:rPr>
          <w:rFonts w:ascii="Times New Roman" w:hAnsi="Times New Roman" w:cs="Times New Roman"/>
          <w:b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Cs/>
          <w:sz w:val="24"/>
          <w:szCs w:val="24"/>
        </w:rPr>
        <w:t>у</w:t>
      </w:r>
      <w:r w:rsidRPr="006D05BD">
        <w:rPr>
          <w:rFonts w:ascii="Times New Roman" w:hAnsi="Times New Roman" w:cs="Times New Roman"/>
          <w:bCs/>
          <w:sz w:val="24"/>
          <w:szCs w:val="24"/>
        </w:rPr>
        <w:t>;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05BD">
        <w:rPr>
          <w:rFonts w:ascii="Times New Roman" w:hAnsi="Times New Roman" w:cs="Times New Roman"/>
          <w:sz w:val="24"/>
          <w:szCs w:val="24"/>
        </w:rPr>
        <w:t>математика в</w:t>
      </w:r>
      <w:r>
        <w:rPr>
          <w:rFonts w:ascii="Times New Roman" w:hAnsi="Times New Roman" w:cs="Times New Roman"/>
          <w:sz w:val="24"/>
          <w:szCs w:val="24"/>
        </w:rPr>
        <w:t xml:space="preserve"> 5-8 классах</w:t>
      </w:r>
      <w:r w:rsidRPr="006D05B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часу</w:t>
      </w:r>
      <w:r w:rsidRPr="006D05BD">
        <w:rPr>
          <w:rFonts w:ascii="Times New Roman" w:hAnsi="Times New Roman" w:cs="Times New Roman"/>
          <w:bCs/>
          <w:sz w:val="24"/>
          <w:szCs w:val="24"/>
        </w:rPr>
        <w:t>;</w:t>
      </w:r>
      <w:r w:rsidRPr="006D05BD">
        <w:rPr>
          <w:rFonts w:ascii="Times New Roman" w:hAnsi="Times New Roman" w:cs="Times New Roman"/>
          <w:bCs/>
          <w:sz w:val="24"/>
          <w:szCs w:val="24"/>
        </w:rPr>
        <w:tab/>
      </w:r>
      <w:r w:rsidRPr="006D05BD">
        <w:rPr>
          <w:rFonts w:ascii="Times New Roman" w:hAnsi="Times New Roman" w:cs="Times New Roman"/>
          <w:bCs/>
          <w:sz w:val="24"/>
          <w:szCs w:val="24"/>
        </w:rPr>
        <w:tab/>
      </w:r>
    </w:p>
    <w:p w:rsidR="00CF25B4" w:rsidRPr="006D05BD" w:rsidRDefault="00CF25B4" w:rsidP="00CF25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акультативные занятия</w:t>
      </w:r>
      <w:r w:rsidRPr="006D05BD">
        <w:rPr>
          <w:rFonts w:ascii="Times New Roman" w:hAnsi="Times New Roman" w:cs="Times New Roman"/>
          <w:bCs/>
          <w:sz w:val="24"/>
          <w:szCs w:val="24"/>
        </w:rPr>
        <w:t xml:space="preserve"> в</w:t>
      </w:r>
      <w:r>
        <w:rPr>
          <w:rFonts w:ascii="Times New Roman" w:hAnsi="Times New Roman" w:cs="Times New Roman"/>
          <w:bCs/>
          <w:sz w:val="24"/>
          <w:szCs w:val="24"/>
        </w:rPr>
        <w:t xml:space="preserve"> 5 классе – 1 час по математике, в 7 классе </w:t>
      </w:r>
      <w:r w:rsidRPr="006D05BD">
        <w:rPr>
          <w:rFonts w:ascii="Times New Roman" w:hAnsi="Times New Roman" w:cs="Times New Roman"/>
          <w:sz w:val="24"/>
          <w:szCs w:val="24"/>
        </w:rPr>
        <w:t>1 час</w:t>
      </w:r>
      <w:r>
        <w:rPr>
          <w:rFonts w:ascii="Times New Roman" w:hAnsi="Times New Roman" w:cs="Times New Roman"/>
          <w:sz w:val="24"/>
          <w:szCs w:val="24"/>
        </w:rPr>
        <w:t xml:space="preserve"> по географии, в 8 классе – 1 час по русскому языку</w:t>
      </w:r>
      <w:r w:rsidRPr="006D05BD">
        <w:rPr>
          <w:rFonts w:ascii="Times New Roman" w:hAnsi="Times New Roman" w:cs="Times New Roman"/>
          <w:sz w:val="24"/>
          <w:szCs w:val="24"/>
        </w:rPr>
        <w:t>.</w:t>
      </w:r>
    </w:p>
    <w:p w:rsidR="003B3D87" w:rsidRDefault="003B3D87" w:rsidP="00841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3D87" w:rsidRDefault="003B3D87" w:rsidP="00841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8E6" w:rsidRDefault="009C28E6" w:rsidP="00841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8E6" w:rsidRDefault="009C28E6" w:rsidP="00841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8E6" w:rsidRDefault="009C28E6" w:rsidP="00841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8E6" w:rsidRDefault="009C28E6" w:rsidP="00841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28E6" w:rsidRDefault="009C28E6" w:rsidP="00841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5B4" w:rsidRDefault="00CF25B4" w:rsidP="00841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5B4" w:rsidRDefault="00CF25B4" w:rsidP="00841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25B4" w:rsidRDefault="00CF25B4" w:rsidP="00841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6EFE" w:rsidRDefault="00E36EFE" w:rsidP="00841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чебный </w:t>
      </w:r>
      <w:r w:rsidR="0084157F" w:rsidRPr="00276EB1">
        <w:rPr>
          <w:rFonts w:ascii="Times New Roman" w:hAnsi="Times New Roman" w:cs="Times New Roman"/>
          <w:b/>
          <w:sz w:val="28"/>
          <w:szCs w:val="28"/>
        </w:rPr>
        <w:t xml:space="preserve"> пла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157F" w:rsidRPr="00276EB1">
        <w:rPr>
          <w:rFonts w:ascii="Times New Roman" w:hAnsi="Times New Roman" w:cs="Times New Roman"/>
          <w:b/>
          <w:sz w:val="28"/>
          <w:szCs w:val="28"/>
        </w:rPr>
        <w:t xml:space="preserve">основного общего образования </w:t>
      </w:r>
    </w:p>
    <w:p w:rsidR="0084157F" w:rsidRPr="00276EB1" w:rsidRDefault="0084157F" w:rsidP="008415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6EB1">
        <w:rPr>
          <w:rFonts w:ascii="Times New Roman" w:hAnsi="Times New Roman" w:cs="Times New Roman"/>
          <w:b/>
          <w:sz w:val="28"/>
          <w:szCs w:val="28"/>
        </w:rPr>
        <w:t>МООУ санаторной школы-интерната № 6</w:t>
      </w:r>
      <w:r w:rsidR="00E36EFE">
        <w:rPr>
          <w:rFonts w:ascii="Times New Roman" w:hAnsi="Times New Roman" w:cs="Times New Roman"/>
          <w:b/>
          <w:sz w:val="28"/>
          <w:szCs w:val="28"/>
        </w:rPr>
        <w:t xml:space="preserve"> (5-9 классы)</w:t>
      </w:r>
    </w:p>
    <w:p w:rsidR="00055141" w:rsidRDefault="0084157F" w:rsidP="0084157F">
      <w:pPr>
        <w:tabs>
          <w:tab w:val="left" w:pos="505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11023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34"/>
        <w:gridCol w:w="1100"/>
        <w:gridCol w:w="34"/>
        <w:gridCol w:w="1100"/>
        <w:gridCol w:w="34"/>
        <w:gridCol w:w="1384"/>
        <w:gridCol w:w="33"/>
        <w:gridCol w:w="1384"/>
        <w:gridCol w:w="1168"/>
        <w:gridCol w:w="1242"/>
      </w:tblGrid>
      <w:tr w:rsidR="009B0EE7" w:rsidTr="001427F8">
        <w:tc>
          <w:tcPr>
            <w:tcW w:w="11023" w:type="dxa"/>
            <w:gridSpan w:val="12"/>
          </w:tcPr>
          <w:p w:rsidR="009B0EE7" w:rsidRPr="0084157F" w:rsidRDefault="009B0EE7" w:rsidP="00B72699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157F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план ООО на 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84157F"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84157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й год</w:t>
            </w:r>
          </w:p>
        </w:tc>
      </w:tr>
      <w:tr w:rsidR="009B0EE7" w:rsidTr="009B0EE7">
        <w:tc>
          <w:tcPr>
            <w:tcW w:w="3544" w:type="dxa"/>
            <w:gridSpan w:val="3"/>
            <w:tcBorders>
              <w:tr2bl w:val="single" w:sz="4" w:space="0" w:color="auto"/>
            </w:tcBorders>
          </w:tcPr>
          <w:p w:rsidR="009B0EE7" w:rsidRPr="00150DD7" w:rsidRDefault="009B0EE7" w:rsidP="0084157F">
            <w:pPr>
              <w:tabs>
                <w:tab w:val="left" w:pos="5059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ые предметы            </w:t>
            </w:r>
          </w:p>
          <w:p w:rsidR="009B0EE7" w:rsidRDefault="009B0EE7" w:rsidP="009B0EE7">
            <w:pPr>
              <w:tabs>
                <w:tab w:val="left" w:pos="505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50D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Классы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84157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 кл.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84157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 кл.</w:t>
            </w:r>
          </w:p>
        </w:tc>
        <w:tc>
          <w:tcPr>
            <w:tcW w:w="1417" w:type="dxa"/>
            <w:gridSpan w:val="2"/>
          </w:tcPr>
          <w:p w:rsidR="009B0EE7" w:rsidRPr="0084157F" w:rsidRDefault="009B0EE7" w:rsidP="0084157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 кл.</w:t>
            </w:r>
          </w:p>
        </w:tc>
        <w:tc>
          <w:tcPr>
            <w:tcW w:w="1384" w:type="dxa"/>
          </w:tcPr>
          <w:p w:rsidR="009B0EE7" w:rsidRPr="0084157F" w:rsidRDefault="009B0EE7" w:rsidP="0084157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 кл.</w:t>
            </w:r>
          </w:p>
        </w:tc>
        <w:tc>
          <w:tcPr>
            <w:tcW w:w="1168" w:type="dxa"/>
          </w:tcPr>
          <w:p w:rsidR="009B0EE7" w:rsidRPr="0084157F" w:rsidRDefault="009B0EE7" w:rsidP="0084157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 кл.</w:t>
            </w:r>
          </w:p>
        </w:tc>
        <w:tc>
          <w:tcPr>
            <w:tcW w:w="1242" w:type="dxa"/>
          </w:tcPr>
          <w:p w:rsidR="009B0EE7" w:rsidRPr="009B0EE7" w:rsidRDefault="009B0EE7" w:rsidP="0084157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E7">
              <w:rPr>
                <w:rFonts w:ascii="Times New Roman" w:hAnsi="Times New Roman" w:cs="Times New Roman"/>
                <w:b/>
                <w:sz w:val="20"/>
                <w:szCs w:val="20"/>
              </w:rPr>
              <w:t>Промежу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B0EE7">
              <w:rPr>
                <w:rFonts w:ascii="Times New Roman" w:hAnsi="Times New Roman" w:cs="Times New Roman"/>
                <w:b/>
                <w:sz w:val="20"/>
                <w:szCs w:val="20"/>
              </w:rPr>
              <w:t>точн</w:t>
            </w:r>
            <w:bookmarkStart w:id="0" w:name="_GoBack"/>
            <w:bookmarkEnd w:id="0"/>
            <w:r w:rsidRPr="009B0EE7">
              <w:rPr>
                <w:rFonts w:ascii="Times New Roman" w:hAnsi="Times New Roman" w:cs="Times New Roman"/>
                <w:b/>
                <w:sz w:val="20"/>
                <w:szCs w:val="20"/>
              </w:rPr>
              <w:t>ая аттестация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/р)</w:t>
            </w:r>
          </w:p>
        </w:tc>
      </w:tr>
      <w:tr w:rsidR="009B0EE7" w:rsidTr="009B0EE7">
        <w:tc>
          <w:tcPr>
            <w:tcW w:w="3544" w:type="dxa"/>
            <w:gridSpan w:val="3"/>
          </w:tcPr>
          <w:p w:rsidR="009B0EE7" w:rsidRPr="0084157F" w:rsidRDefault="009B0EE7" w:rsidP="00CF25B4">
            <w:pPr>
              <w:tabs>
                <w:tab w:val="left" w:pos="50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4157F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84" w:type="dxa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9B0EE7" w:rsidRPr="002A35C9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1)</w:t>
            </w:r>
          </w:p>
        </w:tc>
        <w:tc>
          <w:tcPr>
            <w:tcW w:w="1242" w:type="dxa"/>
          </w:tcPr>
          <w:p w:rsidR="009B0EE7" w:rsidRPr="009B0EE7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9B0EE7" w:rsidTr="009B0EE7">
        <w:tc>
          <w:tcPr>
            <w:tcW w:w="3544" w:type="dxa"/>
            <w:gridSpan w:val="3"/>
          </w:tcPr>
          <w:p w:rsidR="009B0EE7" w:rsidRPr="0084157F" w:rsidRDefault="009B0EE7" w:rsidP="0084157F">
            <w:pPr>
              <w:tabs>
                <w:tab w:val="left" w:pos="50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(2</w:t>
            </w:r>
            <w:r w:rsidRPr="002A35C9">
              <w:rPr>
                <w:rFonts w:ascii="Times New Roman" w:hAnsi="Times New Roman" w:cs="Times New Roman"/>
                <w:b/>
                <w:sz w:val="28"/>
                <w:szCs w:val="28"/>
              </w:rPr>
              <w:t>+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9B0EE7" w:rsidRPr="0084157F" w:rsidRDefault="009B0EE7" w:rsidP="002A35C9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2" w:type="dxa"/>
          </w:tcPr>
          <w:p w:rsidR="009B0EE7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c>
          <w:tcPr>
            <w:tcW w:w="3544" w:type="dxa"/>
            <w:gridSpan w:val="3"/>
          </w:tcPr>
          <w:p w:rsidR="009B0EE7" w:rsidRPr="0084157F" w:rsidRDefault="009B0EE7" w:rsidP="00CF25B4">
            <w:pPr>
              <w:tabs>
                <w:tab w:val="left" w:pos="50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язык                  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2" w:type="dxa"/>
          </w:tcPr>
          <w:p w:rsidR="009B0EE7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9B0EE7" w:rsidTr="009B0EE7">
        <w:tc>
          <w:tcPr>
            <w:tcW w:w="3544" w:type="dxa"/>
            <w:gridSpan w:val="3"/>
          </w:tcPr>
          <w:p w:rsidR="009B0EE7" w:rsidRDefault="009B0EE7" w:rsidP="00CF25B4">
            <w:pPr>
              <w:tabs>
                <w:tab w:val="left" w:pos="50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тематика  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D626D9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865D8F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</w:tcPr>
          <w:p w:rsidR="009B0EE7" w:rsidRPr="00D0342E" w:rsidRDefault="009B0EE7" w:rsidP="000F49C6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84" w:type="dxa"/>
          </w:tcPr>
          <w:p w:rsidR="009B0EE7" w:rsidRPr="00D0342E" w:rsidRDefault="009B0EE7" w:rsidP="002A35C9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31DF1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D034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168" w:type="dxa"/>
          </w:tcPr>
          <w:p w:rsidR="009B0EE7" w:rsidRPr="00D0342E" w:rsidRDefault="009B0EE7" w:rsidP="000F49C6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+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242" w:type="dxa"/>
          </w:tcPr>
          <w:p w:rsidR="009B0EE7" w:rsidRDefault="009B0EE7" w:rsidP="000F49C6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9B0EE7" w:rsidTr="009B0EE7">
        <w:tc>
          <w:tcPr>
            <w:tcW w:w="3544" w:type="dxa"/>
            <w:gridSpan w:val="3"/>
          </w:tcPr>
          <w:p w:rsidR="009B0EE7" w:rsidRDefault="009B0EE7" w:rsidP="00CF25B4">
            <w:pPr>
              <w:tabs>
                <w:tab w:val="left" w:pos="50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тика и ИКТ             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2" w:type="dxa"/>
          </w:tcPr>
          <w:p w:rsidR="009B0EE7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c>
          <w:tcPr>
            <w:tcW w:w="3544" w:type="dxa"/>
            <w:gridSpan w:val="3"/>
          </w:tcPr>
          <w:p w:rsidR="009B0EE7" w:rsidRDefault="009B0EE7" w:rsidP="00CF25B4">
            <w:pPr>
              <w:tabs>
                <w:tab w:val="left" w:pos="50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я                                     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2" w:type="dxa"/>
          </w:tcPr>
          <w:p w:rsidR="009B0EE7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9B0EE7" w:rsidTr="009B0EE7">
        <w:tc>
          <w:tcPr>
            <w:tcW w:w="3544" w:type="dxa"/>
            <w:gridSpan w:val="3"/>
          </w:tcPr>
          <w:p w:rsidR="009B0EE7" w:rsidRDefault="009B0EE7" w:rsidP="00CF25B4">
            <w:pPr>
              <w:tabs>
                <w:tab w:val="left" w:pos="50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ствознание                       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9B0EE7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c>
          <w:tcPr>
            <w:tcW w:w="3544" w:type="dxa"/>
            <w:gridSpan w:val="3"/>
          </w:tcPr>
          <w:p w:rsidR="009B0EE7" w:rsidRDefault="009B0EE7" w:rsidP="00CF25B4">
            <w:pPr>
              <w:tabs>
                <w:tab w:val="left" w:pos="50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ческое краеведение     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9B0EE7" w:rsidRPr="00EC4AC4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AC4">
              <w:rPr>
                <w:rFonts w:ascii="Times New Roman" w:hAnsi="Times New Roman" w:cs="Times New Roman"/>
                <w:b/>
                <w:sz w:val="28"/>
                <w:szCs w:val="28"/>
              </w:rPr>
              <w:t>+1</w:t>
            </w:r>
          </w:p>
        </w:tc>
        <w:tc>
          <w:tcPr>
            <w:tcW w:w="1242" w:type="dxa"/>
          </w:tcPr>
          <w:p w:rsidR="009B0EE7" w:rsidRPr="00EC4AC4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EE7" w:rsidTr="009B0EE7">
        <w:tc>
          <w:tcPr>
            <w:tcW w:w="3544" w:type="dxa"/>
            <w:gridSpan w:val="3"/>
          </w:tcPr>
          <w:p w:rsidR="009B0EE7" w:rsidRDefault="009B0EE7" w:rsidP="00CF25B4">
            <w:pPr>
              <w:tabs>
                <w:tab w:val="left" w:pos="50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графия                                 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</w:t>
            </w:r>
            <w:r w:rsidRPr="00557BAC">
              <w:rPr>
                <w:rFonts w:ascii="Times New Roman" w:hAnsi="Times New Roman" w:cs="Times New Roman"/>
                <w:b/>
                <w:sz w:val="28"/>
                <w:szCs w:val="28"/>
              </w:rPr>
              <w:t>+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2" w:type="dxa"/>
          </w:tcPr>
          <w:p w:rsidR="009B0EE7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9B0EE7" w:rsidTr="009B0EE7">
        <w:tc>
          <w:tcPr>
            <w:tcW w:w="3544" w:type="dxa"/>
            <w:gridSpan w:val="3"/>
          </w:tcPr>
          <w:p w:rsidR="009B0EE7" w:rsidRDefault="009B0EE7" w:rsidP="00CF25B4">
            <w:pPr>
              <w:tabs>
                <w:tab w:val="left" w:pos="50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родоведение                       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</w:tcPr>
          <w:p w:rsidR="009B0EE7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c>
          <w:tcPr>
            <w:tcW w:w="3544" w:type="dxa"/>
            <w:gridSpan w:val="3"/>
          </w:tcPr>
          <w:p w:rsidR="009B0EE7" w:rsidRDefault="009B0EE7" w:rsidP="00CF25B4">
            <w:pPr>
              <w:tabs>
                <w:tab w:val="left" w:pos="50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ка                                    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2" w:type="dxa"/>
          </w:tcPr>
          <w:p w:rsidR="009B0EE7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c>
          <w:tcPr>
            <w:tcW w:w="3544" w:type="dxa"/>
            <w:gridSpan w:val="3"/>
          </w:tcPr>
          <w:p w:rsidR="009B0EE7" w:rsidRDefault="009B0EE7" w:rsidP="00CF25B4">
            <w:pPr>
              <w:tabs>
                <w:tab w:val="left" w:pos="50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имия                                    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2" w:type="dxa"/>
          </w:tcPr>
          <w:p w:rsidR="009B0EE7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c>
          <w:tcPr>
            <w:tcW w:w="3544" w:type="dxa"/>
            <w:gridSpan w:val="3"/>
          </w:tcPr>
          <w:p w:rsidR="009B0EE7" w:rsidRDefault="009B0EE7" w:rsidP="00CF25B4">
            <w:pPr>
              <w:tabs>
                <w:tab w:val="left" w:pos="50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иология                                    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</w:t>
            </w:r>
            <w:r w:rsidRPr="00557BAC">
              <w:rPr>
                <w:rFonts w:ascii="Times New Roman" w:hAnsi="Times New Roman" w:cs="Times New Roman"/>
                <w:b/>
                <w:sz w:val="28"/>
                <w:szCs w:val="28"/>
              </w:rPr>
              <w:t>+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7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2" w:type="dxa"/>
          </w:tcPr>
          <w:p w:rsidR="009B0EE7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9B0EE7" w:rsidTr="009B0EE7">
        <w:tc>
          <w:tcPr>
            <w:tcW w:w="3544" w:type="dxa"/>
            <w:gridSpan w:val="3"/>
          </w:tcPr>
          <w:p w:rsidR="009B0EE7" w:rsidRDefault="009B0EE7" w:rsidP="00CF25B4">
            <w:pPr>
              <w:tabs>
                <w:tab w:val="left" w:pos="50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   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9B0EE7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B0EE7" w:rsidRPr="00B72699" w:rsidRDefault="009B0EE7" w:rsidP="00B72699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,5+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)</w:t>
            </w:r>
          </w:p>
        </w:tc>
        <w:tc>
          <w:tcPr>
            <w:tcW w:w="1168" w:type="dxa"/>
          </w:tcPr>
          <w:p w:rsidR="009B0EE7" w:rsidRPr="0084157F" w:rsidRDefault="009B0EE7" w:rsidP="00AE4027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/</w:t>
            </w:r>
            <w:r w:rsidRPr="006E08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9B0EE7" w:rsidRDefault="009B0EE7" w:rsidP="00AE4027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c>
          <w:tcPr>
            <w:tcW w:w="3544" w:type="dxa"/>
            <w:gridSpan w:val="3"/>
          </w:tcPr>
          <w:p w:rsidR="009B0EE7" w:rsidRDefault="009B0EE7" w:rsidP="00CF25B4">
            <w:pPr>
              <w:tabs>
                <w:tab w:val="left" w:pos="50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зыка                                      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9B0EE7" w:rsidRDefault="009B0EE7" w:rsidP="006E08AD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9B0EE7" w:rsidRPr="002730CF" w:rsidRDefault="009B0EE7" w:rsidP="006E08AD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,5+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)</w:t>
            </w:r>
          </w:p>
        </w:tc>
        <w:tc>
          <w:tcPr>
            <w:tcW w:w="1168" w:type="dxa"/>
          </w:tcPr>
          <w:p w:rsidR="009B0EE7" w:rsidRPr="0084157F" w:rsidRDefault="009B0EE7" w:rsidP="00AE4027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8A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0</w:t>
            </w:r>
          </w:p>
        </w:tc>
        <w:tc>
          <w:tcPr>
            <w:tcW w:w="1242" w:type="dxa"/>
          </w:tcPr>
          <w:p w:rsidR="009B0EE7" w:rsidRPr="006E08AD" w:rsidRDefault="009B0EE7" w:rsidP="00AE4027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EE7" w:rsidTr="009B0EE7">
        <w:tc>
          <w:tcPr>
            <w:tcW w:w="3544" w:type="dxa"/>
            <w:gridSpan w:val="3"/>
          </w:tcPr>
          <w:p w:rsidR="009B0EE7" w:rsidRDefault="009B0EE7" w:rsidP="00CF25B4">
            <w:pPr>
              <w:tabs>
                <w:tab w:val="left" w:pos="50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    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7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4" w:type="dxa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</w:t>
            </w:r>
            <w:r w:rsidRPr="00557BAC">
              <w:rPr>
                <w:rFonts w:ascii="Times New Roman" w:hAnsi="Times New Roman" w:cs="Times New Roman"/>
                <w:b/>
                <w:sz w:val="28"/>
                <w:szCs w:val="28"/>
              </w:rPr>
              <w:t>+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68" w:type="dxa"/>
          </w:tcPr>
          <w:p w:rsidR="009B0EE7" w:rsidRPr="00557BAC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7BAC">
              <w:rPr>
                <w:rFonts w:ascii="Times New Roman" w:hAnsi="Times New Roman" w:cs="Times New Roman"/>
                <w:b/>
                <w:sz w:val="28"/>
                <w:szCs w:val="28"/>
              </w:rPr>
              <w:t>+2</w:t>
            </w:r>
          </w:p>
        </w:tc>
        <w:tc>
          <w:tcPr>
            <w:tcW w:w="1242" w:type="dxa"/>
          </w:tcPr>
          <w:p w:rsidR="009B0EE7" w:rsidRPr="00557BAC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EE7" w:rsidTr="009B0EE7">
        <w:tc>
          <w:tcPr>
            <w:tcW w:w="3544" w:type="dxa"/>
            <w:gridSpan w:val="3"/>
          </w:tcPr>
          <w:p w:rsidR="009B0EE7" w:rsidRDefault="009B0EE7" w:rsidP="00CF25B4">
            <w:pPr>
              <w:tabs>
                <w:tab w:val="left" w:pos="50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</w:t>
            </w:r>
          </w:p>
        </w:tc>
        <w:tc>
          <w:tcPr>
            <w:tcW w:w="1134" w:type="dxa"/>
            <w:gridSpan w:val="2"/>
          </w:tcPr>
          <w:p w:rsidR="009B0EE7" w:rsidRPr="00865D8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8F">
              <w:rPr>
                <w:rFonts w:ascii="Times New Roman" w:hAnsi="Times New Roman" w:cs="Times New Roman"/>
                <w:b/>
                <w:sz w:val="28"/>
                <w:szCs w:val="28"/>
              </w:rPr>
              <w:t>+1</w:t>
            </w:r>
          </w:p>
        </w:tc>
        <w:tc>
          <w:tcPr>
            <w:tcW w:w="1134" w:type="dxa"/>
            <w:gridSpan w:val="2"/>
          </w:tcPr>
          <w:p w:rsidR="009B0EE7" w:rsidRPr="00865D8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8F">
              <w:rPr>
                <w:rFonts w:ascii="Times New Roman" w:hAnsi="Times New Roman" w:cs="Times New Roman"/>
                <w:b/>
                <w:sz w:val="28"/>
                <w:szCs w:val="28"/>
              </w:rPr>
              <w:t>+1</w:t>
            </w:r>
          </w:p>
        </w:tc>
        <w:tc>
          <w:tcPr>
            <w:tcW w:w="1417" w:type="dxa"/>
            <w:gridSpan w:val="2"/>
          </w:tcPr>
          <w:p w:rsidR="009B0EE7" w:rsidRPr="00865D8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8F">
              <w:rPr>
                <w:rFonts w:ascii="Times New Roman" w:hAnsi="Times New Roman" w:cs="Times New Roman"/>
                <w:b/>
                <w:sz w:val="28"/>
                <w:szCs w:val="28"/>
              </w:rPr>
              <w:t>+1</w:t>
            </w:r>
          </w:p>
        </w:tc>
        <w:tc>
          <w:tcPr>
            <w:tcW w:w="1384" w:type="dxa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9B0EE7" w:rsidRPr="00865D8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8F">
              <w:rPr>
                <w:rFonts w:ascii="Times New Roman" w:hAnsi="Times New Roman" w:cs="Times New Roman"/>
                <w:b/>
                <w:sz w:val="28"/>
                <w:szCs w:val="28"/>
              </w:rPr>
              <w:t>+1</w:t>
            </w:r>
          </w:p>
        </w:tc>
        <w:tc>
          <w:tcPr>
            <w:tcW w:w="1242" w:type="dxa"/>
          </w:tcPr>
          <w:p w:rsidR="009B0EE7" w:rsidRPr="00865D8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EE7" w:rsidTr="009B0EE7">
        <w:tc>
          <w:tcPr>
            <w:tcW w:w="3544" w:type="dxa"/>
            <w:gridSpan w:val="3"/>
          </w:tcPr>
          <w:p w:rsidR="009B0EE7" w:rsidRDefault="009B0EE7" w:rsidP="00CF25B4">
            <w:pPr>
              <w:tabs>
                <w:tab w:val="left" w:pos="50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ическая культура                 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84" w:type="dxa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42" w:type="dxa"/>
          </w:tcPr>
          <w:p w:rsidR="009B0EE7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c>
          <w:tcPr>
            <w:tcW w:w="3544" w:type="dxa"/>
            <w:gridSpan w:val="3"/>
          </w:tcPr>
          <w:p w:rsidR="009B0EE7" w:rsidRPr="00276EB1" w:rsidRDefault="009B0EE7" w:rsidP="006E08AD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276E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щая</w:t>
            </w:r>
            <w:r w:rsidRPr="00276E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учебная нагрузка на </w:t>
            </w:r>
            <w:proofErr w:type="gramStart"/>
            <w:r w:rsidRPr="00276EB1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</w:tcPr>
          <w:p w:rsidR="009B0EE7" w:rsidRPr="00276EB1" w:rsidRDefault="009B0EE7" w:rsidP="006E0125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276EB1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1134" w:type="dxa"/>
            <w:gridSpan w:val="2"/>
          </w:tcPr>
          <w:p w:rsidR="009B0EE7" w:rsidRPr="00276EB1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1</w:t>
            </w:r>
          </w:p>
          <w:p w:rsidR="009B0EE7" w:rsidRPr="00276EB1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  <w:tc>
          <w:tcPr>
            <w:tcW w:w="1417" w:type="dxa"/>
            <w:gridSpan w:val="2"/>
          </w:tcPr>
          <w:p w:rsidR="009B0EE7" w:rsidRPr="00276EB1" w:rsidRDefault="009B0EE7" w:rsidP="002A35C9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1</w:t>
            </w:r>
          </w:p>
        </w:tc>
        <w:tc>
          <w:tcPr>
            <w:tcW w:w="1384" w:type="dxa"/>
          </w:tcPr>
          <w:p w:rsidR="009B0EE7" w:rsidRPr="00276EB1" w:rsidRDefault="009B0EE7" w:rsidP="002A35C9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3</w:t>
            </w:r>
          </w:p>
        </w:tc>
        <w:tc>
          <w:tcPr>
            <w:tcW w:w="1168" w:type="dxa"/>
          </w:tcPr>
          <w:p w:rsidR="009B0EE7" w:rsidRPr="00276EB1" w:rsidRDefault="009B0EE7" w:rsidP="002A35C9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5</w:t>
            </w:r>
          </w:p>
        </w:tc>
        <w:tc>
          <w:tcPr>
            <w:tcW w:w="1242" w:type="dxa"/>
          </w:tcPr>
          <w:p w:rsidR="009B0EE7" w:rsidRDefault="009B0EE7" w:rsidP="002A35C9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  <w:tr w:rsidR="009B0EE7" w:rsidTr="009B0EE7">
        <w:tc>
          <w:tcPr>
            <w:tcW w:w="1384" w:type="dxa"/>
            <w:vMerge w:val="restart"/>
          </w:tcPr>
          <w:p w:rsidR="009B0EE7" w:rsidRPr="009B0EE7" w:rsidRDefault="009B0EE7" w:rsidP="0084157F">
            <w:pPr>
              <w:tabs>
                <w:tab w:val="left" w:pos="5059"/>
              </w:tabs>
              <w:rPr>
                <w:rFonts w:ascii="Times New Roman" w:hAnsi="Times New Roman" w:cs="Times New Roman"/>
              </w:rPr>
            </w:pPr>
            <w:r w:rsidRPr="009B0EE7">
              <w:rPr>
                <w:rFonts w:ascii="Times New Roman" w:hAnsi="Times New Roman" w:cs="Times New Roman"/>
              </w:rPr>
              <w:t>Индивидуально-групповые занятия</w:t>
            </w:r>
          </w:p>
        </w:tc>
        <w:tc>
          <w:tcPr>
            <w:tcW w:w="2160" w:type="dxa"/>
            <w:gridSpan w:val="2"/>
          </w:tcPr>
          <w:p w:rsidR="009B0EE7" w:rsidRDefault="009B0EE7" w:rsidP="0084157F">
            <w:pPr>
              <w:tabs>
                <w:tab w:val="left" w:pos="50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9B0EE7" w:rsidRDefault="009B0EE7" w:rsidP="0084157F">
            <w:pPr>
              <w:tabs>
                <w:tab w:val="left" w:pos="50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8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8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8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8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</w:tcPr>
          <w:p w:rsidR="009B0EE7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rPr>
          <w:trHeight w:val="421"/>
        </w:trPr>
        <w:tc>
          <w:tcPr>
            <w:tcW w:w="1384" w:type="dxa"/>
            <w:vMerge/>
          </w:tcPr>
          <w:p w:rsidR="009B0EE7" w:rsidRDefault="009B0EE7" w:rsidP="0084157F">
            <w:pPr>
              <w:tabs>
                <w:tab w:val="left" w:pos="50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9B0EE7" w:rsidRDefault="009B0EE7" w:rsidP="009B0EE7">
            <w:pPr>
              <w:tabs>
                <w:tab w:val="left" w:pos="505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8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8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8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8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</w:tcPr>
          <w:p w:rsidR="009B0EE7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c>
          <w:tcPr>
            <w:tcW w:w="3544" w:type="dxa"/>
            <w:gridSpan w:val="3"/>
          </w:tcPr>
          <w:p w:rsidR="009B0EE7" w:rsidRDefault="009B0EE7" w:rsidP="00E36EFE">
            <w:pPr>
              <w:tabs>
                <w:tab w:val="left" w:pos="505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ориентационный курс </w:t>
            </w:r>
          </w:p>
          <w:p w:rsidR="009B0EE7" w:rsidRDefault="009B0EE7" w:rsidP="00E36EFE">
            <w:pPr>
              <w:tabs>
                <w:tab w:val="left" w:pos="505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еловек и профессия»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9B0EE7" w:rsidRPr="00E36EFE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5D8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E36EF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242" w:type="dxa"/>
          </w:tcPr>
          <w:p w:rsidR="009B0EE7" w:rsidRPr="00865D8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EE7" w:rsidTr="009B0EE7">
        <w:tc>
          <w:tcPr>
            <w:tcW w:w="9781" w:type="dxa"/>
            <w:gridSpan w:val="11"/>
          </w:tcPr>
          <w:p w:rsidR="009B0EE7" w:rsidRPr="004E49B6" w:rsidRDefault="009B0EE7" w:rsidP="00BA3FF6">
            <w:pPr>
              <w:tabs>
                <w:tab w:val="left" w:pos="5059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E49B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акультативные занятия:</w:t>
            </w:r>
          </w:p>
        </w:tc>
        <w:tc>
          <w:tcPr>
            <w:tcW w:w="1242" w:type="dxa"/>
          </w:tcPr>
          <w:p w:rsidR="009B0EE7" w:rsidRPr="004E49B6" w:rsidRDefault="009B0EE7" w:rsidP="00BA3FF6">
            <w:pPr>
              <w:tabs>
                <w:tab w:val="left" w:pos="5059"/>
              </w:tabs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9B0EE7" w:rsidTr="009B0EE7">
        <w:tc>
          <w:tcPr>
            <w:tcW w:w="3510" w:type="dxa"/>
            <w:gridSpan w:val="2"/>
          </w:tcPr>
          <w:p w:rsidR="009B0EE7" w:rsidRPr="00BA3FF6" w:rsidRDefault="009B0EE7" w:rsidP="00CF25B4">
            <w:pPr>
              <w:tabs>
                <w:tab w:val="left" w:pos="505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6">
              <w:rPr>
                <w:rFonts w:ascii="Times New Roman" w:eastAsia="Times New Roman" w:hAnsi="Times New Roman" w:cs="Times New Roman"/>
                <w:sz w:val="28"/>
                <w:szCs w:val="28"/>
              </w:rPr>
              <w:t>«Элементы математической логики»</w:t>
            </w:r>
            <w:r w:rsidRPr="00BA3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8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</w:tcPr>
          <w:p w:rsidR="009B0EE7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c>
          <w:tcPr>
            <w:tcW w:w="3510" w:type="dxa"/>
            <w:gridSpan w:val="2"/>
          </w:tcPr>
          <w:p w:rsidR="009B0EE7" w:rsidRPr="00BA3FF6" w:rsidRDefault="009B0EE7" w:rsidP="00CF25B4">
            <w:pPr>
              <w:tabs>
                <w:tab w:val="left" w:pos="505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усская словесность»                    </w:t>
            </w:r>
            <w:r w:rsidRPr="00BA3F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</w:tcPr>
          <w:p w:rsidR="009B0EE7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7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8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</w:tcPr>
          <w:p w:rsidR="009B0EE7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c>
          <w:tcPr>
            <w:tcW w:w="3510" w:type="dxa"/>
            <w:gridSpan w:val="2"/>
          </w:tcPr>
          <w:p w:rsidR="009B0EE7" w:rsidRPr="00BA3FF6" w:rsidRDefault="009B0EE7" w:rsidP="00CF25B4">
            <w:pPr>
              <w:tabs>
                <w:tab w:val="left" w:pos="505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A3FF6">
              <w:rPr>
                <w:rFonts w:ascii="Times New Roman" w:hAnsi="Times New Roman" w:cs="Times New Roman"/>
                <w:sz w:val="28"/>
                <w:szCs w:val="28"/>
              </w:rPr>
              <w:t xml:space="preserve">«Экология Ярославской области»       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gridSpan w:val="2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gridSpan w:val="2"/>
          </w:tcPr>
          <w:p w:rsidR="009B0EE7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5D8F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gridSpan w:val="2"/>
          </w:tcPr>
          <w:p w:rsidR="009B0EE7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68" w:type="dxa"/>
          </w:tcPr>
          <w:p w:rsidR="009B0EE7" w:rsidRPr="0084157F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2" w:type="dxa"/>
          </w:tcPr>
          <w:p w:rsidR="009B0EE7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c>
          <w:tcPr>
            <w:tcW w:w="3510" w:type="dxa"/>
            <w:gridSpan w:val="2"/>
          </w:tcPr>
          <w:p w:rsidR="009B0EE7" w:rsidRPr="009B0EE7" w:rsidRDefault="009B0EE7" w:rsidP="00CF25B4">
            <w:pPr>
              <w:tabs>
                <w:tab w:val="left" w:pos="5059"/>
              </w:tabs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B0EE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  <w:gridSpan w:val="2"/>
          </w:tcPr>
          <w:p w:rsidR="009B0EE7" w:rsidRPr="004E49B6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9B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4" w:type="dxa"/>
            <w:gridSpan w:val="2"/>
          </w:tcPr>
          <w:p w:rsidR="009B0EE7" w:rsidRPr="004E49B6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8" w:type="dxa"/>
            <w:gridSpan w:val="2"/>
          </w:tcPr>
          <w:p w:rsidR="009B0EE7" w:rsidRPr="004E49B6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417" w:type="dxa"/>
            <w:gridSpan w:val="2"/>
          </w:tcPr>
          <w:p w:rsidR="009B0EE7" w:rsidRPr="004E49B6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:rsidR="009B0EE7" w:rsidRPr="004E49B6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42" w:type="dxa"/>
          </w:tcPr>
          <w:p w:rsidR="009B0EE7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EE7" w:rsidTr="009B0EE7">
        <w:tc>
          <w:tcPr>
            <w:tcW w:w="3510" w:type="dxa"/>
            <w:gridSpan w:val="2"/>
          </w:tcPr>
          <w:p w:rsidR="009B0EE7" w:rsidRPr="004E49B6" w:rsidRDefault="009B0EE7" w:rsidP="00276EB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49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нагрузка на </w:t>
            </w:r>
            <w:proofErr w:type="gramStart"/>
            <w:r w:rsidRPr="004E49B6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134" w:type="dxa"/>
            <w:gridSpan w:val="2"/>
          </w:tcPr>
          <w:p w:rsidR="009B0EE7" w:rsidRPr="00276EB1" w:rsidRDefault="009B0EE7" w:rsidP="006E0125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2</w:t>
            </w:r>
          </w:p>
        </w:tc>
        <w:tc>
          <w:tcPr>
            <w:tcW w:w="1134" w:type="dxa"/>
            <w:gridSpan w:val="2"/>
          </w:tcPr>
          <w:p w:rsidR="009B0EE7" w:rsidRPr="00276EB1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3</w:t>
            </w:r>
          </w:p>
        </w:tc>
        <w:tc>
          <w:tcPr>
            <w:tcW w:w="1418" w:type="dxa"/>
            <w:gridSpan w:val="2"/>
          </w:tcPr>
          <w:p w:rsidR="009B0EE7" w:rsidRPr="00276EB1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5</w:t>
            </w:r>
          </w:p>
        </w:tc>
        <w:tc>
          <w:tcPr>
            <w:tcW w:w="1417" w:type="dxa"/>
            <w:gridSpan w:val="2"/>
          </w:tcPr>
          <w:p w:rsidR="009B0EE7" w:rsidRPr="00276EB1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6</w:t>
            </w:r>
          </w:p>
        </w:tc>
        <w:tc>
          <w:tcPr>
            <w:tcW w:w="1168" w:type="dxa"/>
          </w:tcPr>
          <w:p w:rsidR="009B0EE7" w:rsidRPr="00276EB1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36</w:t>
            </w:r>
          </w:p>
        </w:tc>
        <w:tc>
          <w:tcPr>
            <w:tcW w:w="1242" w:type="dxa"/>
          </w:tcPr>
          <w:p w:rsidR="009B0EE7" w:rsidRDefault="009B0EE7" w:rsidP="00731DF1">
            <w:pPr>
              <w:tabs>
                <w:tab w:val="left" w:pos="5059"/>
              </w:tabs>
              <w:jc w:val="center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</w:p>
        </w:tc>
      </w:tr>
    </w:tbl>
    <w:p w:rsidR="009B0EE7" w:rsidRDefault="009B0EE7" w:rsidP="00276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6EB1" w:rsidRPr="00276EB1" w:rsidRDefault="009B0EE7" w:rsidP="00276E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276EB1" w:rsidRPr="00276EB1">
        <w:rPr>
          <w:rFonts w:ascii="Times New Roman" w:hAnsi="Times New Roman" w:cs="Times New Roman"/>
          <w:b/>
          <w:sz w:val="28"/>
          <w:szCs w:val="28"/>
        </w:rPr>
        <w:t>чебн</w:t>
      </w:r>
      <w:r w:rsidR="00FF1DBD">
        <w:rPr>
          <w:rFonts w:ascii="Times New Roman" w:hAnsi="Times New Roman" w:cs="Times New Roman"/>
          <w:b/>
          <w:sz w:val="28"/>
          <w:szCs w:val="28"/>
        </w:rPr>
        <w:t xml:space="preserve">ый план </w:t>
      </w:r>
      <w:r w:rsidR="00276EB1">
        <w:rPr>
          <w:rFonts w:ascii="Times New Roman" w:hAnsi="Times New Roman" w:cs="Times New Roman"/>
          <w:b/>
          <w:sz w:val="28"/>
          <w:szCs w:val="28"/>
        </w:rPr>
        <w:t xml:space="preserve">НОО по ФГОС </w:t>
      </w:r>
      <w:r w:rsidR="00276EB1" w:rsidRPr="00276EB1">
        <w:rPr>
          <w:rFonts w:ascii="Times New Roman" w:hAnsi="Times New Roman" w:cs="Times New Roman"/>
          <w:b/>
          <w:sz w:val="28"/>
          <w:szCs w:val="28"/>
        </w:rPr>
        <w:t>МООУ санаторной школы-интерната № 6</w:t>
      </w:r>
    </w:p>
    <w:p w:rsidR="00276EB1" w:rsidRPr="0084157F" w:rsidRDefault="00276EB1" w:rsidP="00276EB1">
      <w:pPr>
        <w:tabs>
          <w:tab w:val="left" w:pos="43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3AA4" w:rsidRPr="00150DD7">
        <w:rPr>
          <w:rFonts w:ascii="Times New Roman" w:hAnsi="Times New Roman" w:cs="Times New Roman"/>
          <w:b/>
          <w:sz w:val="28"/>
          <w:szCs w:val="28"/>
        </w:rPr>
        <w:t>на 201</w:t>
      </w:r>
      <w:r w:rsidR="008B3AA4">
        <w:rPr>
          <w:rFonts w:ascii="Times New Roman" w:hAnsi="Times New Roman" w:cs="Times New Roman"/>
          <w:b/>
          <w:sz w:val="28"/>
          <w:szCs w:val="28"/>
        </w:rPr>
        <w:t>3</w:t>
      </w:r>
      <w:r w:rsidR="008B3AA4" w:rsidRPr="00150DD7">
        <w:rPr>
          <w:rFonts w:ascii="Times New Roman" w:hAnsi="Times New Roman" w:cs="Times New Roman"/>
          <w:b/>
          <w:sz w:val="28"/>
          <w:szCs w:val="28"/>
        </w:rPr>
        <w:t>-201</w:t>
      </w:r>
      <w:r w:rsidR="008B3AA4">
        <w:rPr>
          <w:rFonts w:ascii="Times New Roman" w:hAnsi="Times New Roman" w:cs="Times New Roman"/>
          <w:b/>
          <w:sz w:val="28"/>
          <w:szCs w:val="28"/>
        </w:rPr>
        <w:t>4</w:t>
      </w:r>
      <w:r w:rsidR="008B3AA4" w:rsidRPr="00150DD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134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283"/>
        <w:gridCol w:w="2835"/>
        <w:gridCol w:w="284"/>
        <w:gridCol w:w="567"/>
        <w:gridCol w:w="1134"/>
        <w:gridCol w:w="992"/>
        <w:gridCol w:w="851"/>
        <w:gridCol w:w="850"/>
        <w:gridCol w:w="1276"/>
      </w:tblGrid>
      <w:tr w:rsidR="009B0EE7" w:rsidTr="009B0EE7">
        <w:trPr>
          <w:trHeight w:val="232"/>
        </w:trPr>
        <w:tc>
          <w:tcPr>
            <w:tcW w:w="2269" w:type="dxa"/>
            <w:vMerge w:val="restart"/>
          </w:tcPr>
          <w:p w:rsidR="009B0EE7" w:rsidRPr="008B3AA4" w:rsidRDefault="009B0EE7" w:rsidP="008B3AA4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AA4">
              <w:rPr>
                <w:rFonts w:ascii="Times New Roman" w:hAnsi="Times New Roman" w:cs="Times New Roman"/>
                <w:b/>
                <w:sz w:val="28"/>
                <w:szCs w:val="28"/>
              </w:rPr>
              <w:t>Предметные</w:t>
            </w:r>
          </w:p>
          <w:p w:rsidR="009B0EE7" w:rsidRPr="00150DD7" w:rsidRDefault="009B0EE7" w:rsidP="008B3AA4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3AA4">
              <w:rPr>
                <w:rFonts w:ascii="Times New Roman" w:hAnsi="Times New Roman" w:cs="Times New Roman"/>
                <w:b/>
                <w:sz w:val="28"/>
                <w:szCs w:val="28"/>
              </w:rPr>
              <w:t>области</w:t>
            </w:r>
          </w:p>
        </w:tc>
        <w:tc>
          <w:tcPr>
            <w:tcW w:w="3118" w:type="dxa"/>
            <w:gridSpan w:val="2"/>
            <w:vMerge w:val="restart"/>
            <w:tcBorders>
              <w:tr2bl w:val="single" w:sz="4" w:space="0" w:color="auto"/>
            </w:tcBorders>
          </w:tcPr>
          <w:p w:rsidR="009B0EE7" w:rsidRDefault="009B0EE7" w:rsidP="008B3AA4">
            <w:pPr>
              <w:tabs>
                <w:tab w:val="left" w:pos="43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</w:t>
            </w:r>
            <w:r w:rsidRPr="00150DD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  <w:p w:rsidR="009B0EE7" w:rsidRDefault="009B0EE7" w:rsidP="008B3AA4">
            <w:pPr>
              <w:tabs>
                <w:tab w:val="left" w:pos="43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EE7" w:rsidRDefault="009B0EE7" w:rsidP="008B3AA4">
            <w:pPr>
              <w:tabs>
                <w:tab w:val="left" w:pos="4358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B0EE7" w:rsidRPr="00150DD7" w:rsidRDefault="009B0EE7" w:rsidP="008B3AA4">
            <w:pPr>
              <w:tabs>
                <w:tab w:val="left" w:pos="4358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DD7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851" w:type="dxa"/>
            <w:gridSpan w:val="2"/>
          </w:tcPr>
          <w:p w:rsidR="009B0EE7" w:rsidRPr="00B81BCB" w:rsidRDefault="009B0EE7" w:rsidP="00CF25B4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а</w:t>
            </w:r>
          </w:p>
        </w:tc>
        <w:tc>
          <w:tcPr>
            <w:tcW w:w="1134" w:type="dxa"/>
          </w:tcPr>
          <w:p w:rsidR="009B0EE7" w:rsidRPr="00150DD7" w:rsidRDefault="009B0EE7" w:rsidP="00CF25B4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 б</w:t>
            </w:r>
          </w:p>
        </w:tc>
        <w:tc>
          <w:tcPr>
            <w:tcW w:w="992" w:type="dxa"/>
          </w:tcPr>
          <w:p w:rsidR="009B0EE7" w:rsidRPr="00150DD7" w:rsidRDefault="009B0EE7" w:rsidP="00931F80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2 </w:t>
            </w:r>
          </w:p>
        </w:tc>
        <w:tc>
          <w:tcPr>
            <w:tcW w:w="851" w:type="dxa"/>
          </w:tcPr>
          <w:p w:rsidR="009B0EE7" w:rsidRPr="00150DD7" w:rsidRDefault="009B0EE7" w:rsidP="00931F80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а</w:t>
            </w:r>
          </w:p>
        </w:tc>
        <w:tc>
          <w:tcPr>
            <w:tcW w:w="850" w:type="dxa"/>
          </w:tcPr>
          <w:p w:rsidR="009B0EE7" w:rsidRDefault="009B0EE7" w:rsidP="00CF25B4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 б</w:t>
            </w:r>
          </w:p>
        </w:tc>
        <w:tc>
          <w:tcPr>
            <w:tcW w:w="1276" w:type="dxa"/>
          </w:tcPr>
          <w:p w:rsidR="009B0EE7" w:rsidRDefault="009B0EE7" w:rsidP="00CF25B4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-3</w:t>
            </w:r>
          </w:p>
        </w:tc>
      </w:tr>
      <w:tr w:rsidR="009B0EE7" w:rsidTr="009B0EE7">
        <w:trPr>
          <w:trHeight w:val="231"/>
        </w:trPr>
        <w:tc>
          <w:tcPr>
            <w:tcW w:w="2269" w:type="dxa"/>
            <w:vMerge/>
          </w:tcPr>
          <w:p w:rsidR="009B0EE7" w:rsidRPr="00150DD7" w:rsidRDefault="009B0EE7" w:rsidP="00276EB1">
            <w:pPr>
              <w:tabs>
                <w:tab w:val="left" w:pos="43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vMerge/>
            <w:tcBorders>
              <w:tr2bl w:val="single" w:sz="4" w:space="0" w:color="auto"/>
            </w:tcBorders>
          </w:tcPr>
          <w:p w:rsidR="009B0EE7" w:rsidRPr="00150DD7" w:rsidRDefault="009B0EE7" w:rsidP="00276EB1">
            <w:pPr>
              <w:tabs>
                <w:tab w:val="left" w:pos="43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9B0EE7" w:rsidRPr="008B3AA4" w:rsidRDefault="009B0EE7" w:rsidP="00150DD7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AA4">
              <w:rPr>
                <w:rFonts w:ascii="Times New Roman" w:hAnsi="Times New Roman" w:cs="Times New Roman"/>
                <w:b/>
                <w:sz w:val="28"/>
                <w:szCs w:val="28"/>
              </w:rPr>
              <w:t>ОС «Школа 2100»</w:t>
            </w:r>
          </w:p>
        </w:tc>
        <w:tc>
          <w:tcPr>
            <w:tcW w:w="2693" w:type="dxa"/>
            <w:gridSpan w:val="3"/>
          </w:tcPr>
          <w:p w:rsidR="009B0EE7" w:rsidRPr="008B3AA4" w:rsidRDefault="009B0EE7" w:rsidP="00150DD7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AA4">
              <w:rPr>
                <w:rFonts w:ascii="Times New Roman" w:hAnsi="Times New Roman" w:cs="Times New Roman"/>
                <w:b/>
                <w:sz w:val="28"/>
                <w:szCs w:val="28"/>
              </w:rPr>
              <w:t>ТП «Планета Знаний»</w:t>
            </w:r>
          </w:p>
        </w:tc>
        <w:tc>
          <w:tcPr>
            <w:tcW w:w="1276" w:type="dxa"/>
          </w:tcPr>
          <w:p w:rsidR="009B0EE7" w:rsidRPr="009B0EE7" w:rsidRDefault="009B0EE7" w:rsidP="00150DD7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B0EE7">
              <w:rPr>
                <w:rFonts w:ascii="Times New Roman" w:hAnsi="Times New Roman" w:cs="Times New Roman"/>
                <w:b/>
                <w:sz w:val="20"/>
                <w:szCs w:val="20"/>
              </w:rPr>
              <w:t>Промежу-точная аттеста</w:t>
            </w:r>
            <w:r w:rsidRPr="009B0EE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 w:rsidRPr="009B0EE7">
              <w:rPr>
                <w:rFonts w:ascii="Times New Roman" w:hAnsi="Times New Roman" w:cs="Times New Roman"/>
                <w:b/>
                <w:sz w:val="20"/>
                <w:szCs w:val="20"/>
              </w:rPr>
              <w:t>ция (</w:t>
            </w:r>
            <w:r w:rsidRPr="009B0EE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9B0EE7">
              <w:rPr>
                <w:rFonts w:ascii="Times New Roman" w:hAnsi="Times New Roman" w:cs="Times New Roman"/>
                <w:b/>
                <w:sz w:val="20"/>
                <w:szCs w:val="20"/>
              </w:rPr>
              <w:t>к/р)</w:t>
            </w:r>
          </w:p>
        </w:tc>
      </w:tr>
      <w:tr w:rsidR="009B0EE7" w:rsidTr="009B0EE7">
        <w:tc>
          <w:tcPr>
            <w:tcW w:w="2269" w:type="dxa"/>
            <w:vMerge w:val="restart"/>
          </w:tcPr>
          <w:p w:rsidR="009B0EE7" w:rsidRPr="00150DD7" w:rsidRDefault="009B0EE7" w:rsidP="00276EB1">
            <w:pPr>
              <w:tabs>
                <w:tab w:val="left" w:pos="4358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50DD7">
              <w:rPr>
                <w:rFonts w:ascii="Times New Roman" w:hAnsi="Times New Roman" w:cs="Times New Roman"/>
                <w:i/>
                <w:sz w:val="26"/>
                <w:szCs w:val="26"/>
              </w:rPr>
              <w:t>Филология</w:t>
            </w:r>
          </w:p>
        </w:tc>
        <w:tc>
          <w:tcPr>
            <w:tcW w:w="3118" w:type="dxa"/>
            <w:gridSpan w:val="2"/>
          </w:tcPr>
          <w:p w:rsidR="009B0EE7" w:rsidRPr="00150DD7" w:rsidRDefault="009B0EE7" w:rsidP="00276EB1">
            <w:pPr>
              <w:tabs>
                <w:tab w:val="left" w:pos="435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50DD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851" w:type="dxa"/>
            <w:gridSpan w:val="2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9B0EE7" w:rsidTr="009B0EE7">
        <w:tc>
          <w:tcPr>
            <w:tcW w:w="2269" w:type="dxa"/>
            <w:vMerge/>
          </w:tcPr>
          <w:p w:rsidR="009B0EE7" w:rsidRPr="00150DD7" w:rsidRDefault="009B0EE7" w:rsidP="00276EB1">
            <w:pPr>
              <w:tabs>
                <w:tab w:val="left" w:pos="4358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9B0EE7" w:rsidRPr="00150DD7" w:rsidRDefault="009B0EE7" w:rsidP="00276EB1">
            <w:pPr>
              <w:tabs>
                <w:tab w:val="left" w:pos="435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50DD7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851" w:type="dxa"/>
            <w:gridSpan w:val="2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4+</w:t>
            </w:r>
            <w:r w:rsidRPr="009975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997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4+</w:t>
            </w:r>
            <w:r w:rsidRPr="009975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4+</w:t>
            </w:r>
            <w:r w:rsidRPr="009975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c>
          <w:tcPr>
            <w:tcW w:w="2269" w:type="dxa"/>
            <w:vMerge/>
          </w:tcPr>
          <w:p w:rsidR="009B0EE7" w:rsidRPr="00150DD7" w:rsidRDefault="009B0EE7" w:rsidP="00276EB1">
            <w:pPr>
              <w:tabs>
                <w:tab w:val="left" w:pos="4358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9B0EE7" w:rsidRPr="00150DD7" w:rsidRDefault="009B0EE7" w:rsidP="00276EB1">
            <w:pPr>
              <w:tabs>
                <w:tab w:val="left" w:pos="435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50DD7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851" w:type="dxa"/>
            <w:gridSpan w:val="2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c>
          <w:tcPr>
            <w:tcW w:w="2269" w:type="dxa"/>
          </w:tcPr>
          <w:p w:rsidR="009B0EE7" w:rsidRPr="00150DD7" w:rsidRDefault="009B0EE7" w:rsidP="00276EB1">
            <w:pPr>
              <w:tabs>
                <w:tab w:val="left" w:pos="4358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50DD7">
              <w:rPr>
                <w:rFonts w:ascii="Times New Roman" w:hAnsi="Times New Roman" w:cs="Times New Roman"/>
                <w:i/>
                <w:sz w:val="26"/>
                <w:szCs w:val="26"/>
              </w:rPr>
              <w:t>Математика и информатика</w:t>
            </w:r>
          </w:p>
        </w:tc>
        <w:tc>
          <w:tcPr>
            <w:tcW w:w="3118" w:type="dxa"/>
            <w:gridSpan w:val="2"/>
          </w:tcPr>
          <w:p w:rsidR="009B0EE7" w:rsidRPr="00150DD7" w:rsidRDefault="009B0EE7" w:rsidP="00276EB1">
            <w:pPr>
              <w:tabs>
                <w:tab w:val="left" w:pos="435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50DD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851" w:type="dxa"/>
            <w:gridSpan w:val="2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1" w:type="dxa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9B0EE7" w:rsidTr="009B0EE7">
        <w:tc>
          <w:tcPr>
            <w:tcW w:w="2269" w:type="dxa"/>
          </w:tcPr>
          <w:p w:rsidR="009B0EE7" w:rsidRPr="00150DD7" w:rsidRDefault="009B0EE7" w:rsidP="00276EB1">
            <w:pPr>
              <w:tabs>
                <w:tab w:val="left" w:pos="4358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150DD7">
              <w:rPr>
                <w:rFonts w:ascii="Times New Roman" w:hAnsi="Times New Roman" w:cs="Times New Roman"/>
                <w:i/>
                <w:sz w:val="26"/>
                <w:szCs w:val="26"/>
              </w:rPr>
              <w:t>Обществознание и естествознание</w:t>
            </w:r>
          </w:p>
        </w:tc>
        <w:tc>
          <w:tcPr>
            <w:tcW w:w="3118" w:type="dxa"/>
            <w:gridSpan w:val="2"/>
          </w:tcPr>
          <w:p w:rsidR="009B0EE7" w:rsidRPr="00150DD7" w:rsidRDefault="009B0EE7" w:rsidP="00276EB1">
            <w:pPr>
              <w:tabs>
                <w:tab w:val="left" w:pos="435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50DD7">
              <w:rPr>
                <w:rFonts w:ascii="Times New Roman" w:hAnsi="Times New Roman" w:cs="Times New Roman"/>
                <w:sz w:val="26"/>
                <w:szCs w:val="26"/>
              </w:rPr>
              <w:t>Окружающий мир</w:t>
            </w:r>
          </w:p>
        </w:tc>
        <w:tc>
          <w:tcPr>
            <w:tcW w:w="851" w:type="dxa"/>
            <w:gridSpan w:val="2"/>
          </w:tcPr>
          <w:p w:rsidR="009B0EE7" w:rsidRPr="00150DD7" w:rsidRDefault="009B0EE7" w:rsidP="00CF25B4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9B0EE7" w:rsidTr="009B0EE7">
        <w:tc>
          <w:tcPr>
            <w:tcW w:w="2269" w:type="dxa"/>
            <w:vMerge w:val="restart"/>
          </w:tcPr>
          <w:p w:rsidR="009B0EE7" w:rsidRPr="00150DD7" w:rsidRDefault="009B0EE7" w:rsidP="00276EB1">
            <w:pPr>
              <w:tabs>
                <w:tab w:val="left" w:pos="4358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Искусство</w:t>
            </w:r>
          </w:p>
        </w:tc>
        <w:tc>
          <w:tcPr>
            <w:tcW w:w="3118" w:type="dxa"/>
            <w:gridSpan w:val="2"/>
          </w:tcPr>
          <w:p w:rsidR="009B0EE7" w:rsidRPr="00B81BCB" w:rsidRDefault="009B0EE7" w:rsidP="00CF25B4">
            <w:pPr>
              <w:tabs>
                <w:tab w:val="left" w:pos="4358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зыка     </w:t>
            </w:r>
          </w:p>
        </w:tc>
        <w:tc>
          <w:tcPr>
            <w:tcW w:w="851" w:type="dxa"/>
            <w:gridSpan w:val="2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c>
          <w:tcPr>
            <w:tcW w:w="2269" w:type="dxa"/>
            <w:vMerge/>
          </w:tcPr>
          <w:p w:rsidR="009B0EE7" w:rsidRDefault="009B0EE7" w:rsidP="00276EB1">
            <w:pPr>
              <w:tabs>
                <w:tab w:val="left" w:pos="4358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9B0EE7" w:rsidRPr="00150DD7" w:rsidRDefault="009B0EE7" w:rsidP="00CF25B4">
            <w:pPr>
              <w:tabs>
                <w:tab w:val="left" w:pos="435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ое искусство  </w:t>
            </w:r>
          </w:p>
        </w:tc>
        <w:tc>
          <w:tcPr>
            <w:tcW w:w="851" w:type="dxa"/>
            <w:gridSpan w:val="2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c>
          <w:tcPr>
            <w:tcW w:w="2269" w:type="dxa"/>
          </w:tcPr>
          <w:p w:rsidR="009B0EE7" w:rsidRDefault="009B0EE7" w:rsidP="00276EB1">
            <w:pPr>
              <w:tabs>
                <w:tab w:val="left" w:pos="4358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Технология</w:t>
            </w:r>
          </w:p>
        </w:tc>
        <w:tc>
          <w:tcPr>
            <w:tcW w:w="3118" w:type="dxa"/>
            <w:gridSpan w:val="2"/>
          </w:tcPr>
          <w:p w:rsidR="009B0EE7" w:rsidRDefault="009B0EE7" w:rsidP="00276EB1">
            <w:pPr>
              <w:tabs>
                <w:tab w:val="left" w:pos="435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851" w:type="dxa"/>
            <w:gridSpan w:val="2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c>
          <w:tcPr>
            <w:tcW w:w="2269" w:type="dxa"/>
          </w:tcPr>
          <w:p w:rsidR="009B0EE7" w:rsidRDefault="009B0EE7" w:rsidP="00276EB1">
            <w:pPr>
              <w:tabs>
                <w:tab w:val="left" w:pos="4358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Физическая культура</w:t>
            </w:r>
          </w:p>
        </w:tc>
        <w:tc>
          <w:tcPr>
            <w:tcW w:w="3118" w:type="dxa"/>
            <w:gridSpan w:val="2"/>
          </w:tcPr>
          <w:p w:rsidR="009B0EE7" w:rsidRDefault="009B0EE7" w:rsidP="00CF25B4">
            <w:pPr>
              <w:tabs>
                <w:tab w:val="left" w:pos="435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851" w:type="dxa"/>
            <w:gridSpan w:val="2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c>
          <w:tcPr>
            <w:tcW w:w="5387" w:type="dxa"/>
            <w:gridSpan w:val="3"/>
          </w:tcPr>
          <w:p w:rsidR="009B0EE7" w:rsidRPr="006B1478" w:rsidRDefault="009B0EE7" w:rsidP="008B3AA4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14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ая учебная нагрузка на </w:t>
            </w:r>
            <w:proofErr w:type="gramStart"/>
            <w:r w:rsidRPr="006B14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851" w:type="dxa"/>
            <w:gridSpan w:val="2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1134" w:type="dxa"/>
          </w:tcPr>
          <w:p w:rsidR="009B0EE7" w:rsidRPr="00150DD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992" w:type="dxa"/>
          </w:tcPr>
          <w:p w:rsidR="009B0EE7" w:rsidRPr="00150DD7" w:rsidRDefault="009B0EE7" w:rsidP="00F01AAE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  <w:tc>
          <w:tcPr>
            <w:tcW w:w="851" w:type="dxa"/>
          </w:tcPr>
          <w:p w:rsidR="009B0EE7" w:rsidRPr="00150DD7" w:rsidRDefault="009B0EE7" w:rsidP="00F01AAE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  <w:tc>
          <w:tcPr>
            <w:tcW w:w="850" w:type="dxa"/>
          </w:tcPr>
          <w:p w:rsidR="009B0EE7" w:rsidRDefault="009B0EE7" w:rsidP="00F01AAE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4</w:t>
            </w:r>
          </w:p>
        </w:tc>
        <w:tc>
          <w:tcPr>
            <w:tcW w:w="1276" w:type="dxa"/>
          </w:tcPr>
          <w:p w:rsidR="009B0EE7" w:rsidRDefault="009B0EE7" w:rsidP="00F01AAE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B0EE7" w:rsidTr="009B0EE7">
        <w:tc>
          <w:tcPr>
            <w:tcW w:w="2552" w:type="dxa"/>
            <w:gridSpan w:val="2"/>
            <w:vMerge w:val="restart"/>
          </w:tcPr>
          <w:p w:rsidR="009B0EE7" w:rsidRPr="00150DD7" w:rsidRDefault="009B0EE7" w:rsidP="00150DD7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-групповые занятия</w:t>
            </w:r>
          </w:p>
        </w:tc>
        <w:tc>
          <w:tcPr>
            <w:tcW w:w="2835" w:type="dxa"/>
          </w:tcPr>
          <w:p w:rsidR="009B0EE7" w:rsidRPr="00150DD7" w:rsidRDefault="009B0EE7" w:rsidP="00150DD7">
            <w:pPr>
              <w:tabs>
                <w:tab w:val="left" w:pos="43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851" w:type="dxa"/>
            <w:gridSpan w:val="2"/>
          </w:tcPr>
          <w:p w:rsidR="009B0EE7" w:rsidRPr="006B1478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7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B0EE7" w:rsidRPr="006B1478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7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B0EE7" w:rsidRPr="006B1478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7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0EE7" w:rsidRPr="006B1478" w:rsidRDefault="009B0EE7" w:rsidP="003C30F1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7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B0EE7" w:rsidRPr="006B1478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7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9B0EE7" w:rsidRPr="006B1478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EE7" w:rsidTr="009B0EE7">
        <w:tc>
          <w:tcPr>
            <w:tcW w:w="2552" w:type="dxa"/>
            <w:gridSpan w:val="2"/>
            <w:vMerge/>
          </w:tcPr>
          <w:p w:rsidR="009B0EE7" w:rsidRPr="00150DD7" w:rsidRDefault="009B0EE7" w:rsidP="00150DD7">
            <w:pPr>
              <w:tabs>
                <w:tab w:val="left" w:pos="43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9B0EE7" w:rsidRPr="00150DD7" w:rsidRDefault="009B0EE7" w:rsidP="00150DD7">
            <w:pPr>
              <w:tabs>
                <w:tab w:val="left" w:pos="43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851" w:type="dxa"/>
            <w:gridSpan w:val="2"/>
          </w:tcPr>
          <w:p w:rsidR="009B0EE7" w:rsidRPr="006B1478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7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B0EE7" w:rsidRPr="006B1478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7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B0EE7" w:rsidRPr="006B1478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78">
              <w:rPr>
                <w:rFonts w:ascii="Times New Roman" w:hAnsi="Times New Roman" w:cs="Times New Roman"/>
                <w:b/>
                <w:sz w:val="28"/>
                <w:szCs w:val="28"/>
              </w:rPr>
              <w:t>+1</w:t>
            </w:r>
          </w:p>
        </w:tc>
        <w:tc>
          <w:tcPr>
            <w:tcW w:w="851" w:type="dxa"/>
          </w:tcPr>
          <w:p w:rsidR="009B0EE7" w:rsidRPr="006B1478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7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850" w:type="dxa"/>
          </w:tcPr>
          <w:p w:rsidR="009B0EE7" w:rsidRPr="006B1478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78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,5</w:t>
            </w:r>
          </w:p>
        </w:tc>
        <w:tc>
          <w:tcPr>
            <w:tcW w:w="1276" w:type="dxa"/>
          </w:tcPr>
          <w:p w:rsidR="009B0EE7" w:rsidRPr="006B1478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EE7" w:rsidTr="009B0EE7">
        <w:tc>
          <w:tcPr>
            <w:tcW w:w="2552" w:type="dxa"/>
            <w:gridSpan w:val="2"/>
          </w:tcPr>
          <w:p w:rsidR="009B0EE7" w:rsidRPr="00150DD7" w:rsidRDefault="009B0EE7" w:rsidP="008B3AA4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оект</w:t>
            </w:r>
          </w:p>
        </w:tc>
        <w:tc>
          <w:tcPr>
            <w:tcW w:w="2835" w:type="dxa"/>
          </w:tcPr>
          <w:p w:rsidR="009B0EE7" w:rsidRPr="00150DD7" w:rsidRDefault="009B0EE7" w:rsidP="00150DD7">
            <w:pPr>
              <w:tabs>
                <w:tab w:val="left" w:pos="4358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малая Родина»</w:t>
            </w:r>
          </w:p>
        </w:tc>
        <w:tc>
          <w:tcPr>
            <w:tcW w:w="851" w:type="dxa"/>
            <w:gridSpan w:val="2"/>
          </w:tcPr>
          <w:p w:rsidR="009B0EE7" w:rsidRPr="006B1478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7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B0EE7" w:rsidRPr="006B1478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78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B0EE7" w:rsidRPr="006B1478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78">
              <w:rPr>
                <w:rFonts w:ascii="Times New Roman" w:hAnsi="Times New Roman" w:cs="Times New Roman"/>
                <w:b/>
                <w:sz w:val="28"/>
                <w:szCs w:val="28"/>
              </w:rPr>
              <w:t>+1</w:t>
            </w:r>
          </w:p>
        </w:tc>
        <w:tc>
          <w:tcPr>
            <w:tcW w:w="851" w:type="dxa"/>
          </w:tcPr>
          <w:p w:rsidR="009B0EE7" w:rsidRPr="006B1478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78">
              <w:rPr>
                <w:rFonts w:ascii="Times New Roman" w:hAnsi="Times New Roman" w:cs="Times New Roman"/>
                <w:b/>
                <w:sz w:val="28"/>
                <w:szCs w:val="28"/>
              </w:rPr>
              <w:t>+1</w:t>
            </w:r>
          </w:p>
        </w:tc>
        <w:tc>
          <w:tcPr>
            <w:tcW w:w="850" w:type="dxa"/>
          </w:tcPr>
          <w:p w:rsidR="009B0EE7" w:rsidRPr="006B1478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78">
              <w:rPr>
                <w:rFonts w:ascii="Times New Roman" w:hAnsi="Times New Roman" w:cs="Times New Roman"/>
                <w:b/>
                <w:sz w:val="28"/>
                <w:szCs w:val="28"/>
              </w:rPr>
              <w:t>+1</w:t>
            </w:r>
          </w:p>
        </w:tc>
        <w:tc>
          <w:tcPr>
            <w:tcW w:w="1276" w:type="dxa"/>
          </w:tcPr>
          <w:p w:rsidR="009B0EE7" w:rsidRPr="006B1478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EE7" w:rsidTr="009B0EE7">
        <w:tc>
          <w:tcPr>
            <w:tcW w:w="5387" w:type="dxa"/>
            <w:gridSpan w:val="3"/>
          </w:tcPr>
          <w:p w:rsidR="009B0EE7" w:rsidRPr="001A18EF" w:rsidRDefault="009B0EE7" w:rsidP="001A18E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A18E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851" w:type="dxa"/>
            <w:gridSpan w:val="2"/>
          </w:tcPr>
          <w:p w:rsidR="009B0EE7" w:rsidRPr="001A18EF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8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B0EE7" w:rsidRPr="001A18EF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8EF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B0EE7" w:rsidRPr="001A18EF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8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9B0EE7" w:rsidRPr="001A18EF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A18E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9B0EE7" w:rsidRPr="001A18EF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EE7" w:rsidTr="009B0EE7">
        <w:tc>
          <w:tcPr>
            <w:tcW w:w="5387" w:type="dxa"/>
            <w:gridSpan w:val="3"/>
          </w:tcPr>
          <w:p w:rsidR="009B0EE7" w:rsidRPr="009975B6" w:rsidRDefault="009B0EE7" w:rsidP="0082310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Обща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аудиторная учебная нагрузка</w:t>
            </w:r>
          </w:p>
        </w:tc>
        <w:tc>
          <w:tcPr>
            <w:tcW w:w="851" w:type="dxa"/>
            <w:gridSpan w:val="2"/>
          </w:tcPr>
          <w:p w:rsidR="009B0EE7" w:rsidRPr="00BC4A88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4A88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1134" w:type="dxa"/>
          </w:tcPr>
          <w:p w:rsidR="009B0EE7" w:rsidRPr="00BC4A88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C4A88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</w:tc>
        <w:tc>
          <w:tcPr>
            <w:tcW w:w="992" w:type="dxa"/>
          </w:tcPr>
          <w:p w:rsidR="009B0EE7" w:rsidRPr="009975B6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</w:p>
        </w:tc>
        <w:tc>
          <w:tcPr>
            <w:tcW w:w="851" w:type="dxa"/>
          </w:tcPr>
          <w:p w:rsidR="009B0EE7" w:rsidRPr="009975B6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</w:p>
        </w:tc>
        <w:tc>
          <w:tcPr>
            <w:tcW w:w="850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</w:p>
        </w:tc>
        <w:tc>
          <w:tcPr>
            <w:tcW w:w="1276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B0EE7" w:rsidTr="009B0EE7">
        <w:tc>
          <w:tcPr>
            <w:tcW w:w="10065" w:type="dxa"/>
            <w:gridSpan w:val="9"/>
          </w:tcPr>
          <w:p w:rsidR="009B0EE7" w:rsidRPr="00985A31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</w:t>
            </w:r>
            <w:r w:rsidRPr="00985A31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ая деятельность</w:t>
            </w:r>
          </w:p>
        </w:tc>
        <w:tc>
          <w:tcPr>
            <w:tcW w:w="1276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EE7" w:rsidTr="009B0EE7">
        <w:tc>
          <w:tcPr>
            <w:tcW w:w="2269" w:type="dxa"/>
            <w:vMerge w:val="restart"/>
          </w:tcPr>
          <w:p w:rsidR="009B0EE7" w:rsidRPr="00B565B6" w:rsidRDefault="009B0EE7" w:rsidP="00823ED8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5B6">
              <w:rPr>
                <w:rFonts w:ascii="Times New Roman" w:hAnsi="Times New Roman" w:cs="Times New Roman"/>
                <w:i/>
                <w:sz w:val="24"/>
                <w:szCs w:val="24"/>
              </w:rPr>
              <w:t>Духовно-нравствен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е направление</w:t>
            </w:r>
          </w:p>
        </w:tc>
        <w:tc>
          <w:tcPr>
            <w:tcW w:w="3402" w:type="dxa"/>
            <w:gridSpan w:val="3"/>
          </w:tcPr>
          <w:p w:rsidR="009B0EE7" w:rsidRPr="005B7A8F" w:rsidRDefault="009B0EE7" w:rsidP="003C30F1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курс «Азбука добра»</w:t>
            </w:r>
          </w:p>
        </w:tc>
        <w:tc>
          <w:tcPr>
            <w:tcW w:w="567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c>
          <w:tcPr>
            <w:tcW w:w="2269" w:type="dxa"/>
            <w:vMerge/>
          </w:tcPr>
          <w:p w:rsidR="009B0EE7" w:rsidRPr="00B565B6" w:rsidRDefault="009B0EE7" w:rsidP="00823ED8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9B0EE7" w:rsidRPr="005B7A8F" w:rsidRDefault="009B0EE7" w:rsidP="00CF25B4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курс «Подвижные игры»</w:t>
            </w:r>
          </w:p>
        </w:tc>
        <w:tc>
          <w:tcPr>
            <w:tcW w:w="567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rPr>
          <w:trHeight w:val="528"/>
        </w:trPr>
        <w:tc>
          <w:tcPr>
            <w:tcW w:w="2269" w:type="dxa"/>
            <w:vMerge w:val="restart"/>
          </w:tcPr>
          <w:p w:rsidR="009B0EE7" w:rsidRPr="00B565B6" w:rsidRDefault="009B0EE7" w:rsidP="00823ED8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5B6">
              <w:rPr>
                <w:rFonts w:ascii="Times New Roman" w:hAnsi="Times New Roman" w:cs="Times New Roman"/>
                <w:i/>
                <w:sz w:val="24"/>
                <w:szCs w:val="24"/>
              </w:rPr>
              <w:t>Социа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е направление</w:t>
            </w:r>
          </w:p>
        </w:tc>
        <w:tc>
          <w:tcPr>
            <w:tcW w:w="3402" w:type="dxa"/>
            <w:gridSpan w:val="3"/>
          </w:tcPr>
          <w:p w:rsidR="009B0EE7" w:rsidRDefault="009B0EE7" w:rsidP="008222B1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«Культура общения»</w:t>
            </w:r>
          </w:p>
        </w:tc>
        <w:tc>
          <w:tcPr>
            <w:tcW w:w="567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rPr>
          <w:trHeight w:val="522"/>
        </w:trPr>
        <w:tc>
          <w:tcPr>
            <w:tcW w:w="2269" w:type="dxa"/>
            <w:vMerge/>
          </w:tcPr>
          <w:p w:rsidR="009B0EE7" w:rsidRPr="00B565B6" w:rsidRDefault="009B0EE7" w:rsidP="00823ED8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02" w:type="dxa"/>
            <w:gridSpan w:val="3"/>
          </w:tcPr>
          <w:p w:rsidR="009B0EE7" w:rsidRDefault="009B0EE7" w:rsidP="005B7A8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курс </w:t>
            </w:r>
            <w:r w:rsidRPr="005B7A8F">
              <w:rPr>
                <w:rFonts w:ascii="Times New Roman" w:hAnsi="Times New Roman" w:cs="Times New Roman"/>
                <w:sz w:val="24"/>
                <w:szCs w:val="24"/>
              </w:rPr>
              <w:t>«Человек и его деятельность»</w:t>
            </w:r>
          </w:p>
        </w:tc>
        <w:tc>
          <w:tcPr>
            <w:tcW w:w="567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rPr>
          <w:trHeight w:val="389"/>
        </w:trPr>
        <w:tc>
          <w:tcPr>
            <w:tcW w:w="2269" w:type="dxa"/>
          </w:tcPr>
          <w:p w:rsidR="009B0EE7" w:rsidRPr="00B565B6" w:rsidRDefault="009B0EE7" w:rsidP="00823ED8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5B6">
              <w:rPr>
                <w:rFonts w:ascii="Times New Roman" w:hAnsi="Times New Roman" w:cs="Times New Roman"/>
                <w:i/>
                <w:sz w:val="24"/>
                <w:szCs w:val="24"/>
              </w:rPr>
              <w:t>Общеинтел-лектуаль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е направление</w:t>
            </w:r>
          </w:p>
        </w:tc>
        <w:tc>
          <w:tcPr>
            <w:tcW w:w="3402" w:type="dxa"/>
            <w:gridSpan w:val="3"/>
          </w:tcPr>
          <w:p w:rsidR="009B0EE7" w:rsidRPr="004A49A4" w:rsidRDefault="009B0EE7" w:rsidP="008B3AA4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курс «Шашки и шахматы»</w:t>
            </w:r>
          </w:p>
        </w:tc>
        <w:tc>
          <w:tcPr>
            <w:tcW w:w="567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c>
          <w:tcPr>
            <w:tcW w:w="2269" w:type="dxa"/>
            <w:vMerge w:val="restart"/>
          </w:tcPr>
          <w:p w:rsidR="009B0EE7" w:rsidRPr="00B565B6" w:rsidRDefault="009B0EE7" w:rsidP="00823ED8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565B6">
              <w:rPr>
                <w:rFonts w:ascii="Times New Roman" w:hAnsi="Times New Roman" w:cs="Times New Roman"/>
                <w:i/>
                <w:sz w:val="24"/>
                <w:szCs w:val="24"/>
              </w:rPr>
              <w:t>Общекультур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е направление</w:t>
            </w:r>
          </w:p>
        </w:tc>
        <w:tc>
          <w:tcPr>
            <w:tcW w:w="3402" w:type="dxa"/>
            <w:gridSpan w:val="3"/>
          </w:tcPr>
          <w:p w:rsidR="009B0EE7" w:rsidRPr="00B565B6" w:rsidRDefault="009B0EE7" w:rsidP="00CF25B4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A49A4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4A49A4">
              <w:rPr>
                <w:rFonts w:ascii="Times New Roman" w:hAnsi="Times New Roman" w:cs="Times New Roman"/>
                <w:sz w:val="24"/>
                <w:szCs w:val="24"/>
              </w:rPr>
              <w:t xml:space="preserve"> студия</w:t>
            </w:r>
          </w:p>
        </w:tc>
        <w:tc>
          <w:tcPr>
            <w:tcW w:w="567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c>
          <w:tcPr>
            <w:tcW w:w="2269" w:type="dxa"/>
            <w:vMerge/>
          </w:tcPr>
          <w:p w:rsidR="009B0EE7" w:rsidRDefault="009B0EE7" w:rsidP="00823ED8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9B0EE7" w:rsidRPr="00B565B6" w:rsidRDefault="009B0EE7" w:rsidP="00CF25B4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49A4">
              <w:rPr>
                <w:rFonts w:ascii="Times New Roman" w:hAnsi="Times New Roman" w:cs="Times New Roman"/>
                <w:sz w:val="24"/>
                <w:szCs w:val="24"/>
              </w:rPr>
              <w:t>Спецкурс «Музыкальная шкатулк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c>
          <w:tcPr>
            <w:tcW w:w="2269" w:type="dxa"/>
            <w:vMerge/>
          </w:tcPr>
          <w:p w:rsidR="009B0EE7" w:rsidRDefault="009B0EE7" w:rsidP="00823ED8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9B0EE7" w:rsidRPr="004A49A4" w:rsidRDefault="009B0EE7" w:rsidP="004A49A4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A4">
              <w:rPr>
                <w:rFonts w:ascii="Times New Roman" w:hAnsi="Times New Roman" w:cs="Times New Roman"/>
                <w:sz w:val="24"/>
                <w:szCs w:val="24"/>
              </w:rPr>
              <w:t>Танцевальная студ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c>
          <w:tcPr>
            <w:tcW w:w="2269" w:type="dxa"/>
            <w:vMerge w:val="restart"/>
          </w:tcPr>
          <w:p w:rsidR="009B0EE7" w:rsidRDefault="009B0EE7" w:rsidP="00823ED8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2B1">
              <w:rPr>
                <w:rFonts w:ascii="Times New Roman" w:hAnsi="Times New Roman" w:cs="Times New Roman"/>
                <w:i/>
                <w:sz w:val="24"/>
                <w:szCs w:val="24"/>
              </w:rPr>
              <w:t>Спортивно-оздоровительное направление</w:t>
            </w:r>
          </w:p>
        </w:tc>
        <w:tc>
          <w:tcPr>
            <w:tcW w:w="3402" w:type="dxa"/>
            <w:gridSpan w:val="3"/>
          </w:tcPr>
          <w:p w:rsidR="009B0EE7" w:rsidRPr="004A49A4" w:rsidRDefault="009B0EE7" w:rsidP="004A49A4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«Пластика»</w:t>
            </w:r>
          </w:p>
        </w:tc>
        <w:tc>
          <w:tcPr>
            <w:tcW w:w="567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1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c>
          <w:tcPr>
            <w:tcW w:w="2269" w:type="dxa"/>
            <w:vMerge/>
          </w:tcPr>
          <w:p w:rsidR="009B0EE7" w:rsidRDefault="009B0EE7" w:rsidP="00B81BCB">
            <w:pPr>
              <w:tabs>
                <w:tab w:val="left" w:pos="435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9B0EE7" w:rsidRPr="004A49A4" w:rsidRDefault="009B0EE7" w:rsidP="004A49A4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«Гимнастика»</w:t>
            </w:r>
          </w:p>
        </w:tc>
        <w:tc>
          <w:tcPr>
            <w:tcW w:w="567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c>
          <w:tcPr>
            <w:tcW w:w="2269" w:type="dxa"/>
            <w:vMerge/>
          </w:tcPr>
          <w:p w:rsidR="009B0EE7" w:rsidRDefault="009B0EE7" w:rsidP="00B81BCB">
            <w:pPr>
              <w:tabs>
                <w:tab w:val="left" w:pos="4358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gridSpan w:val="3"/>
          </w:tcPr>
          <w:p w:rsidR="009B0EE7" w:rsidRPr="004A49A4" w:rsidRDefault="009B0EE7" w:rsidP="004A49A4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курс «ОБЖ»</w:t>
            </w:r>
          </w:p>
        </w:tc>
        <w:tc>
          <w:tcPr>
            <w:tcW w:w="567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c>
          <w:tcPr>
            <w:tcW w:w="5671" w:type="dxa"/>
            <w:gridSpan w:val="4"/>
          </w:tcPr>
          <w:p w:rsidR="009B0EE7" w:rsidRPr="008B3AA4" w:rsidRDefault="009B0EE7" w:rsidP="0082310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A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ая нагрузка внеурочной деятельности</w:t>
            </w:r>
          </w:p>
        </w:tc>
        <w:tc>
          <w:tcPr>
            <w:tcW w:w="567" w:type="dxa"/>
          </w:tcPr>
          <w:p w:rsidR="009B0EE7" w:rsidRPr="008222B1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22B1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134" w:type="dxa"/>
          </w:tcPr>
          <w:p w:rsidR="009B0EE7" w:rsidRPr="008222B1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22B1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992" w:type="dxa"/>
          </w:tcPr>
          <w:p w:rsidR="009B0EE7" w:rsidRPr="008222B1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22B1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851" w:type="dxa"/>
          </w:tcPr>
          <w:p w:rsidR="009B0EE7" w:rsidRPr="008222B1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22B1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850" w:type="dxa"/>
          </w:tcPr>
          <w:p w:rsidR="009B0EE7" w:rsidRPr="008222B1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222B1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9B0EE7" w:rsidRPr="008222B1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B0EE7" w:rsidTr="009B0EE7">
        <w:tc>
          <w:tcPr>
            <w:tcW w:w="5671" w:type="dxa"/>
            <w:gridSpan w:val="4"/>
          </w:tcPr>
          <w:p w:rsidR="009B0EE7" w:rsidRPr="008B3AA4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A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щая нагрузка на </w:t>
            </w:r>
            <w:proofErr w:type="gramStart"/>
            <w:r w:rsidRPr="008B3AA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567" w:type="dxa"/>
          </w:tcPr>
          <w:p w:rsidR="009B0EE7" w:rsidRPr="009975B6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1134" w:type="dxa"/>
          </w:tcPr>
          <w:p w:rsidR="009B0EE7" w:rsidRPr="009975B6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1</w:t>
            </w:r>
          </w:p>
        </w:tc>
        <w:tc>
          <w:tcPr>
            <w:tcW w:w="992" w:type="dxa"/>
          </w:tcPr>
          <w:p w:rsidR="009B0EE7" w:rsidRPr="009975B6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6</w:t>
            </w:r>
          </w:p>
        </w:tc>
        <w:tc>
          <w:tcPr>
            <w:tcW w:w="851" w:type="dxa"/>
          </w:tcPr>
          <w:p w:rsidR="009B0EE7" w:rsidRPr="009975B6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6</w:t>
            </w:r>
          </w:p>
        </w:tc>
        <w:tc>
          <w:tcPr>
            <w:tcW w:w="850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6</w:t>
            </w:r>
          </w:p>
        </w:tc>
        <w:tc>
          <w:tcPr>
            <w:tcW w:w="1276" w:type="dxa"/>
          </w:tcPr>
          <w:p w:rsidR="009B0EE7" w:rsidRDefault="009B0EE7" w:rsidP="009975B6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CF25B4" w:rsidRDefault="00CF25B4" w:rsidP="00181062">
      <w:pPr>
        <w:tabs>
          <w:tab w:val="left" w:pos="38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AA4" w:rsidRDefault="00823ED8" w:rsidP="00FF1DBD">
      <w:pPr>
        <w:tabs>
          <w:tab w:val="left" w:pos="38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75B6" w:rsidRDefault="00FF1DBD" w:rsidP="00FF1DBD">
      <w:pPr>
        <w:tabs>
          <w:tab w:val="left" w:pos="386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</w:t>
      </w:r>
      <w:r w:rsidR="009975B6" w:rsidRPr="00276EB1">
        <w:rPr>
          <w:rFonts w:ascii="Times New Roman" w:hAnsi="Times New Roman" w:cs="Times New Roman"/>
          <w:b/>
          <w:sz w:val="28"/>
          <w:szCs w:val="28"/>
        </w:rPr>
        <w:t>чебн</w:t>
      </w:r>
      <w:r>
        <w:rPr>
          <w:rFonts w:ascii="Times New Roman" w:hAnsi="Times New Roman" w:cs="Times New Roman"/>
          <w:b/>
          <w:sz w:val="28"/>
          <w:szCs w:val="28"/>
        </w:rPr>
        <w:t xml:space="preserve">ый план </w:t>
      </w:r>
      <w:r w:rsidR="009975B6">
        <w:rPr>
          <w:rFonts w:ascii="Times New Roman" w:hAnsi="Times New Roman" w:cs="Times New Roman"/>
          <w:b/>
          <w:sz w:val="28"/>
          <w:szCs w:val="28"/>
        </w:rPr>
        <w:t xml:space="preserve">НОО по ФКГОС </w:t>
      </w:r>
      <w:r w:rsidR="009975B6" w:rsidRPr="00276EB1">
        <w:rPr>
          <w:rFonts w:ascii="Times New Roman" w:hAnsi="Times New Roman" w:cs="Times New Roman"/>
          <w:b/>
          <w:sz w:val="28"/>
          <w:szCs w:val="28"/>
        </w:rPr>
        <w:t>МООУ санаторной школы-интерната № 6</w:t>
      </w:r>
    </w:p>
    <w:p w:rsidR="009975B6" w:rsidRDefault="009975B6" w:rsidP="009975B6">
      <w:pPr>
        <w:tabs>
          <w:tab w:val="left" w:pos="435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B3AA4" w:rsidRPr="00150DD7">
        <w:rPr>
          <w:rFonts w:ascii="Times New Roman" w:hAnsi="Times New Roman" w:cs="Times New Roman"/>
          <w:b/>
          <w:sz w:val="28"/>
          <w:szCs w:val="28"/>
        </w:rPr>
        <w:t>на 201</w:t>
      </w:r>
      <w:r w:rsidR="008B3AA4">
        <w:rPr>
          <w:rFonts w:ascii="Times New Roman" w:hAnsi="Times New Roman" w:cs="Times New Roman"/>
          <w:b/>
          <w:sz w:val="28"/>
          <w:szCs w:val="28"/>
        </w:rPr>
        <w:t>3</w:t>
      </w:r>
      <w:r w:rsidR="008B3AA4" w:rsidRPr="00150DD7">
        <w:rPr>
          <w:rFonts w:ascii="Times New Roman" w:hAnsi="Times New Roman" w:cs="Times New Roman"/>
          <w:b/>
          <w:sz w:val="28"/>
          <w:szCs w:val="28"/>
        </w:rPr>
        <w:t>-201</w:t>
      </w:r>
      <w:r w:rsidR="008B3AA4">
        <w:rPr>
          <w:rFonts w:ascii="Times New Roman" w:hAnsi="Times New Roman" w:cs="Times New Roman"/>
          <w:b/>
          <w:sz w:val="28"/>
          <w:szCs w:val="28"/>
        </w:rPr>
        <w:t>4</w:t>
      </w:r>
      <w:r w:rsidR="008B3AA4" w:rsidRPr="00150DD7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3402"/>
        <w:gridCol w:w="1701"/>
        <w:gridCol w:w="1559"/>
        <w:gridCol w:w="1559"/>
      </w:tblGrid>
      <w:tr w:rsidR="009B0EE7" w:rsidTr="009B0EE7">
        <w:trPr>
          <w:trHeight w:val="232"/>
        </w:trPr>
        <w:tc>
          <w:tcPr>
            <w:tcW w:w="6096" w:type="dxa"/>
            <w:gridSpan w:val="2"/>
            <w:vMerge w:val="restart"/>
            <w:tcBorders>
              <w:tr2bl w:val="single" w:sz="4" w:space="0" w:color="auto"/>
            </w:tcBorders>
          </w:tcPr>
          <w:p w:rsidR="009B0EE7" w:rsidRDefault="009B0EE7" w:rsidP="006D05BD">
            <w:pPr>
              <w:tabs>
                <w:tab w:val="left" w:pos="43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</w:t>
            </w:r>
            <w:r w:rsidRPr="00150DD7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B0EE7" w:rsidRPr="00150DD7" w:rsidRDefault="009B0EE7" w:rsidP="006D05BD">
            <w:pPr>
              <w:tabs>
                <w:tab w:val="left" w:pos="43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</w:t>
            </w:r>
            <w:r w:rsidRPr="00150DD7">
              <w:rPr>
                <w:rFonts w:ascii="Times New Roman" w:hAnsi="Times New Roman" w:cs="Times New Roman"/>
                <w:b/>
                <w:sz w:val="24"/>
                <w:szCs w:val="24"/>
              </w:rPr>
              <w:t>Классы</w:t>
            </w:r>
          </w:p>
        </w:tc>
        <w:tc>
          <w:tcPr>
            <w:tcW w:w="1701" w:type="dxa"/>
          </w:tcPr>
          <w:p w:rsidR="009B0EE7" w:rsidRPr="00150DD7" w:rsidRDefault="009B0EE7" w:rsidP="00CF25B4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а</w:t>
            </w:r>
          </w:p>
        </w:tc>
        <w:tc>
          <w:tcPr>
            <w:tcW w:w="1559" w:type="dxa"/>
          </w:tcPr>
          <w:p w:rsidR="009B0EE7" w:rsidRPr="00150DD7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 б</w:t>
            </w:r>
          </w:p>
        </w:tc>
        <w:tc>
          <w:tcPr>
            <w:tcW w:w="1559" w:type="dxa"/>
            <w:vMerge w:val="restart"/>
          </w:tcPr>
          <w:p w:rsidR="009B0EE7" w:rsidRDefault="009B0EE7" w:rsidP="003C30F1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B0EE7">
              <w:rPr>
                <w:rFonts w:ascii="Times New Roman" w:hAnsi="Times New Roman" w:cs="Times New Roman"/>
                <w:b/>
                <w:sz w:val="20"/>
                <w:szCs w:val="20"/>
              </w:rPr>
              <w:t>Промежу-точная аттестация (</w:t>
            </w:r>
            <w:r w:rsidRPr="009B0EE7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9B0EE7">
              <w:rPr>
                <w:rFonts w:ascii="Times New Roman" w:hAnsi="Times New Roman" w:cs="Times New Roman"/>
                <w:b/>
                <w:sz w:val="20"/>
                <w:szCs w:val="20"/>
              </w:rPr>
              <w:t>к/р)</w:t>
            </w:r>
          </w:p>
        </w:tc>
      </w:tr>
      <w:tr w:rsidR="009B0EE7" w:rsidTr="009B0EE7">
        <w:trPr>
          <w:trHeight w:val="231"/>
        </w:trPr>
        <w:tc>
          <w:tcPr>
            <w:tcW w:w="6096" w:type="dxa"/>
            <w:gridSpan w:val="2"/>
            <w:vMerge/>
            <w:tcBorders>
              <w:tr2bl w:val="single" w:sz="4" w:space="0" w:color="auto"/>
            </w:tcBorders>
          </w:tcPr>
          <w:p w:rsidR="009B0EE7" w:rsidRPr="00150DD7" w:rsidRDefault="009B0EE7" w:rsidP="006D05BD">
            <w:pPr>
              <w:tabs>
                <w:tab w:val="left" w:pos="435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2"/>
          </w:tcPr>
          <w:p w:rsidR="009B0EE7" w:rsidRPr="008B3AA4" w:rsidRDefault="009B0EE7" w:rsidP="003C30F1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3AA4">
              <w:rPr>
                <w:rFonts w:ascii="Times New Roman" w:hAnsi="Times New Roman" w:cs="Times New Roman"/>
                <w:b/>
                <w:sz w:val="28"/>
                <w:szCs w:val="28"/>
              </w:rPr>
              <w:t>ТП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кола России</w:t>
            </w:r>
            <w:r w:rsidRPr="008B3AA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1559" w:type="dxa"/>
            <w:vMerge/>
          </w:tcPr>
          <w:p w:rsidR="009B0EE7" w:rsidRPr="008B3AA4" w:rsidRDefault="009B0EE7" w:rsidP="003C30F1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EE7" w:rsidTr="009B0EE7">
        <w:tc>
          <w:tcPr>
            <w:tcW w:w="6096" w:type="dxa"/>
            <w:gridSpan w:val="2"/>
          </w:tcPr>
          <w:p w:rsidR="009B0EE7" w:rsidRPr="00150DD7" w:rsidRDefault="009B0EE7" w:rsidP="006D05BD">
            <w:pPr>
              <w:tabs>
                <w:tab w:val="left" w:pos="435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50DD7">
              <w:rPr>
                <w:rFonts w:ascii="Times New Roman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1701" w:type="dxa"/>
          </w:tcPr>
          <w:p w:rsidR="009B0EE7" w:rsidRPr="00150DD7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B0EE7" w:rsidRPr="00150DD7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9B0EE7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9B0EE7" w:rsidTr="009B0EE7">
        <w:tc>
          <w:tcPr>
            <w:tcW w:w="6096" w:type="dxa"/>
            <w:gridSpan w:val="2"/>
          </w:tcPr>
          <w:p w:rsidR="009B0EE7" w:rsidRPr="00150DD7" w:rsidRDefault="009B0EE7" w:rsidP="006D05BD">
            <w:pPr>
              <w:tabs>
                <w:tab w:val="left" w:pos="435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50DD7">
              <w:rPr>
                <w:rFonts w:ascii="Times New Roman" w:hAnsi="Times New Roman" w:cs="Times New Roman"/>
                <w:sz w:val="26"/>
                <w:szCs w:val="26"/>
              </w:rPr>
              <w:t>Литературное чтение</w:t>
            </w:r>
          </w:p>
        </w:tc>
        <w:tc>
          <w:tcPr>
            <w:tcW w:w="1701" w:type="dxa"/>
          </w:tcPr>
          <w:p w:rsidR="009B0EE7" w:rsidRPr="00150DD7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B0EE7" w:rsidRPr="00150DD7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B0EE7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c>
          <w:tcPr>
            <w:tcW w:w="6096" w:type="dxa"/>
            <w:gridSpan w:val="2"/>
          </w:tcPr>
          <w:p w:rsidR="009B0EE7" w:rsidRPr="00150DD7" w:rsidRDefault="009B0EE7" w:rsidP="006D05BD">
            <w:pPr>
              <w:tabs>
                <w:tab w:val="left" w:pos="435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50DD7">
              <w:rPr>
                <w:rFonts w:ascii="Times New Roman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1701" w:type="dxa"/>
          </w:tcPr>
          <w:p w:rsidR="009B0EE7" w:rsidRPr="00150DD7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B0EE7" w:rsidRPr="00150DD7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B0EE7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c>
          <w:tcPr>
            <w:tcW w:w="6096" w:type="dxa"/>
            <w:gridSpan w:val="2"/>
          </w:tcPr>
          <w:p w:rsidR="009B0EE7" w:rsidRPr="00150DD7" w:rsidRDefault="009B0EE7" w:rsidP="006D05BD">
            <w:pPr>
              <w:tabs>
                <w:tab w:val="left" w:pos="435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50DD7">
              <w:rPr>
                <w:rFonts w:ascii="Times New Roman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1701" w:type="dxa"/>
          </w:tcPr>
          <w:p w:rsidR="009B0EE7" w:rsidRPr="00150DD7" w:rsidRDefault="009B0EE7" w:rsidP="00E41B3B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4+</w:t>
            </w:r>
            <w:r w:rsidRPr="009975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  <w:r w:rsidRPr="009975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9B0EE7" w:rsidRPr="00150DD7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4+</w:t>
            </w:r>
            <w:r w:rsidRPr="009975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559" w:type="dxa"/>
          </w:tcPr>
          <w:p w:rsidR="009B0EE7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9B0EE7" w:rsidTr="009B0EE7">
        <w:tc>
          <w:tcPr>
            <w:tcW w:w="6096" w:type="dxa"/>
            <w:gridSpan w:val="2"/>
          </w:tcPr>
          <w:p w:rsidR="009B0EE7" w:rsidRPr="00150DD7" w:rsidRDefault="009B0EE7" w:rsidP="006D05BD">
            <w:pPr>
              <w:tabs>
                <w:tab w:val="left" w:pos="435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150DD7">
              <w:rPr>
                <w:rFonts w:ascii="Times New Roman" w:hAnsi="Times New Roman" w:cs="Times New Roman"/>
                <w:sz w:val="26"/>
                <w:szCs w:val="26"/>
              </w:rPr>
              <w:t>Окружающий мир</w:t>
            </w:r>
          </w:p>
        </w:tc>
        <w:tc>
          <w:tcPr>
            <w:tcW w:w="1701" w:type="dxa"/>
          </w:tcPr>
          <w:p w:rsidR="009B0EE7" w:rsidRPr="00150DD7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B0EE7" w:rsidRPr="00150DD7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B0EE7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9B0EE7" w:rsidTr="009B0EE7">
        <w:tc>
          <w:tcPr>
            <w:tcW w:w="6096" w:type="dxa"/>
            <w:gridSpan w:val="2"/>
          </w:tcPr>
          <w:p w:rsidR="009B0EE7" w:rsidRPr="00150DD7" w:rsidRDefault="009B0EE7" w:rsidP="006D05BD">
            <w:pPr>
              <w:tabs>
                <w:tab w:val="left" w:pos="435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КСЭ</w:t>
            </w:r>
          </w:p>
        </w:tc>
        <w:tc>
          <w:tcPr>
            <w:tcW w:w="1701" w:type="dxa"/>
          </w:tcPr>
          <w:p w:rsidR="009B0EE7" w:rsidRPr="002C5999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2C59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B0EE7" w:rsidRPr="002C5999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  <w:r w:rsidRPr="002C599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B0EE7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EE7" w:rsidTr="009B0EE7">
        <w:tc>
          <w:tcPr>
            <w:tcW w:w="6096" w:type="dxa"/>
            <w:gridSpan w:val="2"/>
          </w:tcPr>
          <w:p w:rsidR="009B0EE7" w:rsidRPr="00150DD7" w:rsidRDefault="009B0EE7" w:rsidP="005270B9">
            <w:pPr>
              <w:tabs>
                <w:tab w:val="left" w:pos="435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узыка         </w:t>
            </w:r>
          </w:p>
        </w:tc>
        <w:tc>
          <w:tcPr>
            <w:tcW w:w="1701" w:type="dxa"/>
          </w:tcPr>
          <w:p w:rsidR="009B0EE7" w:rsidRPr="00150DD7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B0EE7" w:rsidRPr="00150DD7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B0EE7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c>
          <w:tcPr>
            <w:tcW w:w="6096" w:type="dxa"/>
            <w:gridSpan w:val="2"/>
          </w:tcPr>
          <w:p w:rsidR="009B0EE7" w:rsidRPr="00150DD7" w:rsidRDefault="009B0EE7" w:rsidP="005270B9">
            <w:pPr>
              <w:tabs>
                <w:tab w:val="left" w:pos="435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зобразительное искусство       </w:t>
            </w:r>
          </w:p>
        </w:tc>
        <w:tc>
          <w:tcPr>
            <w:tcW w:w="1701" w:type="dxa"/>
          </w:tcPr>
          <w:p w:rsidR="009B0EE7" w:rsidRPr="00150DD7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B0EE7" w:rsidRPr="00150DD7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9B0EE7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c>
          <w:tcPr>
            <w:tcW w:w="6096" w:type="dxa"/>
            <w:gridSpan w:val="2"/>
          </w:tcPr>
          <w:p w:rsidR="009B0EE7" w:rsidRDefault="009B0EE7" w:rsidP="006D05BD">
            <w:pPr>
              <w:tabs>
                <w:tab w:val="left" w:pos="435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701" w:type="dxa"/>
          </w:tcPr>
          <w:p w:rsidR="009B0EE7" w:rsidRPr="00150DD7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B0EE7" w:rsidRPr="00150DD7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9B0EE7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c>
          <w:tcPr>
            <w:tcW w:w="6096" w:type="dxa"/>
            <w:gridSpan w:val="2"/>
          </w:tcPr>
          <w:p w:rsidR="009B0EE7" w:rsidRDefault="009B0EE7" w:rsidP="005270B9">
            <w:pPr>
              <w:tabs>
                <w:tab w:val="left" w:pos="435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1701" w:type="dxa"/>
          </w:tcPr>
          <w:p w:rsidR="009B0EE7" w:rsidRPr="00150DD7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B0EE7" w:rsidRPr="00150DD7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B0EE7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0EE7" w:rsidTr="009B0EE7">
        <w:tc>
          <w:tcPr>
            <w:tcW w:w="6096" w:type="dxa"/>
            <w:gridSpan w:val="2"/>
          </w:tcPr>
          <w:p w:rsidR="009B0EE7" w:rsidRPr="008B3AA4" w:rsidRDefault="009B0EE7" w:rsidP="008B3AA4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8B3A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ая учебная нагрузка на </w:t>
            </w:r>
            <w:proofErr w:type="gramStart"/>
            <w:r w:rsidRPr="008B3A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9B0EE7" w:rsidRPr="00150DD7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559" w:type="dxa"/>
          </w:tcPr>
          <w:p w:rsidR="009B0EE7" w:rsidRPr="00150DD7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5</w:t>
            </w:r>
          </w:p>
        </w:tc>
        <w:tc>
          <w:tcPr>
            <w:tcW w:w="1559" w:type="dxa"/>
          </w:tcPr>
          <w:p w:rsidR="009B0EE7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B0EE7" w:rsidTr="009B0EE7">
        <w:trPr>
          <w:trHeight w:val="455"/>
        </w:trPr>
        <w:tc>
          <w:tcPr>
            <w:tcW w:w="2694" w:type="dxa"/>
          </w:tcPr>
          <w:p w:rsidR="009B0EE7" w:rsidRPr="00150DD7" w:rsidRDefault="009B0EE7" w:rsidP="00823ED8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ый проект</w:t>
            </w:r>
          </w:p>
        </w:tc>
        <w:tc>
          <w:tcPr>
            <w:tcW w:w="3402" w:type="dxa"/>
          </w:tcPr>
          <w:p w:rsidR="009B0EE7" w:rsidRPr="00150DD7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алые жанры устного народного творчества»</w:t>
            </w:r>
          </w:p>
        </w:tc>
        <w:tc>
          <w:tcPr>
            <w:tcW w:w="1701" w:type="dxa"/>
          </w:tcPr>
          <w:p w:rsidR="009B0EE7" w:rsidRPr="006B1478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78">
              <w:rPr>
                <w:rFonts w:ascii="Times New Roman" w:hAnsi="Times New Roman" w:cs="Times New Roman"/>
                <w:b/>
                <w:sz w:val="28"/>
                <w:szCs w:val="28"/>
              </w:rPr>
              <w:t>+1</w:t>
            </w:r>
          </w:p>
        </w:tc>
        <w:tc>
          <w:tcPr>
            <w:tcW w:w="1559" w:type="dxa"/>
          </w:tcPr>
          <w:p w:rsidR="009B0EE7" w:rsidRPr="006B1478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78">
              <w:rPr>
                <w:rFonts w:ascii="Times New Roman" w:hAnsi="Times New Roman" w:cs="Times New Roman"/>
                <w:b/>
                <w:sz w:val="28"/>
                <w:szCs w:val="28"/>
              </w:rPr>
              <w:t>+1</w:t>
            </w:r>
          </w:p>
        </w:tc>
        <w:tc>
          <w:tcPr>
            <w:tcW w:w="1559" w:type="dxa"/>
          </w:tcPr>
          <w:p w:rsidR="009B0EE7" w:rsidRPr="006B1478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EE7" w:rsidTr="009B0EE7">
        <w:trPr>
          <w:trHeight w:val="455"/>
        </w:trPr>
        <w:tc>
          <w:tcPr>
            <w:tcW w:w="6096" w:type="dxa"/>
            <w:gridSpan w:val="2"/>
          </w:tcPr>
          <w:p w:rsidR="009B0EE7" w:rsidRPr="006B1478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6B147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1701" w:type="dxa"/>
          </w:tcPr>
          <w:p w:rsidR="009B0EE7" w:rsidRPr="006B1478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B0EE7" w:rsidRPr="006B1478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1478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9B0EE7" w:rsidRPr="006B1478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B0EE7" w:rsidTr="009B0EE7">
        <w:tc>
          <w:tcPr>
            <w:tcW w:w="6096" w:type="dxa"/>
            <w:gridSpan w:val="2"/>
          </w:tcPr>
          <w:p w:rsidR="009B0EE7" w:rsidRPr="009975B6" w:rsidRDefault="009B0EE7" w:rsidP="0082310F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Общая нагрузка на 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1701" w:type="dxa"/>
          </w:tcPr>
          <w:p w:rsidR="009B0EE7" w:rsidRPr="009975B6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</w:p>
        </w:tc>
        <w:tc>
          <w:tcPr>
            <w:tcW w:w="1559" w:type="dxa"/>
          </w:tcPr>
          <w:p w:rsidR="009B0EE7" w:rsidRPr="009975B6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</w:t>
            </w:r>
          </w:p>
        </w:tc>
        <w:tc>
          <w:tcPr>
            <w:tcW w:w="1559" w:type="dxa"/>
          </w:tcPr>
          <w:p w:rsidR="009B0EE7" w:rsidRDefault="009B0EE7" w:rsidP="007B166D">
            <w:pPr>
              <w:tabs>
                <w:tab w:val="left" w:pos="4358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9975B6" w:rsidRDefault="009975B6" w:rsidP="009975B6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:rsidR="009975B6" w:rsidRDefault="009975B6" w:rsidP="009975B6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:rsidR="009975B6" w:rsidRDefault="009975B6" w:rsidP="009975B6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:rsidR="001A18EF" w:rsidRDefault="001A18EF" w:rsidP="009975B6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:rsidR="001A18EF" w:rsidRDefault="001A18EF" w:rsidP="009975B6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p w:rsidR="001A18EF" w:rsidRDefault="001A18EF" w:rsidP="009975B6">
      <w:pPr>
        <w:tabs>
          <w:tab w:val="left" w:pos="3869"/>
        </w:tabs>
        <w:rPr>
          <w:rFonts w:ascii="Times New Roman" w:hAnsi="Times New Roman" w:cs="Times New Roman"/>
          <w:sz w:val="24"/>
          <w:szCs w:val="24"/>
        </w:rPr>
      </w:pPr>
    </w:p>
    <w:sectPr w:rsidR="001A18EF" w:rsidSect="009652A9">
      <w:pgSz w:w="11906" w:h="16838"/>
      <w:pgMar w:top="426" w:right="424" w:bottom="568" w:left="709" w:header="708" w:footer="708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10478F"/>
    <w:multiLevelType w:val="multilevel"/>
    <w:tmpl w:val="8B244550"/>
    <w:lvl w:ilvl="0">
      <w:numFmt w:val="bullet"/>
      <w:lvlText w:val=""/>
      <w:lvlJc w:val="left"/>
      <w:pPr>
        <w:ind w:left="786" w:hanging="360"/>
      </w:pPr>
      <w:rPr>
        <w:rFonts w:ascii="Symbol" w:hAnsi="Symbol"/>
        <w:sz w:val="24"/>
        <w:szCs w:val="24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1">
    <w:nsid w:val="6C7D502A"/>
    <w:multiLevelType w:val="multilevel"/>
    <w:tmpl w:val="282805A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."/>
      <w:lvlJc w:val="left"/>
      <w:pPr>
        <w:ind w:left="1004" w:hanging="360"/>
      </w:pPr>
    </w:lvl>
    <w:lvl w:ilvl="2">
      <w:start w:val="1"/>
      <w:numFmt w:val="decimal"/>
      <w:lvlText w:val="%3."/>
      <w:lvlJc w:val="left"/>
      <w:pPr>
        <w:ind w:left="1364" w:hanging="360"/>
      </w:pPr>
    </w:lvl>
    <w:lvl w:ilvl="3">
      <w:start w:val="1"/>
      <w:numFmt w:val="decimal"/>
      <w:lvlText w:val="%4."/>
      <w:lvlJc w:val="left"/>
      <w:pPr>
        <w:ind w:left="1724" w:hanging="360"/>
      </w:pPr>
    </w:lvl>
    <w:lvl w:ilvl="4">
      <w:start w:val="1"/>
      <w:numFmt w:val="decimal"/>
      <w:lvlText w:val="%5."/>
      <w:lvlJc w:val="left"/>
      <w:pPr>
        <w:ind w:left="2084" w:hanging="360"/>
      </w:pPr>
    </w:lvl>
    <w:lvl w:ilvl="5">
      <w:start w:val="1"/>
      <w:numFmt w:val="decimal"/>
      <w:lvlText w:val="%6.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decimal"/>
      <w:lvlText w:val="%8."/>
      <w:lvlJc w:val="left"/>
      <w:pPr>
        <w:ind w:left="3164" w:hanging="360"/>
      </w:pPr>
    </w:lvl>
    <w:lvl w:ilvl="8">
      <w:start w:val="1"/>
      <w:numFmt w:val="decimal"/>
      <w:lvlText w:val="%9."/>
      <w:lvlJc w:val="left"/>
      <w:pPr>
        <w:ind w:left="3524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157F"/>
    <w:rsid w:val="0000069C"/>
    <w:rsid w:val="00030ABB"/>
    <w:rsid w:val="00055141"/>
    <w:rsid w:val="0009664D"/>
    <w:rsid w:val="000A2F7F"/>
    <w:rsid w:val="000C4384"/>
    <w:rsid w:val="000F14EE"/>
    <w:rsid w:val="000F2ADA"/>
    <w:rsid w:val="000F49C6"/>
    <w:rsid w:val="00130589"/>
    <w:rsid w:val="00130C1C"/>
    <w:rsid w:val="001442F8"/>
    <w:rsid w:val="00150DD7"/>
    <w:rsid w:val="00160DFF"/>
    <w:rsid w:val="00176B6D"/>
    <w:rsid w:val="00181062"/>
    <w:rsid w:val="001A18EF"/>
    <w:rsid w:val="00243672"/>
    <w:rsid w:val="002730CF"/>
    <w:rsid w:val="00276EB1"/>
    <w:rsid w:val="002A35C9"/>
    <w:rsid w:val="002C5999"/>
    <w:rsid w:val="00304DF1"/>
    <w:rsid w:val="003208FE"/>
    <w:rsid w:val="00361820"/>
    <w:rsid w:val="0037645E"/>
    <w:rsid w:val="003907FB"/>
    <w:rsid w:val="003B3D87"/>
    <w:rsid w:val="003C30F1"/>
    <w:rsid w:val="003F5A32"/>
    <w:rsid w:val="003F74E6"/>
    <w:rsid w:val="004820AF"/>
    <w:rsid w:val="004878C5"/>
    <w:rsid w:val="004A49A4"/>
    <w:rsid w:val="004A4B29"/>
    <w:rsid w:val="004E49B6"/>
    <w:rsid w:val="00504B04"/>
    <w:rsid w:val="005270B9"/>
    <w:rsid w:val="00557BAC"/>
    <w:rsid w:val="005611D3"/>
    <w:rsid w:val="00563D7D"/>
    <w:rsid w:val="005647FA"/>
    <w:rsid w:val="00583946"/>
    <w:rsid w:val="005B28B5"/>
    <w:rsid w:val="005B7A8F"/>
    <w:rsid w:val="005C65FE"/>
    <w:rsid w:val="005D7C1A"/>
    <w:rsid w:val="0060757C"/>
    <w:rsid w:val="006120B8"/>
    <w:rsid w:val="006257B1"/>
    <w:rsid w:val="00636618"/>
    <w:rsid w:val="00644EF8"/>
    <w:rsid w:val="0064691B"/>
    <w:rsid w:val="00652ACF"/>
    <w:rsid w:val="006A11ED"/>
    <w:rsid w:val="006B1478"/>
    <w:rsid w:val="006D05BD"/>
    <w:rsid w:val="006E0125"/>
    <w:rsid w:val="006E08AD"/>
    <w:rsid w:val="006E40F3"/>
    <w:rsid w:val="00731DF1"/>
    <w:rsid w:val="0074544B"/>
    <w:rsid w:val="0077648F"/>
    <w:rsid w:val="007B166D"/>
    <w:rsid w:val="007E1C94"/>
    <w:rsid w:val="008121D6"/>
    <w:rsid w:val="008222B1"/>
    <w:rsid w:val="0082310F"/>
    <w:rsid w:val="00823ED8"/>
    <w:rsid w:val="00830D3B"/>
    <w:rsid w:val="0084157F"/>
    <w:rsid w:val="00861E4C"/>
    <w:rsid w:val="00865D8F"/>
    <w:rsid w:val="00885977"/>
    <w:rsid w:val="008B3AA4"/>
    <w:rsid w:val="00931F80"/>
    <w:rsid w:val="0094395E"/>
    <w:rsid w:val="009652A9"/>
    <w:rsid w:val="00985A31"/>
    <w:rsid w:val="009975B6"/>
    <w:rsid w:val="009B0EE7"/>
    <w:rsid w:val="009C28E6"/>
    <w:rsid w:val="009D38D6"/>
    <w:rsid w:val="009E12C2"/>
    <w:rsid w:val="00A242B4"/>
    <w:rsid w:val="00AE4027"/>
    <w:rsid w:val="00AF140E"/>
    <w:rsid w:val="00B565B6"/>
    <w:rsid w:val="00B61201"/>
    <w:rsid w:val="00B72699"/>
    <w:rsid w:val="00B81BCB"/>
    <w:rsid w:val="00B869AC"/>
    <w:rsid w:val="00BA3FF6"/>
    <w:rsid w:val="00BC4A88"/>
    <w:rsid w:val="00CC7E9D"/>
    <w:rsid w:val="00CD2BB1"/>
    <w:rsid w:val="00CF25B4"/>
    <w:rsid w:val="00D0342E"/>
    <w:rsid w:val="00D05C94"/>
    <w:rsid w:val="00D15FE5"/>
    <w:rsid w:val="00D22A28"/>
    <w:rsid w:val="00D51778"/>
    <w:rsid w:val="00D626D9"/>
    <w:rsid w:val="00D842D1"/>
    <w:rsid w:val="00DD7D79"/>
    <w:rsid w:val="00DF7FB6"/>
    <w:rsid w:val="00E363A4"/>
    <w:rsid w:val="00E36EFE"/>
    <w:rsid w:val="00E41B3B"/>
    <w:rsid w:val="00E44ACE"/>
    <w:rsid w:val="00E80EBD"/>
    <w:rsid w:val="00EC4AC4"/>
    <w:rsid w:val="00F01AAE"/>
    <w:rsid w:val="00F03210"/>
    <w:rsid w:val="00FF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141"/>
  </w:style>
  <w:style w:type="paragraph" w:styleId="2">
    <w:name w:val="heading 2"/>
    <w:basedOn w:val="a"/>
    <w:next w:val="a"/>
    <w:link w:val="20"/>
    <w:rsid w:val="006D05BD"/>
    <w:pPr>
      <w:keepNext/>
      <w:widowControl w:val="0"/>
      <w:suppressAutoHyphens/>
      <w:autoSpaceDN w:val="0"/>
      <w:spacing w:after="0" w:line="240" w:lineRule="auto"/>
      <w:textAlignment w:val="baseline"/>
      <w:outlineLvl w:val="1"/>
    </w:pPr>
    <w:rPr>
      <w:rFonts w:ascii="Times New Roman" w:eastAsia="Lucida Sans Unicode" w:hAnsi="Times New Roman" w:cs="Tahoma"/>
      <w:b/>
      <w:color w:val="0000FF"/>
      <w:kern w:val="3"/>
      <w:sz w:val="32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1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6D05BD"/>
    <w:rPr>
      <w:rFonts w:ascii="Times New Roman" w:eastAsia="Lucida Sans Unicode" w:hAnsi="Times New Roman" w:cs="Tahoma"/>
      <w:b/>
      <w:color w:val="0000FF"/>
      <w:kern w:val="3"/>
      <w:sz w:val="32"/>
      <w:szCs w:val="24"/>
      <w:lang w:val="en-US" w:bidi="en-US"/>
    </w:rPr>
  </w:style>
  <w:style w:type="paragraph" w:customStyle="1" w:styleId="Textbody">
    <w:name w:val="Text body"/>
    <w:basedOn w:val="a"/>
    <w:rsid w:val="006D05B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val="en-US" w:bidi="en-US"/>
    </w:rPr>
  </w:style>
  <w:style w:type="paragraph" w:styleId="a4">
    <w:name w:val="Body Text"/>
    <w:basedOn w:val="a"/>
    <w:link w:val="a5"/>
    <w:rsid w:val="006D05BD"/>
    <w:pPr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6D05B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uiPriority w:val="99"/>
    <w:qFormat/>
    <w:rsid w:val="006D05BD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160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0D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BCC3A-492C-4486-B4B5-C28FF67B3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Аракчеева</cp:lastModifiedBy>
  <cp:revision>72</cp:revision>
  <cp:lastPrinted>2013-09-26T05:42:00Z</cp:lastPrinted>
  <dcterms:created xsi:type="dcterms:W3CDTF">2012-08-16T16:15:00Z</dcterms:created>
  <dcterms:modified xsi:type="dcterms:W3CDTF">2013-12-06T11:48:00Z</dcterms:modified>
</cp:coreProperties>
</file>